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49" w:rsidRDefault="00B84849" w:rsidP="00073A05">
      <w:pPr>
        <w:widowControl w:val="0"/>
        <w:spacing w:line="360" w:lineRule="auto"/>
        <w:ind w:left="851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69915" cy="7793279"/>
            <wp:effectExtent l="19050" t="0" r="6985" b="0"/>
            <wp:docPr id="1" name="Рисунок 1" descr="C:\Users\1\Desktop\на сайт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779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49" w:rsidRDefault="00B84849" w:rsidP="00073A05">
      <w:pPr>
        <w:widowControl w:val="0"/>
        <w:spacing w:line="360" w:lineRule="auto"/>
        <w:ind w:left="851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849" w:rsidRDefault="00B84849" w:rsidP="00073A05">
      <w:pPr>
        <w:widowControl w:val="0"/>
        <w:spacing w:line="360" w:lineRule="auto"/>
        <w:ind w:left="851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849" w:rsidRDefault="00B84849" w:rsidP="00073A05">
      <w:pPr>
        <w:widowControl w:val="0"/>
        <w:spacing w:line="360" w:lineRule="auto"/>
        <w:ind w:left="851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73CD" w:rsidRPr="005373CD" w:rsidRDefault="005373CD" w:rsidP="00073A05">
      <w:pPr>
        <w:widowControl w:val="0"/>
        <w:spacing w:line="360" w:lineRule="auto"/>
        <w:ind w:left="851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3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7D9A" w:rsidRDefault="005373CD" w:rsidP="00073A05">
      <w:pPr>
        <w:pStyle w:val="Style3"/>
        <w:widowControl/>
        <w:spacing w:line="360" w:lineRule="auto"/>
        <w:ind w:firstLine="141"/>
        <w:jc w:val="both"/>
        <w:rPr>
          <w:rFonts w:eastAsiaTheme="minorEastAsia"/>
        </w:rPr>
      </w:pPr>
      <w:r w:rsidRPr="005373CD">
        <w:t xml:space="preserve">Рабочая программа по математике  разработана  на основе Концепции стандарта второго поколения,  требований к результатам освоения основной общеобразовательной программы начального общего образования, фундаментального ядра содержания общего образования, примерной программы по математике и авторской программы «Математика 1-4 классы.» </w:t>
      </w:r>
      <w:proofErr w:type="spellStart"/>
      <w:r w:rsidRPr="005373CD">
        <w:t>В.Н.Рудницка</w:t>
      </w:r>
      <w:proofErr w:type="gramStart"/>
      <w:r w:rsidRPr="005373CD">
        <w:t>я</w:t>
      </w:r>
      <w:proofErr w:type="spellEnd"/>
      <w:r w:rsidRPr="005373CD">
        <w:t>(</w:t>
      </w:r>
      <w:proofErr w:type="gramEnd"/>
      <w:r w:rsidRPr="005373CD">
        <w:t xml:space="preserve"> Сборник программ к комплекту учебников « Начальная школа </w:t>
      </w:r>
      <w:r w:rsidRPr="005373CD">
        <w:rPr>
          <w:lang w:val="en-US"/>
        </w:rPr>
        <w:t>XXI</w:t>
      </w:r>
      <w:r w:rsidRPr="005373CD">
        <w:t xml:space="preserve"> века». – 3 – е изд., </w:t>
      </w:r>
      <w:proofErr w:type="spellStart"/>
      <w:r w:rsidRPr="005373CD">
        <w:t>дораб</w:t>
      </w:r>
      <w:proofErr w:type="spellEnd"/>
      <w:r w:rsidRPr="005373CD">
        <w:t xml:space="preserve">. и доп. – М.: </w:t>
      </w:r>
      <w:proofErr w:type="spellStart"/>
      <w:r w:rsidRPr="005373CD">
        <w:t>Вентана</w:t>
      </w:r>
      <w:proofErr w:type="spellEnd"/>
      <w:r w:rsidRPr="005373CD">
        <w:t xml:space="preserve"> – Граф, 2009.) с учетом </w:t>
      </w:r>
      <w:proofErr w:type="spellStart"/>
      <w:r w:rsidRPr="005373CD">
        <w:t>межпредметных</w:t>
      </w:r>
      <w:proofErr w:type="spellEnd"/>
      <w:r w:rsidRPr="005373CD">
        <w:t xml:space="preserve"> и </w:t>
      </w:r>
      <w:proofErr w:type="spellStart"/>
      <w:r w:rsidRPr="005373CD">
        <w:t>внутрипредметных</w:t>
      </w:r>
      <w:proofErr w:type="spellEnd"/>
      <w:r w:rsidRPr="005373CD"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  <w:r w:rsidR="00917D9A" w:rsidRPr="00917D9A">
        <w:rPr>
          <w:rFonts w:eastAsiaTheme="minorEastAsia"/>
        </w:rPr>
        <w:t xml:space="preserve"> </w:t>
      </w:r>
    </w:p>
    <w:p w:rsidR="00917D9A" w:rsidRDefault="00917D9A" w:rsidP="00073A05">
      <w:pPr>
        <w:pStyle w:val="Style3"/>
        <w:widowControl/>
        <w:spacing w:line="360" w:lineRule="auto"/>
        <w:ind w:left="-567" w:firstLine="708"/>
        <w:jc w:val="both"/>
        <w:rPr>
          <w:rFonts w:eastAsiaTheme="minorEastAsia"/>
        </w:rPr>
      </w:pPr>
      <w:r>
        <w:rPr>
          <w:rFonts w:eastAsiaTheme="minorEastAsia"/>
        </w:rPr>
        <w:t>На  математику  в 4 классе  отведено 136 часов (4 ч в неделю, 34 учебные недели).</w:t>
      </w:r>
    </w:p>
    <w:p w:rsidR="005373CD" w:rsidRPr="005373CD" w:rsidRDefault="005373CD" w:rsidP="00073A05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373CD" w:rsidRPr="005373CD" w:rsidRDefault="005373CD" w:rsidP="00073A05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</w:pPr>
      <w:r w:rsidRPr="005373CD">
        <w:rPr>
          <w:rFonts w:ascii="Calibri" w:eastAsia="Times New Roman" w:hAnsi="Calibri" w:cs="Times New Roman"/>
          <w:b/>
          <w:bCs/>
          <w:sz w:val="24"/>
          <w:szCs w:val="32"/>
          <w:lang w:eastAsia="en-US" w:bidi="en-US"/>
        </w:rPr>
        <w:t>ПЛАНИРУЕМЫЕ РЕЗУЛЬТАТЫ ИЗУЧЕНИЯ ПРЕДМЕТА «МАТЕМАТИКА»</w:t>
      </w:r>
    </w:p>
    <w:p w:rsidR="005373CD" w:rsidRPr="005373CD" w:rsidRDefault="005373CD" w:rsidP="00073A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3CD">
        <w:rPr>
          <w:rFonts w:ascii="Times New Roman" w:eastAsia="Times New Roman" w:hAnsi="Times New Roman" w:cs="Times New Roman"/>
          <w:b/>
          <w:sz w:val="24"/>
          <w:szCs w:val="24"/>
        </w:rPr>
        <w:t>Личностными</w:t>
      </w:r>
      <w:r w:rsidRPr="005373CD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обучения учащихся являются: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284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и способность к саморазвитию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 мотивации к обучению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характеризовать и оценивать собственные математические знания и умения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заинтересованность в расширении и углублении получаемых математических знаний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е использовать получаемую математическую </w:t>
      </w:r>
      <w:proofErr w:type="gramStart"/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у</w:t>
      </w:r>
      <w:proofErr w:type="gramEnd"/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в учебной       деятельности, так и при решении практических задач, возникающих в повседневной жизни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 преодолевать трудности, доводить начатую работу до её завершения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ность к </w:t>
      </w:r>
      <w:proofErr w:type="spellStart"/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самоорганизованности</w:t>
      </w:r>
      <w:proofErr w:type="spellEnd"/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высказывать собственные суждения и давать им обоснование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5373CD" w:rsidRPr="005373CD" w:rsidRDefault="005373CD" w:rsidP="00073A05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373CD" w:rsidRPr="005373CD" w:rsidRDefault="005373CD" w:rsidP="00073A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73C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r w:rsidRPr="005373CD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proofErr w:type="spellEnd"/>
      <w:r w:rsidRPr="005373CD">
        <w:rPr>
          <w:rFonts w:ascii="Times New Roman" w:eastAsia="Times New Roman" w:hAnsi="Times New Roman" w:cs="Times New Roman"/>
          <w:sz w:val="24"/>
          <w:szCs w:val="24"/>
        </w:rPr>
        <w:t xml:space="preserve"> обучения являются: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и принятие учебной задачи, поиск и нахождение способов её решения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учебных действий в разных формах (практические работы, работа с моделями и др.)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моделей изучаемых объектов с использованием знаково-символических средств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адекватное оценивание результатов своей деятельности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активное использование математической речи для решения разнообразных коммуникативных задач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слушать собеседника, вести диалог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работать в информационной среде.</w:t>
      </w:r>
    </w:p>
    <w:p w:rsidR="005373CD" w:rsidRPr="005373CD" w:rsidRDefault="005373CD" w:rsidP="00073A05">
      <w:pPr>
        <w:spacing w:after="0" w:line="360" w:lineRule="auto"/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73CD" w:rsidRPr="005373CD" w:rsidRDefault="005373CD" w:rsidP="00073A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73CD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ми</w:t>
      </w:r>
      <w:r w:rsidRPr="005373CD">
        <w:rPr>
          <w:rFonts w:ascii="Times New Roman" w:eastAsia="Times New Roman" w:hAnsi="Times New Roman" w:cs="Times New Roman"/>
          <w:sz w:val="24"/>
          <w:szCs w:val="24"/>
        </w:rPr>
        <w:t>результатами</w:t>
      </w:r>
      <w:proofErr w:type="spellEnd"/>
      <w:r w:rsidRPr="005373CD">
        <w:rPr>
          <w:rFonts w:ascii="Times New Roman" w:eastAsia="Times New Roman" w:hAnsi="Times New Roman" w:cs="Times New Roman"/>
          <w:sz w:val="24"/>
          <w:szCs w:val="24"/>
        </w:rPr>
        <w:t xml:space="preserve"> учащихся на выходе из начальной школы являются: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ённые в практике величины, распознавать и изображать простейшие геометрические фигуры;</w:t>
      </w:r>
    </w:p>
    <w:p w:rsidR="005373CD" w:rsidRPr="005373CD" w:rsidRDefault="005373CD" w:rsidP="00073A05">
      <w:pPr>
        <w:numPr>
          <w:ilvl w:val="0"/>
          <w:numId w:val="1"/>
        </w:numPr>
        <w:spacing w:after="0" w:line="360" w:lineRule="auto"/>
        <w:ind w:left="-426" w:hanging="14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373CD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5373CD" w:rsidRPr="005373CD" w:rsidRDefault="005373CD" w:rsidP="00073A05">
      <w:pPr>
        <w:tabs>
          <w:tab w:val="left" w:leader="dot" w:pos="624"/>
        </w:tabs>
        <w:spacing w:line="360" w:lineRule="auto"/>
        <w:ind w:left="-426" w:hanging="141"/>
        <w:jc w:val="both"/>
        <w:rPr>
          <w:rFonts w:ascii="Times New Roman" w:eastAsia="@Arial Unicode MS" w:hAnsi="Times New Roman" w:cs="Times New Roman"/>
          <w:color w:val="000000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результате изучения курса </w:t>
      </w:r>
      <w:proofErr w:type="gramStart"/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>математики</w:t>
      </w:r>
      <w:proofErr w:type="gramEnd"/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учающиеся на ступени начального общего образования:</w:t>
      </w:r>
    </w:p>
    <w:p w:rsidR="005373CD" w:rsidRPr="005373CD" w:rsidRDefault="005373CD" w:rsidP="00073A05">
      <w:pPr>
        <w:numPr>
          <w:ilvl w:val="0"/>
          <w:numId w:val="2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lastRenderedPageBreak/>
        <w:t>·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5373CD" w:rsidRPr="005373CD" w:rsidRDefault="005373CD" w:rsidP="00073A05">
      <w:pPr>
        <w:numPr>
          <w:ilvl w:val="0"/>
          <w:numId w:val="2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5373CD" w:rsidRPr="005373CD" w:rsidRDefault="005373CD" w:rsidP="00073A05">
      <w:pPr>
        <w:numPr>
          <w:ilvl w:val="0"/>
          <w:numId w:val="2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5373CD" w:rsidRPr="005373CD" w:rsidRDefault="005373CD" w:rsidP="00073A05">
      <w:pPr>
        <w:numPr>
          <w:ilvl w:val="0"/>
          <w:numId w:val="2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5373CD" w:rsidRPr="005373CD" w:rsidRDefault="005373CD" w:rsidP="00073A05">
      <w:pPr>
        <w:numPr>
          <w:ilvl w:val="0"/>
          <w:numId w:val="2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·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5373CD" w:rsidRPr="005373CD" w:rsidRDefault="005373CD" w:rsidP="00073A05">
      <w:pPr>
        <w:widowControl w:val="0"/>
        <w:numPr>
          <w:ilvl w:val="0"/>
          <w:numId w:val="2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426" w:hanging="141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·приобретут в ходе работы с таблицами и диаграммами  важные для </w:t>
      </w:r>
      <w:proofErr w:type="spellStart"/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>практико</w:t>
      </w: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>ориентированной</w:t>
      </w:r>
      <w:proofErr w:type="spellEnd"/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5373CD" w:rsidRPr="005373CD" w:rsidRDefault="005373CD" w:rsidP="00073A0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360" w:lineRule="auto"/>
        <w:ind w:left="-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Числа и величины</w:t>
      </w:r>
    </w:p>
    <w:p w:rsidR="005373CD" w:rsidRPr="005373CD" w:rsidRDefault="005373CD" w:rsidP="00073A05">
      <w:pPr>
        <w:tabs>
          <w:tab w:val="left" w:leader="dot" w:pos="624"/>
        </w:tabs>
        <w:spacing w:line="360" w:lineRule="auto"/>
        <w:ind w:left="-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5373CD" w:rsidRPr="005373CD" w:rsidRDefault="005373CD" w:rsidP="00073A05">
      <w:pPr>
        <w:tabs>
          <w:tab w:val="left" w:leader="dot" w:pos="624"/>
        </w:tabs>
        <w:spacing w:line="360" w:lineRule="auto"/>
        <w:ind w:left="-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>читать, записывать, сравнивать, упорядочивать числа от нуля до миллиона;</w:t>
      </w:r>
    </w:p>
    <w:p w:rsidR="005373CD" w:rsidRPr="005373CD" w:rsidRDefault="005373CD" w:rsidP="00073A05">
      <w:pPr>
        <w:numPr>
          <w:ilvl w:val="0"/>
          <w:numId w:val="3"/>
        </w:numPr>
        <w:tabs>
          <w:tab w:val="left" w:leader="dot" w:pos="-426"/>
        </w:tabs>
        <w:spacing w:after="0" w:line="360" w:lineRule="auto"/>
        <w:ind w:left="-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5373CD" w:rsidRPr="005373CD" w:rsidRDefault="005373CD" w:rsidP="00073A05">
      <w:pPr>
        <w:numPr>
          <w:ilvl w:val="0"/>
          <w:numId w:val="3"/>
        </w:numPr>
        <w:tabs>
          <w:tab w:val="left" w:leader="dot" w:pos="-426"/>
        </w:tabs>
        <w:spacing w:after="0" w:line="360" w:lineRule="auto"/>
        <w:ind w:left="-567"/>
        <w:contextualSpacing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группировать числа по заданному или самостоятельно установленному признаку;</w:t>
      </w:r>
    </w:p>
    <w:p w:rsidR="005373CD" w:rsidRPr="005373CD" w:rsidRDefault="005373CD" w:rsidP="00073A05">
      <w:pPr>
        <w:numPr>
          <w:ilvl w:val="0"/>
          <w:numId w:val="3"/>
        </w:numPr>
        <w:tabs>
          <w:tab w:val="left" w:leader="dot" w:pos="-426"/>
        </w:tabs>
        <w:spacing w:after="0" w:line="360" w:lineRule="auto"/>
        <w:ind w:left="-567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proofErr w:type="gramStart"/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5373CD" w:rsidRPr="005373CD" w:rsidRDefault="005373CD" w:rsidP="00073A05">
      <w:pPr>
        <w:tabs>
          <w:tab w:val="left" w:leader="dot" w:pos="-426"/>
        </w:tabs>
        <w:spacing w:line="360" w:lineRule="auto"/>
        <w:ind w:left="-567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5373CD" w:rsidRPr="005373CD" w:rsidRDefault="005373CD" w:rsidP="00073A05">
      <w:pPr>
        <w:numPr>
          <w:ilvl w:val="0"/>
          <w:numId w:val="4"/>
        </w:numPr>
        <w:tabs>
          <w:tab w:val="left" w:leader="dot" w:pos="-426"/>
        </w:tabs>
        <w:spacing w:after="0" w:line="360" w:lineRule="auto"/>
        <w:ind w:left="-567"/>
        <w:contextualSpacing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классифицировать числа по одному или нескольким основаниям, объяснять свои действия;</w:t>
      </w:r>
    </w:p>
    <w:p w:rsidR="005373CD" w:rsidRPr="005373CD" w:rsidRDefault="005373CD" w:rsidP="00073A05">
      <w:pPr>
        <w:widowControl w:val="0"/>
        <w:numPr>
          <w:ilvl w:val="0"/>
          <w:numId w:val="4"/>
        </w:numPr>
        <w:tabs>
          <w:tab w:val="left" w:leader="dot" w:pos="-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lastRenderedPageBreak/>
        <w:t>выбирать единицу для измерения данной величины (длины, массы, площади, времени), объяснять свои действия.</w:t>
      </w:r>
    </w:p>
    <w:p w:rsidR="005373CD" w:rsidRPr="005373CD" w:rsidRDefault="005373CD" w:rsidP="00073A0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68"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Арифметические действия</w:t>
      </w:r>
    </w:p>
    <w:p w:rsidR="005373CD" w:rsidRPr="005373CD" w:rsidRDefault="005373CD" w:rsidP="00073A05">
      <w:pPr>
        <w:tabs>
          <w:tab w:val="left" w:leader="dot" w:pos="624"/>
        </w:tabs>
        <w:spacing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5373CD" w:rsidRPr="005373CD" w:rsidRDefault="005373CD" w:rsidP="00073A05">
      <w:pPr>
        <w:numPr>
          <w:ilvl w:val="0"/>
          <w:numId w:val="5"/>
        </w:numPr>
        <w:tabs>
          <w:tab w:val="left" w:leader="dot" w:pos="-426"/>
        </w:tabs>
        <w:spacing w:after="0" w:line="360" w:lineRule="auto"/>
        <w:ind w:left="-567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proofErr w:type="gramStart"/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5373CD" w:rsidRPr="005373CD" w:rsidRDefault="005373CD" w:rsidP="00073A05">
      <w:pPr>
        <w:numPr>
          <w:ilvl w:val="0"/>
          <w:numId w:val="5"/>
        </w:numPr>
        <w:tabs>
          <w:tab w:val="left" w:leader="dot" w:pos="-426"/>
        </w:tabs>
        <w:spacing w:after="0" w:line="360" w:lineRule="auto"/>
        <w:ind w:left="-567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5373CD" w:rsidRPr="005373CD" w:rsidRDefault="005373CD" w:rsidP="00073A05">
      <w:pPr>
        <w:numPr>
          <w:ilvl w:val="0"/>
          <w:numId w:val="5"/>
        </w:numPr>
        <w:tabs>
          <w:tab w:val="left" w:leader="dot" w:pos="-426"/>
        </w:tabs>
        <w:spacing w:after="0" w:line="360" w:lineRule="auto"/>
        <w:ind w:left="-567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выделять неизвестный компонент арифметического действия и находить его значение;</w:t>
      </w:r>
    </w:p>
    <w:p w:rsidR="005373CD" w:rsidRPr="005373CD" w:rsidRDefault="005373CD" w:rsidP="00073A05">
      <w:pPr>
        <w:numPr>
          <w:ilvl w:val="0"/>
          <w:numId w:val="5"/>
        </w:numPr>
        <w:tabs>
          <w:tab w:val="left" w:leader="dot" w:pos="-426"/>
        </w:tabs>
        <w:spacing w:after="0" w:line="360" w:lineRule="auto"/>
        <w:ind w:left="-567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proofErr w:type="gramStart"/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5373CD" w:rsidRPr="005373CD" w:rsidRDefault="005373CD" w:rsidP="00073A05">
      <w:pPr>
        <w:tabs>
          <w:tab w:val="left" w:leader="dot" w:pos="-567"/>
        </w:tabs>
        <w:spacing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5373CD" w:rsidRPr="005373CD" w:rsidRDefault="005373CD" w:rsidP="00073A05">
      <w:pPr>
        <w:numPr>
          <w:ilvl w:val="0"/>
          <w:numId w:val="6"/>
        </w:numPr>
        <w:tabs>
          <w:tab w:val="left" w:leader="dot" w:pos="-426"/>
        </w:tabs>
        <w:spacing w:after="0" w:line="360" w:lineRule="auto"/>
        <w:ind w:left="-567"/>
        <w:contextualSpacing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выполнять действия с величинами;</w:t>
      </w:r>
    </w:p>
    <w:p w:rsidR="005373CD" w:rsidRPr="005373CD" w:rsidRDefault="005373CD" w:rsidP="00073A05">
      <w:pPr>
        <w:numPr>
          <w:ilvl w:val="0"/>
          <w:numId w:val="6"/>
        </w:numPr>
        <w:tabs>
          <w:tab w:val="left" w:leader="dot" w:pos="-426"/>
        </w:tabs>
        <w:spacing w:after="0" w:line="360" w:lineRule="auto"/>
        <w:ind w:left="-567"/>
        <w:contextualSpacing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использовать свойства арифметических действий для удобства вычислений;</w:t>
      </w:r>
    </w:p>
    <w:p w:rsidR="005373CD" w:rsidRPr="005373CD" w:rsidRDefault="005373CD" w:rsidP="00073A05">
      <w:pPr>
        <w:widowControl w:val="0"/>
        <w:numPr>
          <w:ilvl w:val="0"/>
          <w:numId w:val="6"/>
        </w:numPr>
        <w:tabs>
          <w:tab w:val="left" w:leader="dot" w:pos="-426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 др.).</w:t>
      </w:r>
    </w:p>
    <w:p w:rsidR="005373CD" w:rsidRPr="005373CD" w:rsidRDefault="005373CD" w:rsidP="00073A05">
      <w:pPr>
        <w:widowControl w:val="0"/>
        <w:tabs>
          <w:tab w:val="left" w:leader="dot" w:pos="-567"/>
          <w:tab w:val="left" w:leader="dot" w:pos="624"/>
        </w:tabs>
        <w:autoSpaceDE w:val="0"/>
        <w:autoSpaceDN w:val="0"/>
        <w:adjustRightInd w:val="0"/>
        <w:spacing w:after="68" w:line="360" w:lineRule="auto"/>
        <w:ind w:left="-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 xml:space="preserve"> Работа с текстовыми задачами</w:t>
      </w:r>
    </w:p>
    <w:p w:rsidR="005373CD" w:rsidRPr="005373CD" w:rsidRDefault="005373CD" w:rsidP="00073A05">
      <w:pPr>
        <w:tabs>
          <w:tab w:val="left" w:leader="dot" w:pos="-567"/>
          <w:tab w:val="left" w:leader="dot" w:pos="624"/>
        </w:tabs>
        <w:spacing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5373CD" w:rsidRPr="005373CD" w:rsidRDefault="005373CD" w:rsidP="00073A05">
      <w:pPr>
        <w:numPr>
          <w:ilvl w:val="0"/>
          <w:numId w:val="7"/>
        </w:numPr>
        <w:tabs>
          <w:tab w:val="left" w:leader="dot" w:pos="-426"/>
        </w:tabs>
        <w:spacing w:after="0" w:line="360" w:lineRule="auto"/>
        <w:ind w:left="-567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5373CD" w:rsidRPr="005373CD" w:rsidRDefault="005373CD" w:rsidP="00073A05">
      <w:pPr>
        <w:numPr>
          <w:ilvl w:val="0"/>
          <w:numId w:val="7"/>
        </w:numPr>
        <w:tabs>
          <w:tab w:val="left" w:leader="dot" w:pos="-426"/>
        </w:tabs>
        <w:spacing w:after="0" w:line="360" w:lineRule="auto"/>
        <w:ind w:left="-567"/>
        <w:contextualSpacing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решать учебные задачи и задачи, связанные с повседневной жизнью, арифметическим способом (в 1—2 действия);</w:t>
      </w:r>
    </w:p>
    <w:p w:rsidR="005373CD" w:rsidRPr="005373CD" w:rsidRDefault="005373CD" w:rsidP="00073A05">
      <w:pPr>
        <w:numPr>
          <w:ilvl w:val="0"/>
          <w:numId w:val="7"/>
        </w:numPr>
        <w:tabs>
          <w:tab w:val="left" w:leader="dot" w:pos="-426"/>
        </w:tabs>
        <w:spacing w:after="0" w:line="360" w:lineRule="auto"/>
        <w:ind w:left="-284" w:hanging="283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оценивать правильность хода решения и реальность ответа на вопрос задачи.</w:t>
      </w:r>
    </w:p>
    <w:p w:rsidR="005373CD" w:rsidRPr="005373CD" w:rsidRDefault="005373CD" w:rsidP="00073A05">
      <w:pPr>
        <w:spacing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5373CD" w:rsidRPr="005373CD" w:rsidRDefault="005373CD" w:rsidP="00073A05">
      <w:pPr>
        <w:numPr>
          <w:ilvl w:val="0"/>
          <w:numId w:val="8"/>
        </w:numPr>
        <w:spacing w:after="0" w:line="360" w:lineRule="auto"/>
        <w:ind w:left="-567" w:hanging="141"/>
        <w:contextualSpacing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5373CD" w:rsidRPr="005373CD" w:rsidRDefault="005373CD" w:rsidP="00073A05">
      <w:pPr>
        <w:numPr>
          <w:ilvl w:val="0"/>
          <w:numId w:val="8"/>
        </w:numPr>
        <w:spacing w:after="0" w:line="360" w:lineRule="auto"/>
        <w:ind w:left="-567" w:hanging="141"/>
        <w:contextualSpacing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решать задачи в 3—4 действия;</w:t>
      </w:r>
    </w:p>
    <w:p w:rsidR="005373CD" w:rsidRPr="005373CD" w:rsidRDefault="005373CD" w:rsidP="00073A0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-567" w:hanging="141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находить разные способы решения задачи.</w:t>
      </w:r>
    </w:p>
    <w:p w:rsidR="005373CD" w:rsidRPr="005373CD" w:rsidRDefault="005373CD" w:rsidP="00073A05">
      <w:pPr>
        <w:widowControl w:val="0"/>
        <w:autoSpaceDE w:val="0"/>
        <w:autoSpaceDN w:val="0"/>
        <w:adjustRightInd w:val="0"/>
        <w:spacing w:after="68" w:line="360" w:lineRule="auto"/>
        <w:ind w:left="-567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lastRenderedPageBreak/>
        <w:t xml:space="preserve"> Пространственные отношения. Геометрические фигуры</w:t>
      </w:r>
    </w:p>
    <w:p w:rsidR="005373CD" w:rsidRPr="005373CD" w:rsidRDefault="005373CD" w:rsidP="00073A05">
      <w:pPr>
        <w:spacing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5373CD" w:rsidRPr="005373CD" w:rsidRDefault="005373CD" w:rsidP="00073A05">
      <w:pPr>
        <w:numPr>
          <w:ilvl w:val="0"/>
          <w:numId w:val="9"/>
        </w:numPr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описывать взаимное расположение предметов в пространстве и на плоскости;</w:t>
      </w:r>
    </w:p>
    <w:p w:rsidR="005373CD" w:rsidRPr="005373CD" w:rsidRDefault="005373CD" w:rsidP="00073A05">
      <w:pPr>
        <w:numPr>
          <w:ilvl w:val="0"/>
          <w:numId w:val="9"/>
        </w:numPr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proofErr w:type="gramStart"/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5373CD" w:rsidRPr="005373CD" w:rsidRDefault="005373CD" w:rsidP="00073A05">
      <w:pPr>
        <w:numPr>
          <w:ilvl w:val="0"/>
          <w:numId w:val="9"/>
        </w:numPr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5373CD" w:rsidRPr="005373CD" w:rsidRDefault="005373CD" w:rsidP="00073A05">
      <w:pPr>
        <w:numPr>
          <w:ilvl w:val="0"/>
          <w:numId w:val="9"/>
        </w:numPr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использовать свойства прямоугольника и квадрата для решения задач;</w:t>
      </w:r>
    </w:p>
    <w:p w:rsidR="005373CD" w:rsidRPr="005373CD" w:rsidRDefault="005373CD" w:rsidP="00073A05">
      <w:pPr>
        <w:numPr>
          <w:ilvl w:val="0"/>
          <w:numId w:val="9"/>
        </w:numPr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распознавать и называть геометрические тела (куб, шар);</w:t>
      </w:r>
    </w:p>
    <w:p w:rsidR="005373CD" w:rsidRPr="005373CD" w:rsidRDefault="005373CD" w:rsidP="00073A05">
      <w:pPr>
        <w:numPr>
          <w:ilvl w:val="0"/>
          <w:numId w:val="9"/>
        </w:numPr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соотносить реальные объекты с моделями геометрических фигур.</w:t>
      </w:r>
    </w:p>
    <w:p w:rsidR="005373CD" w:rsidRPr="005373CD" w:rsidRDefault="005373CD" w:rsidP="00073A05">
      <w:pPr>
        <w:widowControl w:val="0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5373CD" w:rsidRPr="005373CD" w:rsidRDefault="005373CD" w:rsidP="00073A05">
      <w:pPr>
        <w:widowControl w:val="0"/>
        <w:autoSpaceDE w:val="0"/>
        <w:autoSpaceDN w:val="0"/>
        <w:adjustRightInd w:val="0"/>
        <w:spacing w:after="68" w:line="360" w:lineRule="auto"/>
        <w:ind w:left="-567"/>
        <w:jc w:val="both"/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b/>
          <w:i/>
          <w:iCs/>
          <w:color w:val="000000"/>
          <w:sz w:val="24"/>
          <w:szCs w:val="24"/>
        </w:rPr>
        <w:t xml:space="preserve"> Геометрические величины</w:t>
      </w:r>
    </w:p>
    <w:p w:rsidR="005373CD" w:rsidRPr="005373CD" w:rsidRDefault="005373CD" w:rsidP="00073A05">
      <w:pPr>
        <w:spacing w:line="360" w:lineRule="auto"/>
        <w:ind w:left="-567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5373CD" w:rsidRPr="005373CD" w:rsidRDefault="005373CD" w:rsidP="00073A05">
      <w:pPr>
        <w:numPr>
          <w:ilvl w:val="0"/>
          <w:numId w:val="10"/>
        </w:numPr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измерять длину отрезка;</w:t>
      </w:r>
    </w:p>
    <w:p w:rsidR="005373CD" w:rsidRPr="005373CD" w:rsidRDefault="005373CD" w:rsidP="00073A05">
      <w:pPr>
        <w:numPr>
          <w:ilvl w:val="0"/>
          <w:numId w:val="10"/>
        </w:numPr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вычислять периметр треугольника, прямоугольника и квадрата, площадь прямоугольника и квадрата;</w:t>
      </w:r>
    </w:p>
    <w:p w:rsidR="005373CD" w:rsidRPr="005373CD" w:rsidRDefault="005373CD" w:rsidP="00073A05">
      <w:pPr>
        <w:spacing w:line="360" w:lineRule="auto"/>
        <w:ind w:left="-426" w:hanging="141"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· </w:t>
      </w: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5373CD" w:rsidRPr="005373CD" w:rsidRDefault="005373CD" w:rsidP="00073A05">
      <w:pPr>
        <w:widowControl w:val="0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5373CD" w:rsidRPr="005373CD" w:rsidRDefault="005373CD" w:rsidP="00073A05">
      <w:pPr>
        <w:widowControl w:val="0"/>
        <w:autoSpaceDE w:val="0"/>
        <w:autoSpaceDN w:val="0"/>
        <w:adjustRightInd w:val="0"/>
        <w:spacing w:after="68" w:line="360" w:lineRule="auto"/>
        <w:ind w:left="-426" w:hanging="141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Работа с информацией</w:t>
      </w:r>
    </w:p>
    <w:p w:rsidR="005373CD" w:rsidRPr="005373CD" w:rsidRDefault="005373CD" w:rsidP="00073A05">
      <w:pPr>
        <w:tabs>
          <w:tab w:val="left" w:leader="dot" w:pos="624"/>
        </w:tabs>
        <w:spacing w:line="360" w:lineRule="auto"/>
        <w:ind w:left="-426" w:hanging="141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 научится:</w:t>
      </w:r>
    </w:p>
    <w:p w:rsidR="005373CD" w:rsidRPr="005373CD" w:rsidRDefault="005373CD" w:rsidP="00073A05">
      <w:pPr>
        <w:numPr>
          <w:ilvl w:val="0"/>
          <w:numId w:val="11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устанавливать истинность (верно, неверно) утверждений  о числах, величинах, геометрических фигурах;</w:t>
      </w:r>
    </w:p>
    <w:p w:rsidR="005373CD" w:rsidRPr="005373CD" w:rsidRDefault="005373CD" w:rsidP="00073A05">
      <w:pPr>
        <w:numPr>
          <w:ilvl w:val="0"/>
          <w:numId w:val="11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  <w:t>·</w:t>
      </w: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читать несложные готовые таблицы;</w:t>
      </w:r>
    </w:p>
    <w:p w:rsidR="005373CD" w:rsidRPr="005373CD" w:rsidRDefault="005373CD" w:rsidP="00073A05">
      <w:pPr>
        <w:numPr>
          <w:ilvl w:val="0"/>
          <w:numId w:val="11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  <w:t>·</w:t>
      </w: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заполнять несложные готовые таблицы;</w:t>
      </w:r>
    </w:p>
    <w:p w:rsidR="005373CD" w:rsidRPr="005373CD" w:rsidRDefault="005373CD" w:rsidP="00073A05">
      <w:pPr>
        <w:numPr>
          <w:ilvl w:val="0"/>
          <w:numId w:val="11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  <w:lang w:eastAsia="en-US"/>
        </w:rPr>
        <w:t>·</w:t>
      </w:r>
      <w:r w:rsidRPr="005373CD">
        <w:rPr>
          <w:rFonts w:ascii="Times New Roman" w:eastAsia="@Arial Unicode MS" w:hAnsi="Times New Roman" w:cs="Times New Roman"/>
          <w:color w:val="000000"/>
          <w:sz w:val="24"/>
          <w:szCs w:val="24"/>
          <w:lang w:eastAsia="en-US"/>
        </w:rPr>
        <w:t>читать несложные готовые столбчатые диаграммы.</w:t>
      </w:r>
    </w:p>
    <w:p w:rsidR="005373CD" w:rsidRPr="005373CD" w:rsidRDefault="005373CD" w:rsidP="00073A05">
      <w:pPr>
        <w:tabs>
          <w:tab w:val="left" w:leader="dot" w:pos="624"/>
        </w:tabs>
        <w:spacing w:line="360" w:lineRule="auto"/>
        <w:ind w:left="-426" w:hanging="141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Выпускник получит возможность научиться:</w:t>
      </w:r>
    </w:p>
    <w:p w:rsidR="005373CD" w:rsidRPr="005373CD" w:rsidRDefault="005373CD" w:rsidP="00073A05">
      <w:pPr>
        <w:numPr>
          <w:ilvl w:val="0"/>
          <w:numId w:val="12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·читать несложные готовые круговые диаграммы;</w:t>
      </w:r>
    </w:p>
    <w:p w:rsidR="005373CD" w:rsidRPr="005373CD" w:rsidRDefault="005373CD" w:rsidP="00073A05">
      <w:pPr>
        <w:numPr>
          <w:ilvl w:val="0"/>
          <w:numId w:val="12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·достраивать несложную готовую столбчатую диаграмму;</w:t>
      </w:r>
    </w:p>
    <w:p w:rsidR="005373CD" w:rsidRPr="005373CD" w:rsidRDefault="005373CD" w:rsidP="00073A05">
      <w:pPr>
        <w:numPr>
          <w:ilvl w:val="0"/>
          <w:numId w:val="12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lastRenderedPageBreak/>
        <w:t>сравнивать и обобщать информацию, представленную в строках и столбцах несложных таблиц и диаграмм;</w:t>
      </w:r>
    </w:p>
    <w:p w:rsidR="005373CD" w:rsidRPr="005373CD" w:rsidRDefault="005373CD" w:rsidP="00073A05">
      <w:pPr>
        <w:numPr>
          <w:ilvl w:val="0"/>
          <w:numId w:val="12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proofErr w:type="gramStart"/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понимать простейшие выражения, содержащие логические связки и слова («</w:t>
      </w: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sym w:font="Symbol" w:char="F0BC"/>
      </w: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и</w:t>
      </w: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sym w:font="Symbol" w:char="F0BC"/>
      </w: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», «если</w:t>
      </w: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sym w:font="Symbol" w:char="F0BC"/>
      </w: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 xml:space="preserve"> то</w:t>
      </w: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sym w:font="Symbol" w:char="F0BC"/>
      </w: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», «верно/неверно, что</w:t>
      </w: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sym w:font="Symbol" w:char="F0BC"/>
      </w: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», «каждый», «все», «некоторые», «не»);</w:t>
      </w:r>
      <w:proofErr w:type="gramEnd"/>
    </w:p>
    <w:p w:rsidR="005373CD" w:rsidRPr="005373CD" w:rsidRDefault="005373CD" w:rsidP="00073A05">
      <w:pPr>
        <w:numPr>
          <w:ilvl w:val="0"/>
          <w:numId w:val="12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составлять, записывать и выполнять инструкцию (простой алгоритм), план поиска информации;</w:t>
      </w:r>
    </w:p>
    <w:p w:rsidR="005373CD" w:rsidRPr="005373CD" w:rsidRDefault="005373CD" w:rsidP="00073A05">
      <w:pPr>
        <w:numPr>
          <w:ilvl w:val="0"/>
          <w:numId w:val="12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распознавать одну и ту же информацию, представленную в разной форме (таблицы и диаграммы);</w:t>
      </w:r>
    </w:p>
    <w:p w:rsidR="005373CD" w:rsidRPr="005373CD" w:rsidRDefault="005373CD" w:rsidP="00073A05">
      <w:pPr>
        <w:numPr>
          <w:ilvl w:val="0"/>
          <w:numId w:val="12"/>
        </w:numPr>
        <w:tabs>
          <w:tab w:val="left" w:leader="dot" w:pos="624"/>
        </w:tabs>
        <w:spacing w:after="0" w:line="360" w:lineRule="auto"/>
        <w:ind w:left="-426" w:hanging="141"/>
        <w:contextualSpacing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en-US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5373CD" w:rsidRPr="005373CD" w:rsidRDefault="005373CD" w:rsidP="00073A05">
      <w:pPr>
        <w:widowControl w:val="0"/>
        <w:numPr>
          <w:ilvl w:val="0"/>
          <w:numId w:val="12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373CD" w:rsidRPr="005373CD" w:rsidRDefault="005373CD" w:rsidP="00073A0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284"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5373CD" w:rsidRPr="005373CD" w:rsidRDefault="005373CD" w:rsidP="00073A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5373CD" w:rsidRPr="005373CD" w:rsidRDefault="005373CD" w:rsidP="00073A05">
      <w:pPr>
        <w:suppressAutoHyphens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373C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УЧЕБНОГО ПРЕДМЕТА «МАТЕМАТИКА»</w:t>
      </w:r>
    </w:p>
    <w:p w:rsidR="005373CD" w:rsidRPr="005373CD" w:rsidRDefault="005373CD" w:rsidP="00073A05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3CD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содержание </w:t>
      </w:r>
      <w:r w:rsidRPr="005373CD">
        <w:rPr>
          <w:rFonts w:ascii="Times New Roman" w:eastAsia="Times New Roman" w:hAnsi="Times New Roman" w:cs="Times New Roman"/>
          <w:sz w:val="24"/>
          <w:szCs w:val="24"/>
        </w:rPr>
        <w:t>обучения в  рабочей  программе представлено разделами: « 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     Числа и величины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 знаки сравнения.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Измерение величин; сравнение и упорядочение величин. Единицы массы </w:t>
      </w:r>
      <w:proofErr w:type="gramStart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( </w:t>
      </w:r>
      <w:proofErr w:type="gramEnd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</w:t>
      </w:r>
      <w:proofErr w:type="spellStart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ясячная</w:t>
      </w:r>
      <w:proofErr w:type="spellEnd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).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Арифметические действия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Сложение, вычитание, умножение,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 компонента  арифметического действия. Деление с остатком.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lastRenderedPageBreak/>
        <w:t xml:space="preserve">        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 в сумме, множителей в произведении; умножение суммы и разности на число).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  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     Работа с текстовыми задачами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Решение текстовых задач арифметическим способом. Планирование хода решения задачи. Представление текста задачи </w:t>
      </w:r>
      <w:proofErr w:type="gramStart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( </w:t>
      </w:r>
      <w:proofErr w:type="gramEnd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аблица, схема, диаграмма и др.)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Задачи, содержащие отношения «больше (меньше) </w:t>
      </w:r>
      <w:proofErr w:type="gramStart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а</w:t>
      </w:r>
      <w:proofErr w:type="gramEnd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...», « больше (меньше) в …».  </w:t>
      </w:r>
      <w:proofErr w:type="gramStart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висимости между величинами, характеризующими процессы: движения, работы,  купли продажи и др.  Скорость,  время,  путь,  объём работы, время,  производительность труда;  количество товара, его цена и стоимость и др.</w:t>
      </w:r>
      <w:proofErr w:type="gramEnd"/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Задачи на нахождение доли  целого и целого по его доле.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     Пространственные отношения. Геометрические фигуры.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 Взаимное расположение предметов в пространстве и на плоскости </w:t>
      </w:r>
      <w:proofErr w:type="gramStart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( </w:t>
      </w:r>
      <w:proofErr w:type="gramEnd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выше – ниже,  слева – справа, сверху – снизу, ближе – дальше, между и пр.) 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Распознавание и расположение геометрических фигур: точка, линия </w:t>
      </w:r>
      <w:proofErr w:type="gramStart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( </w:t>
      </w:r>
      <w:proofErr w:type="gramEnd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ямая, крив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    Геометрические формы в окружающем мире. Распознавание и называние: куб, шар, параллелепипед,  пирамида, цилиндр, конус.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     Геометрические величины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Геометрические величины и их измерения. Измерение длины отрезка. Единицы длины </w:t>
      </w:r>
      <w:proofErr w:type="gramStart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( </w:t>
      </w:r>
      <w:proofErr w:type="gramEnd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иллиметр, сантиметр, дециметр, метр, километр). Периметр. Вычисление периметра многоугольника.  Площадь геометрической фигуры. Единицы площад</w:t>
      </w:r>
      <w:proofErr w:type="gramStart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(</w:t>
      </w:r>
      <w:proofErr w:type="gramEnd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квадратный сантиметр, квадратный метр). Точное и приближённое измерение площади геометрической  фигуры. Вычисление площади прямоугольника. 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>Работа с информацией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бор и представление информации, связанной со счётом (пересчётом), измерением величин, фиксирование. Анализ, полученной информации.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proofErr w:type="gramStart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строение простейших логических выражений с помощью логических связок и слов ( «.. и/или …», « если …, то …», «верно/неверно, что ….»</w:t>
      </w:r>
      <w:proofErr w:type="gramEnd"/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lastRenderedPageBreak/>
        <w:t xml:space="preserve"> Составление конечной последовательности </w:t>
      </w:r>
      <w:proofErr w:type="gramStart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( </w:t>
      </w:r>
      <w:proofErr w:type="gramEnd"/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цепочки) предметов, чисел, геометрических фигур по правилам  и  др. по правилу. Составление,  запись</w:t>
      </w:r>
    </w:p>
    <w:p w:rsidR="005373CD" w:rsidRPr="005373CD" w:rsidRDefault="005373CD" w:rsidP="00073A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73C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И выполнения просто алгоритма, плана поиска информации. Чтение и заполнение таблицы. Интерпретация данных таблицы. Чтение столбчатой диаграммы.</w:t>
      </w:r>
    </w:p>
    <w:p w:rsidR="005373CD" w:rsidRPr="005373CD" w:rsidRDefault="005373CD" w:rsidP="00073A05">
      <w:pPr>
        <w:tabs>
          <w:tab w:val="left" w:leader="dot" w:pos="624"/>
        </w:tabs>
        <w:spacing w:after="0" w:line="360" w:lineRule="auto"/>
        <w:ind w:left="-567" w:firstLine="339"/>
        <w:jc w:val="both"/>
        <w:rPr>
          <w:rFonts w:ascii="Calibri" w:eastAsia="@Arial Unicode MS" w:hAnsi="Calibri" w:cs="Times New Roman"/>
          <w:iCs/>
          <w:sz w:val="24"/>
        </w:rPr>
      </w:pPr>
      <w:r w:rsidRPr="005373CD">
        <w:rPr>
          <w:rFonts w:ascii="Times New Roman" w:eastAsia="@Arial Unicode MS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373CD" w:rsidRPr="005373CD" w:rsidRDefault="005373CD" w:rsidP="00073A05">
      <w:pPr>
        <w:numPr>
          <w:ilvl w:val="0"/>
          <w:numId w:val="13"/>
        </w:numPr>
        <w:tabs>
          <w:tab w:val="left" w:leader="dot" w:pos="624"/>
        </w:tabs>
        <w:spacing w:after="0" w:line="360" w:lineRule="auto"/>
        <w:ind w:left="-284" w:hanging="283"/>
        <w:contextualSpacing/>
        <w:jc w:val="both"/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t>читать несложные готовые круговые диаграммы;</w:t>
      </w:r>
    </w:p>
    <w:p w:rsidR="005373CD" w:rsidRPr="005373CD" w:rsidRDefault="005373CD" w:rsidP="00073A05">
      <w:pPr>
        <w:numPr>
          <w:ilvl w:val="0"/>
          <w:numId w:val="13"/>
        </w:numPr>
        <w:tabs>
          <w:tab w:val="left" w:leader="dot" w:pos="624"/>
        </w:tabs>
        <w:spacing w:after="0" w:line="360" w:lineRule="auto"/>
        <w:ind w:left="-284" w:hanging="283"/>
        <w:contextualSpacing/>
        <w:jc w:val="both"/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t>достраивать несложную готовую столбчатую диаграмму;</w:t>
      </w:r>
    </w:p>
    <w:p w:rsidR="005373CD" w:rsidRPr="005373CD" w:rsidRDefault="005373CD" w:rsidP="00073A05">
      <w:pPr>
        <w:numPr>
          <w:ilvl w:val="0"/>
          <w:numId w:val="13"/>
        </w:numPr>
        <w:tabs>
          <w:tab w:val="left" w:leader="dot" w:pos="624"/>
        </w:tabs>
        <w:spacing w:after="0" w:line="360" w:lineRule="auto"/>
        <w:ind w:left="-284" w:hanging="283"/>
        <w:contextualSpacing/>
        <w:jc w:val="both"/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t>сравнивать и обобщать информацию, представленную в строках и столбцах несложных таблиц и диаграмм;</w:t>
      </w:r>
    </w:p>
    <w:p w:rsidR="005373CD" w:rsidRPr="005373CD" w:rsidRDefault="005373CD" w:rsidP="00073A05">
      <w:pPr>
        <w:numPr>
          <w:ilvl w:val="0"/>
          <w:numId w:val="13"/>
        </w:numPr>
        <w:tabs>
          <w:tab w:val="left" w:leader="dot" w:pos="624"/>
        </w:tabs>
        <w:spacing w:after="0" w:line="360" w:lineRule="auto"/>
        <w:ind w:left="-284" w:hanging="283"/>
        <w:contextualSpacing/>
        <w:jc w:val="both"/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</w:pPr>
      <w:proofErr w:type="gramStart"/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t>понимать простейшие выражения, содержащие логические связки и слова («</w:t>
      </w: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sym w:font="Symbol" w:char="F0BC"/>
      </w: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t>и</w:t>
      </w: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sym w:font="Symbol" w:char="F0BC"/>
      </w: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t>», «если</w:t>
      </w: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sym w:font="Symbol" w:char="F0BC"/>
      </w: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t xml:space="preserve"> то</w:t>
      </w: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sym w:font="Symbol" w:char="F0BC"/>
      </w: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t>», «верно/неверно, что</w:t>
      </w: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sym w:font="Symbol" w:char="F0BC"/>
      </w: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t>», «каждый», «все», «некоторые», «не»);</w:t>
      </w:r>
      <w:proofErr w:type="gramEnd"/>
    </w:p>
    <w:p w:rsidR="005373CD" w:rsidRPr="005373CD" w:rsidRDefault="005373CD" w:rsidP="00073A05">
      <w:pPr>
        <w:numPr>
          <w:ilvl w:val="0"/>
          <w:numId w:val="13"/>
        </w:numPr>
        <w:tabs>
          <w:tab w:val="left" w:leader="dot" w:pos="624"/>
        </w:tabs>
        <w:spacing w:after="0" w:line="360" w:lineRule="auto"/>
        <w:ind w:left="-284" w:hanging="283"/>
        <w:contextualSpacing/>
        <w:jc w:val="both"/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t>составлять, записывать и выполнять инструкцию (простой алгоритм), план поиска информации;</w:t>
      </w:r>
    </w:p>
    <w:p w:rsidR="005373CD" w:rsidRPr="005373CD" w:rsidRDefault="005373CD" w:rsidP="00073A05">
      <w:pPr>
        <w:numPr>
          <w:ilvl w:val="0"/>
          <w:numId w:val="13"/>
        </w:numPr>
        <w:tabs>
          <w:tab w:val="left" w:leader="dot" w:pos="624"/>
        </w:tabs>
        <w:spacing w:after="0" w:line="360" w:lineRule="auto"/>
        <w:ind w:left="-284" w:hanging="283"/>
        <w:contextualSpacing/>
        <w:jc w:val="both"/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t>распознавать одну и ту же информацию, представленную в разной форме (таблицы и диаграммы);</w:t>
      </w:r>
    </w:p>
    <w:p w:rsidR="005373CD" w:rsidRPr="005373CD" w:rsidRDefault="005373CD" w:rsidP="00073A05">
      <w:pPr>
        <w:numPr>
          <w:ilvl w:val="0"/>
          <w:numId w:val="13"/>
        </w:numPr>
        <w:tabs>
          <w:tab w:val="left" w:leader="dot" w:pos="624"/>
        </w:tabs>
        <w:spacing w:after="0" w:line="360" w:lineRule="auto"/>
        <w:ind w:left="-284" w:hanging="283"/>
        <w:contextualSpacing/>
        <w:jc w:val="both"/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</w:pPr>
      <w:r w:rsidRPr="005373CD">
        <w:rPr>
          <w:rFonts w:ascii="Times New Roman" w:eastAsia="@Arial Unicode MS" w:hAnsi="Times New Roman" w:cs="Times New Roman"/>
          <w:iCs/>
          <w:sz w:val="24"/>
          <w:szCs w:val="24"/>
          <w:lang w:eastAsia="en-US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5373CD" w:rsidRDefault="005373CD" w:rsidP="00073A05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="Times New Roman" w:eastAsia="@Arial Unicode MS" w:hAnsi="Times New Roman" w:cs="Times New Roman"/>
          <w:color w:val="FF0000"/>
          <w:sz w:val="24"/>
          <w:szCs w:val="24"/>
        </w:rPr>
      </w:pPr>
      <w:r w:rsidRPr="005373CD">
        <w:rPr>
          <w:rFonts w:ascii="Times New Roman" w:eastAsia="@Arial Unicode MS" w:hAnsi="Times New Roman" w:cs="Times New Roman"/>
          <w:iCs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</w:r>
    </w:p>
    <w:p w:rsidR="005373CD" w:rsidRPr="005373CD" w:rsidRDefault="005373CD" w:rsidP="00073A05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360" w:lineRule="auto"/>
        <w:ind w:left="-284" w:hanging="283"/>
        <w:jc w:val="both"/>
        <w:rPr>
          <w:rFonts w:ascii="Times New Roman" w:eastAsia="@Arial Unicode MS" w:hAnsi="Times New Roman" w:cs="Times New Roman"/>
          <w:color w:val="FF0000"/>
          <w:sz w:val="24"/>
          <w:szCs w:val="24"/>
        </w:rPr>
        <w:sectPr w:rsidR="005373CD" w:rsidRPr="005373CD" w:rsidSect="00073A05">
          <w:footerReference w:type="default" r:id="rId9"/>
          <w:pgSz w:w="11906" w:h="16838"/>
          <w:pgMar w:top="1134" w:right="1701" w:bottom="1134" w:left="1276" w:header="709" w:footer="709" w:gutter="0"/>
          <w:cols w:space="708"/>
          <w:docGrid w:linePitch="360"/>
        </w:sectPr>
      </w:pPr>
      <w:bookmarkStart w:id="0" w:name="_GoBack"/>
      <w:bookmarkEnd w:id="0"/>
    </w:p>
    <w:p w:rsidR="005373CD" w:rsidRPr="005373CD" w:rsidRDefault="005373CD" w:rsidP="00073A05">
      <w:pPr>
        <w:keepNext/>
        <w:suppressAutoHyphens/>
        <w:spacing w:after="119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1C2035" w:rsidRPr="0058346E" w:rsidRDefault="001C2035" w:rsidP="00073A0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46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го планирования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58346E">
        <w:rPr>
          <w:rFonts w:ascii="Times New Roman" w:hAnsi="Times New Roman" w:cs="Times New Roman"/>
          <w:b/>
          <w:sz w:val="24"/>
          <w:szCs w:val="24"/>
        </w:rPr>
        <w:t xml:space="preserve"> на 4 класс</w:t>
      </w:r>
    </w:p>
    <w:p w:rsidR="001C2035" w:rsidRPr="0058346E" w:rsidRDefault="001C2035" w:rsidP="00073A0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843"/>
        <w:gridCol w:w="992"/>
        <w:gridCol w:w="850"/>
        <w:gridCol w:w="1984"/>
        <w:gridCol w:w="2307"/>
        <w:gridCol w:w="2748"/>
        <w:gridCol w:w="2893"/>
        <w:gridCol w:w="1546"/>
      </w:tblGrid>
      <w:tr w:rsidR="001C2035" w:rsidRPr="0058346E" w:rsidTr="003758CE">
        <w:tc>
          <w:tcPr>
            <w:tcW w:w="825" w:type="dxa"/>
            <w:vMerge w:val="restart"/>
            <w:vAlign w:val="center"/>
          </w:tcPr>
          <w:p w:rsidR="001C2035" w:rsidRPr="0058346E" w:rsidRDefault="001C2035" w:rsidP="00C96EAF">
            <w:pPr>
              <w:pStyle w:val="a3"/>
              <w:jc w:val="center"/>
            </w:pPr>
            <w:r w:rsidRPr="0058346E">
              <w:t>№ урока п.п.</w:t>
            </w:r>
          </w:p>
        </w:tc>
        <w:tc>
          <w:tcPr>
            <w:tcW w:w="843" w:type="dxa"/>
            <w:vMerge w:val="restart"/>
            <w:vAlign w:val="center"/>
          </w:tcPr>
          <w:p w:rsidR="001C2035" w:rsidRPr="0058346E" w:rsidRDefault="001C2035" w:rsidP="00C96EAF">
            <w:pPr>
              <w:pStyle w:val="a3"/>
              <w:jc w:val="center"/>
            </w:pPr>
            <w:r w:rsidRPr="0058346E">
              <w:t>№ по разделу</w:t>
            </w:r>
          </w:p>
        </w:tc>
        <w:tc>
          <w:tcPr>
            <w:tcW w:w="1842" w:type="dxa"/>
            <w:gridSpan w:val="2"/>
            <w:vAlign w:val="center"/>
          </w:tcPr>
          <w:p w:rsidR="001C2035" w:rsidRPr="0058346E" w:rsidRDefault="001C203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vAlign w:val="center"/>
          </w:tcPr>
          <w:p w:rsidR="001C2035" w:rsidRPr="0058346E" w:rsidRDefault="001C2035" w:rsidP="00C96EAF">
            <w:pPr>
              <w:pStyle w:val="a3"/>
            </w:pPr>
            <w:r w:rsidRPr="0058346E">
              <w:t>Тема урока</w:t>
            </w:r>
          </w:p>
        </w:tc>
        <w:tc>
          <w:tcPr>
            <w:tcW w:w="5055" w:type="dxa"/>
            <w:gridSpan w:val="2"/>
          </w:tcPr>
          <w:p w:rsidR="001C2035" w:rsidRPr="0058346E" w:rsidRDefault="001C203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46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2893" w:type="dxa"/>
            <w:vMerge w:val="restart"/>
            <w:vAlign w:val="center"/>
          </w:tcPr>
          <w:p w:rsidR="001C2035" w:rsidRPr="0058346E" w:rsidRDefault="001C2035" w:rsidP="00C96EAF">
            <w:pPr>
              <w:pStyle w:val="a3"/>
              <w:jc w:val="center"/>
            </w:pPr>
            <w:r w:rsidRPr="0058346E">
              <w:t xml:space="preserve">Виды учебной деятельности </w:t>
            </w:r>
            <w:r w:rsidRPr="0058346E">
              <w:br/>
              <w:t>учащихся</w:t>
            </w:r>
          </w:p>
        </w:tc>
        <w:tc>
          <w:tcPr>
            <w:tcW w:w="1546" w:type="dxa"/>
            <w:vMerge w:val="restart"/>
            <w:vAlign w:val="center"/>
          </w:tcPr>
          <w:p w:rsidR="001C2035" w:rsidRPr="0058346E" w:rsidRDefault="001C2035" w:rsidP="00C96EAF">
            <w:pPr>
              <w:pStyle w:val="a3"/>
              <w:jc w:val="center"/>
            </w:pPr>
            <w:r w:rsidRPr="0058346E">
              <w:t>Примечания</w:t>
            </w:r>
          </w:p>
        </w:tc>
      </w:tr>
      <w:tr w:rsidR="001C2035" w:rsidRPr="0058346E" w:rsidTr="003758CE">
        <w:tc>
          <w:tcPr>
            <w:tcW w:w="825" w:type="dxa"/>
            <w:vMerge/>
          </w:tcPr>
          <w:p w:rsidR="001C2035" w:rsidRPr="0058346E" w:rsidRDefault="001C203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1C2035" w:rsidRPr="0058346E" w:rsidRDefault="001C203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035" w:rsidRPr="0058346E" w:rsidRDefault="001C2035" w:rsidP="00C96EAF">
            <w:pPr>
              <w:pStyle w:val="a3"/>
              <w:jc w:val="center"/>
            </w:pPr>
            <w:r w:rsidRPr="0058346E">
              <w:t>По пл.</w:t>
            </w:r>
          </w:p>
        </w:tc>
        <w:tc>
          <w:tcPr>
            <w:tcW w:w="850" w:type="dxa"/>
            <w:vAlign w:val="center"/>
          </w:tcPr>
          <w:p w:rsidR="001C2035" w:rsidRPr="0058346E" w:rsidRDefault="001C2035" w:rsidP="00C96EAF">
            <w:pPr>
              <w:pStyle w:val="a3"/>
              <w:ind w:left="-743" w:firstLine="743"/>
              <w:jc w:val="center"/>
            </w:pPr>
            <w:r w:rsidRPr="0058346E">
              <w:t>Факт</w:t>
            </w:r>
          </w:p>
        </w:tc>
        <w:tc>
          <w:tcPr>
            <w:tcW w:w="1984" w:type="dxa"/>
            <w:vMerge/>
          </w:tcPr>
          <w:p w:rsidR="001C2035" w:rsidRPr="0058346E" w:rsidRDefault="001C203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C2035" w:rsidRPr="0058346E" w:rsidRDefault="001C2035" w:rsidP="00C96EAF">
            <w:pPr>
              <w:pStyle w:val="a3"/>
              <w:jc w:val="center"/>
            </w:pPr>
            <w:r w:rsidRPr="0058346E">
              <w:t xml:space="preserve">освоение </w:t>
            </w:r>
            <w:r w:rsidRPr="0058346E">
              <w:br/>
              <w:t xml:space="preserve">предметных </w:t>
            </w:r>
            <w:r w:rsidRPr="0058346E">
              <w:br/>
              <w:t>знаний (базовые понятия)</w:t>
            </w:r>
          </w:p>
        </w:tc>
        <w:tc>
          <w:tcPr>
            <w:tcW w:w="2748" w:type="dxa"/>
            <w:vAlign w:val="center"/>
          </w:tcPr>
          <w:p w:rsidR="001C2035" w:rsidRPr="0058346E" w:rsidRDefault="001C2035" w:rsidP="00C96EAF">
            <w:pPr>
              <w:pStyle w:val="a3"/>
              <w:jc w:val="center"/>
            </w:pPr>
            <w:r w:rsidRPr="0058346E">
              <w:t xml:space="preserve">универсальные </w:t>
            </w:r>
            <w:r w:rsidRPr="0058346E">
              <w:br/>
              <w:t xml:space="preserve">учебные действия </w:t>
            </w:r>
            <w:r w:rsidRPr="0058346E">
              <w:br/>
              <w:t>(УУД)</w:t>
            </w:r>
          </w:p>
        </w:tc>
        <w:tc>
          <w:tcPr>
            <w:tcW w:w="2893" w:type="dxa"/>
            <w:vMerge/>
          </w:tcPr>
          <w:p w:rsidR="001C2035" w:rsidRPr="0058346E" w:rsidRDefault="001C203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1C2035" w:rsidRPr="0058346E" w:rsidRDefault="001C203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035" w:rsidRPr="0058346E" w:rsidTr="00A20532">
        <w:tc>
          <w:tcPr>
            <w:tcW w:w="14988" w:type="dxa"/>
            <w:gridSpan w:val="9"/>
          </w:tcPr>
          <w:p w:rsidR="001C2035" w:rsidRPr="0058346E" w:rsidRDefault="006F3E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EBE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ая система счисления3 часа</w:t>
            </w:r>
          </w:p>
        </w:tc>
      </w:tr>
      <w:tr w:rsidR="00732B05" w:rsidRPr="0058346E" w:rsidTr="003758CE">
        <w:tc>
          <w:tcPr>
            <w:tcW w:w="825" w:type="dxa"/>
          </w:tcPr>
          <w:p w:rsidR="00732B05" w:rsidRPr="0058346E" w:rsidRDefault="00732B05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732B05" w:rsidRPr="0058346E" w:rsidRDefault="00732B05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32B05" w:rsidRPr="0058346E" w:rsidRDefault="00732B05" w:rsidP="00C96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2B05" w:rsidRPr="0058346E" w:rsidRDefault="00732B05" w:rsidP="00C96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5">
              <w:rPr>
                <w:rFonts w:ascii="Times New Roman" w:hAnsi="Times New Roman" w:cs="Times New Roman"/>
                <w:sz w:val="24"/>
                <w:szCs w:val="24"/>
              </w:rPr>
              <w:t xml:space="preserve">Счёт сотнями. Многозначное число.  Классы и разряды многозначного числа. </w:t>
            </w:r>
          </w:p>
        </w:tc>
        <w:tc>
          <w:tcPr>
            <w:tcW w:w="2307" w:type="dxa"/>
          </w:tcPr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5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такое десятичная система. Читать, записывать цифрами и сравнивать многозначные числа в пределах миллиона. </w:t>
            </w:r>
            <w:proofErr w:type="spellStart"/>
            <w:r w:rsidRPr="00732B05">
              <w:rPr>
                <w:rFonts w:ascii="Times New Roman" w:hAnsi="Times New Roman" w:cs="Times New Roman"/>
                <w:sz w:val="24"/>
                <w:szCs w:val="24"/>
              </w:rPr>
              <w:t>Представлятьтрёхзначные</w:t>
            </w:r>
            <w:proofErr w:type="spellEnd"/>
            <w:r w:rsidRPr="00732B05">
              <w:rPr>
                <w:rFonts w:ascii="Times New Roman" w:hAnsi="Times New Roman" w:cs="Times New Roman"/>
                <w:sz w:val="24"/>
                <w:szCs w:val="24"/>
              </w:rPr>
              <w:t xml:space="preserve"> числа в виде суммы разрядных слагаемых. </w:t>
            </w:r>
            <w:r w:rsidRPr="00732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рядочивать </w:t>
            </w:r>
            <w:r w:rsidRPr="00732B05">
              <w:rPr>
                <w:rFonts w:ascii="Times New Roman" w:hAnsi="Times New Roman" w:cs="Times New Roman"/>
                <w:sz w:val="24"/>
                <w:szCs w:val="24"/>
              </w:rPr>
              <w:t>многозначные числа, располагая их в порядке увеличения (уменьшения).</w:t>
            </w:r>
          </w:p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</w:tc>
        <w:tc>
          <w:tcPr>
            <w:tcW w:w="2893" w:type="dxa"/>
          </w:tcPr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5">
              <w:rPr>
                <w:rFonts w:ascii="Times New Roman" w:hAnsi="Times New Roman" w:cs="Times New Roman"/>
                <w:sz w:val="24"/>
                <w:szCs w:val="24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Объяснять значение каждой цифры в записи трехзначного числа с использованием названий разрядов: единицы,  десятки, сотни.</w:t>
            </w:r>
          </w:p>
        </w:tc>
        <w:tc>
          <w:tcPr>
            <w:tcW w:w="1546" w:type="dxa"/>
          </w:tcPr>
          <w:p w:rsidR="00732B05" w:rsidRPr="0058346E" w:rsidRDefault="00732B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B05" w:rsidRPr="0058346E" w:rsidTr="003758CE">
        <w:tc>
          <w:tcPr>
            <w:tcW w:w="825" w:type="dxa"/>
          </w:tcPr>
          <w:p w:rsidR="00732B05" w:rsidRPr="001955F8" w:rsidRDefault="00732B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3" w:type="dxa"/>
          </w:tcPr>
          <w:p w:rsidR="00732B05" w:rsidRPr="001955F8" w:rsidRDefault="00732B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32B05" w:rsidRPr="0058346E" w:rsidRDefault="00732B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2B05" w:rsidRPr="0058346E" w:rsidRDefault="00732B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5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 последовательность многозначных чисел в пределах класса миллиардов. Десятичная система записи чисел. </w:t>
            </w:r>
          </w:p>
        </w:tc>
        <w:tc>
          <w:tcPr>
            <w:tcW w:w="2307" w:type="dxa"/>
          </w:tcPr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итать, записывать, сравнивать, упорядочивать числа от нуля до миллиона.</w:t>
            </w:r>
            <w:r w:rsidRPr="0073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ладеть нумерацией многозначных чисел. Называть разрядный и десятичный состав числа. </w:t>
            </w:r>
            <w:r w:rsidRPr="00732B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зывать</w:t>
            </w:r>
            <w:r w:rsidRPr="00732B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</w:t>
            </w:r>
            <w:r w:rsidRPr="00732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5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893" w:type="dxa"/>
          </w:tcPr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5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32B05" w:rsidRPr="0058346E" w:rsidRDefault="00732B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B05" w:rsidRPr="0058346E" w:rsidTr="003758CE">
        <w:tc>
          <w:tcPr>
            <w:tcW w:w="825" w:type="dxa"/>
          </w:tcPr>
          <w:p w:rsidR="00732B05" w:rsidRPr="001955F8" w:rsidRDefault="00732B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732B05" w:rsidRPr="001955F8" w:rsidRDefault="00732B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32B05" w:rsidRPr="0058346E" w:rsidRDefault="00732B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32B05" w:rsidRPr="0058346E" w:rsidRDefault="00732B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5">
              <w:rPr>
                <w:rFonts w:ascii="Times New Roman" w:hAnsi="Times New Roman" w:cs="Times New Roman"/>
                <w:sz w:val="24"/>
                <w:szCs w:val="24"/>
              </w:rPr>
              <w:t>Римская система записи чисел. Примеры записи римскими цифрами дат и других чисел, записанных арабскими цифрами.</w:t>
            </w:r>
          </w:p>
        </w:tc>
        <w:tc>
          <w:tcPr>
            <w:tcW w:w="2307" w:type="dxa"/>
          </w:tcPr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умерацией многозначных чисел. Называть разрядный и десятичный состав числа. Соблюдать алгоритмы письменного сложения и вычитания.  Правильно записывать числа в </w:t>
            </w:r>
            <w:r w:rsidRPr="0073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ской системе.</w:t>
            </w:r>
          </w:p>
        </w:tc>
        <w:tc>
          <w:tcPr>
            <w:tcW w:w="2748" w:type="dxa"/>
          </w:tcPr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ет результаты своей деятельности. Делает выводы на основе анализа предъявленного банка данных.</w:t>
            </w:r>
          </w:p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32B05" w:rsidRPr="00732B05" w:rsidRDefault="00732B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B05">
              <w:rPr>
                <w:rFonts w:ascii="Times New Roman" w:hAnsi="Times New Roman" w:cs="Times New Roman"/>
                <w:sz w:val="24"/>
                <w:szCs w:val="24"/>
              </w:rPr>
              <w:t>Читать числа, записанные римскими цифрами. Различать римские цифры. Конструировать из римских цифр записи данных чисел.  Сравнивать многозначные числа способом поразрядного сравнения.</w:t>
            </w:r>
          </w:p>
        </w:tc>
        <w:tc>
          <w:tcPr>
            <w:tcW w:w="1546" w:type="dxa"/>
          </w:tcPr>
          <w:p w:rsidR="00732B05" w:rsidRPr="0058346E" w:rsidRDefault="00732B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611" w:rsidRPr="0058346E" w:rsidTr="00A20532">
        <w:tc>
          <w:tcPr>
            <w:tcW w:w="14988" w:type="dxa"/>
            <w:gridSpan w:val="9"/>
          </w:tcPr>
          <w:p w:rsidR="00187611" w:rsidRPr="0058346E" w:rsidRDefault="00187611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 и запись многозначных чисел 4 часа</w:t>
            </w:r>
          </w:p>
        </w:tc>
      </w:tr>
      <w:tr w:rsidR="00EB6CCF" w:rsidRPr="0058346E" w:rsidTr="003758CE">
        <w:tc>
          <w:tcPr>
            <w:tcW w:w="825" w:type="dxa"/>
          </w:tcPr>
          <w:p w:rsidR="00EB6CCF" w:rsidRPr="001955F8" w:rsidRDefault="00EB6CC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EB6CCF" w:rsidRPr="001955F8" w:rsidRDefault="00EB6CC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6CCF" w:rsidRPr="0058346E" w:rsidRDefault="00EB6CC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B6CCF" w:rsidRPr="0058346E" w:rsidRDefault="00EB6CC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B6CCF" w:rsidRPr="00EB6CCF" w:rsidRDefault="00EB6CC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CCF">
              <w:rPr>
                <w:rFonts w:ascii="Times New Roman" w:hAnsi="Times New Roman" w:cs="Times New Roman"/>
                <w:sz w:val="24"/>
                <w:szCs w:val="24"/>
              </w:rPr>
              <w:t xml:space="preserve">Классы и разряды многозначного числа в пределах миллиарда. </w:t>
            </w:r>
          </w:p>
        </w:tc>
        <w:tc>
          <w:tcPr>
            <w:tcW w:w="2307" w:type="dxa"/>
          </w:tcPr>
          <w:p w:rsidR="00EB6CCF" w:rsidRPr="00EB6CCF" w:rsidRDefault="00EB6CC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CCF">
              <w:rPr>
                <w:rFonts w:ascii="Times New Roman" w:hAnsi="Times New Roman" w:cs="Times New Roman"/>
                <w:sz w:val="24"/>
                <w:szCs w:val="24"/>
              </w:rPr>
              <w:t>Называть классы и разряды многозначного числа, а так</w:t>
            </w:r>
            <w:r w:rsidRPr="00EB6CCF">
              <w:rPr>
                <w:rFonts w:ascii="Times New Roman" w:hAnsi="Times New Roman" w:cs="Times New Roman"/>
                <w:sz w:val="24"/>
                <w:szCs w:val="24"/>
              </w:rPr>
              <w:softHyphen/>
              <w:t>же читать и записывать многозначные числа в пределах мил</w:t>
            </w:r>
            <w:r w:rsidRPr="00EB6C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арда. Читать, записывать цифрами и сравнивать многозначные числа в пределах миллиона. </w:t>
            </w:r>
            <w:r w:rsidRPr="00EB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2748" w:type="dxa"/>
          </w:tcPr>
          <w:p w:rsidR="00EB6CCF" w:rsidRPr="00EB6CCF" w:rsidRDefault="00EB6CC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CC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информационной среде. Владеть основными методами познания окружающего мира (анализ). Слушать собеседника, вести диалог. </w:t>
            </w:r>
          </w:p>
          <w:p w:rsidR="00EB6CCF" w:rsidRPr="00EB6CCF" w:rsidRDefault="00EB6CC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B6CCF" w:rsidRPr="00EB6CCF" w:rsidRDefault="00EB6CC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CC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в записях многозначных чисел классы и разряды. 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EB6CCF" w:rsidRPr="00EB6CCF" w:rsidRDefault="00EB6CC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EB6CCF" w:rsidRPr="0058346E" w:rsidRDefault="00EB6CC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0DB" w:rsidRPr="0058346E" w:rsidTr="003758CE">
        <w:tc>
          <w:tcPr>
            <w:tcW w:w="825" w:type="dxa"/>
          </w:tcPr>
          <w:p w:rsidR="007210DB" w:rsidRPr="001955F8" w:rsidRDefault="007210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7210DB" w:rsidRPr="001955F8" w:rsidRDefault="007210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10DB" w:rsidRPr="0058346E" w:rsidRDefault="007210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10DB" w:rsidRPr="0058346E" w:rsidRDefault="007210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10DB" w:rsidRPr="007210DB" w:rsidRDefault="007210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0DB">
              <w:rPr>
                <w:rFonts w:ascii="Times New Roman" w:hAnsi="Times New Roman" w:cs="Times New Roman"/>
                <w:sz w:val="24"/>
                <w:szCs w:val="24"/>
              </w:rPr>
              <w:t>Способ чтения многозначного числа. Представление многозначного числа в виде суммы разрядных слагаемых.</w:t>
            </w:r>
          </w:p>
        </w:tc>
        <w:tc>
          <w:tcPr>
            <w:tcW w:w="2307" w:type="dxa"/>
          </w:tcPr>
          <w:p w:rsidR="007210DB" w:rsidRPr="007210DB" w:rsidRDefault="007210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7210DB">
              <w:rPr>
                <w:rFonts w:ascii="Times New Roman" w:hAnsi="Times New Roman" w:cs="Times New Roman"/>
                <w:sz w:val="24"/>
                <w:szCs w:val="24"/>
              </w:rPr>
              <w:t xml:space="preserve">любое многозначное число. </w:t>
            </w:r>
            <w:r w:rsidRPr="007210DB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7210DB">
              <w:rPr>
                <w:rFonts w:ascii="Times New Roman" w:hAnsi="Times New Roman" w:cs="Times New Roman"/>
                <w:sz w:val="24"/>
                <w:szCs w:val="24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</w:t>
            </w:r>
          </w:p>
        </w:tc>
        <w:tc>
          <w:tcPr>
            <w:tcW w:w="2748" w:type="dxa"/>
          </w:tcPr>
          <w:p w:rsidR="007210DB" w:rsidRPr="007210DB" w:rsidRDefault="007210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0DB">
              <w:rPr>
                <w:rFonts w:ascii="Times New Roman" w:hAnsi="Times New Roman" w:cs="Times New Roman"/>
                <w:sz w:val="24"/>
                <w:szCs w:val="24"/>
              </w:rPr>
              <w:t>Выполняет  учебные действия в разных формах (практические работы, работа с моделями). Делает выводы на основе анализа предъявленного банка данных.</w:t>
            </w:r>
          </w:p>
          <w:p w:rsidR="007210DB" w:rsidRPr="007210DB" w:rsidRDefault="007210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DB" w:rsidRPr="007210DB" w:rsidRDefault="007210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7210DB" w:rsidRPr="007210DB" w:rsidRDefault="007210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0D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7210DB" w:rsidRPr="007210DB" w:rsidRDefault="007210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7210DB" w:rsidRPr="0058346E" w:rsidRDefault="007210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0DB" w:rsidRPr="0058346E" w:rsidTr="003758CE">
        <w:tc>
          <w:tcPr>
            <w:tcW w:w="825" w:type="dxa"/>
          </w:tcPr>
          <w:p w:rsidR="007210DB" w:rsidRPr="001955F8" w:rsidRDefault="007210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3" w:type="dxa"/>
          </w:tcPr>
          <w:p w:rsidR="007210DB" w:rsidRPr="001955F8" w:rsidRDefault="007210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210DB" w:rsidRPr="0058346E" w:rsidRDefault="007210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10DB" w:rsidRPr="0058346E" w:rsidRDefault="007210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210DB" w:rsidRPr="007210DB" w:rsidRDefault="007210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0DB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 цифрами.</w:t>
            </w:r>
          </w:p>
        </w:tc>
        <w:tc>
          <w:tcPr>
            <w:tcW w:w="2307" w:type="dxa"/>
          </w:tcPr>
          <w:p w:rsidR="007210DB" w:rsidRPr="007210DB" w:rsidRDefault="007210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0DB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умерацией многозначных чисел. Записывать под диктовку многозначные числа на основе их разрядного состава. </w:t>
            </w:r>
            <w:r w:rsidRPr="007210DB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7210DB">
              <w:rPr>
                <w:rFonts w:ascii="Times New Roman" w:hAnsi="Times New Roman" w:cs="Times New Roman"/>
                <w:sz w:val="24"/>
                <w:szCs w:val="24"/>
              </w:rPr>
              <w:t xml:space="preserve"> классы и разряды многозначного числа.</w:t>
            </w:r>
            <w:r w:rsidRPr="007210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7210DB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2748" w:type="dxa"/>
          </w:tcPr>
          <w:p w:rsidR="007210DB" w:rsidRPr="007210DB" w:rsidRDefault="007210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0DB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2893" w:type="dxa"/>
          </w:tcPr>
          <w:p w:rsidR="007210DB" w:rsidRPr="007210DB" w:rsidRDefault="007210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0D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</w:tc>
        <w:tc>
          <w:tcPr>
            <w:tcW w:w="1546" w:type="dxa"/>
          </w:tcPr>
          <w:p w:rsidR="007210DB" w:rsidRPr="0058346E" w:rsidRDefault="007210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3A2" w:rsidRPr="0058346E" w:rsidTr="003758CE">
        <w:tc>
          <w:tcPr>
            <w:tcW w:w="825" w:type="dxa"/>
          </w:tcPr>
          <w:p w:rsidR="002053A2" w:rsidRPr="001955F8" w:rsidRDefault="002053A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2053A2" w:rsidRPr="001955F8" w:rsidRDefault="002053A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053A2" w:rsidRPr="0058346E" w:rsidRDefault="002053A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53A2" w:rsidRPr="0058346E" w:rsidRDefault="002053A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3A2" w:rsidRPr="002053A2" w:rsidRDefault="002053A2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A2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 цифрами.</w:t>
            </w:r>
          </w:p>
        </w:tc>
        <w:tc>
          <w:tcPr>
            <w:tcW w:w="2307" w:type="dxa"/>
          </w:tcPr>
          <w:p w:rsidR="002053A2" w:rsidRPr="002053A2" w:rsidRDefault="002053A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A2">
              <w:rPr>
                <w:rFonts w:ascii="Times New Roman" w:hAnsi="Times New Roman" w:cs="Times New Roman"/>
                <w:sz w:val="24"/>
                <w:szCs w:val="24"/>
              </w:rPr>
              <w:t>Выполнять задания в соответствии с инструкцией учителя.</w:t>
            </w:r>
          </w:p>
        </w:tc>
        <w:tc>
          <w:tcPr>
            <w:tcW w:w="2748" w:type="dxa"/>
          </w:tcPr>
          <w:p w:rsidR="002053A2" w:rsidRPr="002053A2" w:rsidRDefault="002053A2" w:rsidP="00C96EAF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мысл различных учебных задач, вносить в них свои коррективы. Самостоятельно находить несколько вариантов решения учебной задачи.</w:t>
            </w:r>
          </w:p>
        </w:tc>
        <w:tc>
          <w:tcPr>
            <w:tcW w:w="2893" w:type="dxa"/>
          </w:tcPr>
          <w:p w:rsidR="002053A2" w:rsidRPr="002053A2" w:rsidRDefault="002053A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3A2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1546" w:type="dxa"/>
          </w:tcPr>
          <w:p w:rsidR="002053A2" w:rsidRPr="0058346E" w:rsidRDefault="002053A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9DB" w:rsidRPr="0058346E" w:rsidTr="00A20532">
        <w:tc>
          <w:tcPr>
            <w:tcW w:w="14988" w:type="dxa"/>
            <w:gridSpan w:val="9"/>
          </w:tcPr>
          <w:p w:rsidR="006169DB" w:rsidRPr="0058346E" w:rsidRDefault="006169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DB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многозначных чисел 3 часа</w:t>
            </w:r>
          </w:p>
        </w:tc>
      </w:tr>
      <w:tr w:rsidR="0049710C" w:rsidRPr="0058346E" w:rsidTr="003758CE">
        <w:tc>
          <w:tcPr>
            <w:tcW w:w="825" w:type="dxa"/>
          </w:tcPr>
          <w:p w:rsidR="0049710C" w:rsidRPr="001955F8" w:rsidRDefault="0049710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49710C" w:rsidRDefault="0049710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710C" w:rsidRPr="0058346E" w:rsidRDefault="0049710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9710C" w:rsidRPr="0058346E" w:rsidRDefault="0049710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9710C" w:rsidRPr="0049710C" w:rsidRDefault="0049710C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307" w:type="dxa"/>
          </w:tcPr>
          <w:p w:rsidR="0049710C" w:rsidRPr="0049710C" w:rsidRDefault="0049710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0C">
              <w:rPr>
                <w:rFonts w:ascii="Times New Roman" w:hAnsi="Times New Roman" w:cs="Times New Roman"/>
                <w:sz w:val="24"/>
                <w:szCs w:val="24"/>
              </w:rPr>
              <w:t xml:space="preserve">Читать, записывать цифрами и сравнивать многозначные числа в пределах миллиона. </w:t>
            </w:r>
            <w:r w:rsidRPr="0049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зрядно сравнивать многозначные числа. Запись ре</w:t>
            </w:r>
            <w:r w:rsidRPr="0049710C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сравнения.</w:t>
            </w:r>
            <w:r w:rsidRPr="00497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рядочивать </w:t>
            </w:r>
            <w:r w:rsidRPr="0049710C">
              <w:rPr>
                <w:rFonts w:ascii="Times New Roman" w:hAnsi="Times New Roman" w:cs="Times New Roman"/>
                <w:sz w:val="24"/>
                <w:szCs w:val="24"/>
              </w:rPr>
              <w:t>многозначные числа, располагая их в порядке увеличения (уменьшения).</w:t>
            </w:r>
          </w:p>
          <w:p w:rsidR="0049710C" w:rsidRPr="0049710C" w:rsidRDefault="0049710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49710C" w:rsidRPr="0049710C" w:rsidRDefault="0049710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использует математическую речь для решения разнообразных коммуникативных задач. Делает выводы на </w:t>
            </w:r>
            <w:r w:rsidRPr="0049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анализа предъявленного банка данных.</w:t>
            </w:r>
          </w:p>
          <w:p w:rsidR="0049710C" w:rsidRPr="0049710C" w:rsidRDefault="0049710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9710C" w:rsidRPr="0049710C" w:rsidRDefault="0049710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многозначные числа способом поразрядного сравнения. Выделять и называть в записях многозначных чисел </w:t>
            </w:r>
            <w:r w:rsidRPr="00497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 и разряды.   </w:t>
            </w:r>
          </w:p>
          <w:p w:rsidR="0049710C" w:rsidRPr="0049710C" w:rsidRDefault="0049710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9710C" w:rsidRPr="0058346E" w:rsidRDefault="0049710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6B" w:rsidRPr="0058346E" w:rsidTr="003758CE">
        <w:tc>
          <w:tcPr>
            <w:tcW w:w="825" w:type="dxa"/>
          </w:tcPr>
          <w:p w:rsidR="00315E6B" w:rsidRPr="001955F8" w:rsidRDefault="00315E6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43" w:type="dxa"/>
          </w:tcPr>
          <w:p w:rsidR="00315E6B" w:rsidRDefault="00315E6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15E6B" w:rsidRPr="0058346E" w:rsidRDefault="00315E6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15E6B" w:rsidRPr="0058346E" w:rsidRDefault="00315E6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15E6B" w:rsidRPr="00315E6B" w:rsidRDefault="00315E6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6B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, запись результатов сравнения.</w:t>
            </w:r>
          </w:p>
        </w:tc>
        <w:tc>
          <w:tcPr>
            <w:tcW w:w="2307" w:type="dxa"/>
          </w:tcPr>
          <w:p w:rsidR="00315E6B" w:rsidRPr="00315E6B" w:rsidRDefault="00315E6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6B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315E6B">
              <w:rPr>
                <w:rFonts w:ascii="Times New Roman" w:hAnsi="Times New Roman" w:cs="Times New Roman"/>
                <w:sz w:val="24"/>
                <w:szCs w:val="24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 </w:t>
            </w:r>
            <w:r w:rsidRPr="00315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2748" w:type="dxa"/>
          </w:tcPr>
          <w:p w:rsidR="00315E6B" w:rsidRPr="00315E6B" w:rsidRDefault="00315E6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6B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оценивание результатов своей деятельности. Самостоятельное создание алгоритмов деятельности при решении проблем поискового </w:t>
            </w:r>
            <w:proofErr w:type="spellStart"/>
            <w:r w:rsidRPr="00315E6B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Start"/>
            <w:r w:rsidRPr="00315E6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15E6B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proofErr w:type="spellEnd"/>
            <w:r w:rsidRPr="00315E6B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х связей.</w:t>
            </w:r>
          </w:p>
        </w:tc>
        <w:tc>
          <w:tcPr>
            <w:tcW w:w="2893" w:type="dxa"/>
          </w:tcPr>
          <w:p w:rsidR="00315E6B" w:rsidRPr="00315E6B" w:rsidRDefault="00315E6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6B">
              <w:rPr>
                <w:rFonts w:ascii="Times New Roman" w:hAnsi="Times New Roman" w:cs="Times New Roman"/>
                <w:sz w:val="24"/>
                <w:szCs w:val="24"/>
              </w:rPr>
              <w:t>Сравнивать многозначные числа способом поразрядного сравнения. Использовать принцип записи чисел в десятичной системе счисления для представления многозначного числа в виде суммы разрядных слагаемых.</w:t>
            </w:r>
          </w:p>
          <w:p w:rsidR="00315E6B" w:rsidRPr="00315E6B" w:rsidRDefault="00315E6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315E6B" w:rsidRPr="0058346E" w:rsidRDefault="00315E6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E6B" w:rsidRPr="0058346E" w:rsidTr="003758CE">
        <w:tc>
          <w:tcPr>
            <w:tcW w:w="825" w:type="dxa"/>
          </w:tcPr>
          <w:p w:rsidR="00315E6B" w:rsidRPr="001955F8" w:rsidRDefault="00315E6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315E6B" w:rsidRDefault="00315E6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15E6B" w:rsidRPr="0058346E" w:rsidRDefault="00315E6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15E6B" w:rsidRPr="0058346E" w:rsidRDefault="00315E6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15E6B" w:rsidRPr="00315E6B" w:rsidRDefault="00315E6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6B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Решение примеров.</w:t>
            </w:r>
          </w:p>
        </w:tc>
        <w:tc>
          <w:tcPr>
            <w:tcW w:w="2307" w:type="dxa"/>
          </w:tcPr>
          <w:p w:rsidR="00315E6B" w:rsidRPr="00315E6B" w:rsidRDefault="00315E6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6B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умерацией многозначных чисел. Называть разрядный и </w:t>
            </w:r>
            <w:r w:rsidRPr="0031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ичный состав числа. Соблюдать алгоритмы письменного сложения и вычитания.  </w:t>
            </w:r>
            <w:proofErr w:type="gramStart"/>
            <w:r w:rsidRPr="00315E6B">
              <w:rPr>
                <w:rFonts w:ascii="Times New Roman" w:hAnsi="Times New Roman" w:cs="Times New Roman"/>
                <w:sz w:val="24"/>
                <w:szCs w:val="24"/>
              </w:rPr>
              <w:t>Различать отношения «меньше на» и «меньше в», «больше на» и «больше в»; решать задачи, содержащие эти отношения.</w:t>
            </w:r>
            <w:proofErr w:type="gramEnd"/>
          </w:p>
        </w:tc>
        <w:tc>
          <w:tcPr>
            <w:tcW w:w="2748" w:type="dxa"/>
          </w:tcPr>
          <w:p w:rsidR="00315E6B" w:rsidRPr="00315E6B" w:rsidRDefault="00315E6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учебной деятельности и конструктивно действует в условиях  </w:t>
            </w:r>
            <w:r w:rsidRPr="0031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/ неуспеха.</w:t>
            </w:r>
          </w:p>
        </w:tc>
        <w:tc>
          <w:tcPr>
            <w:tcW w:w="2893" w:type="dxa"/>
          </w:tcPr>
          <w:p w:rsidR="00315E6B" w:rsidRPr="00315E6B" w:rsidRDefault="00315E6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многозначные числа способом поразрядного сравнения. Называть следующее (предыдущее) </w:t>
            </w:r>
            <w:r w:rsidRPr="0031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чёте многозначное число, а также любой отрезок натурального ряда чисел в пределах класса тысяч, в прямом и обратном порядке.</w:t>
            </w:r>
          </w:p>
        </w:tc>
        <w:tc>
          <w:tcPr>
            <w:tcW w:w="1546" w:type="dxa"/>
          </w:tcPr>
          <w:p w:rsidR="00315E6B" w:rsidRPr="0058346E" w:rsidRDefault="00315E6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022" w:rsidRPr="0058346E" w:rsidTr="00A20532">
        <w:tc>
          <w:tcPr>
            <w:tcW w:w="14988" w:type="dxa"/>
            <w:gridSpan w:val="9"/>
          </w:tcPr>
          <w:p w:rsidR="00D11022" w:rsidRPr="0058346E" w:rsidRDefault="00D1102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0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ение многозначных чисел 3 часа</w:t>
            </w:r>
          </w:p>
        </w:tc>
      </w:tr>
      <w:tr w:rsidR="004724FF" w:rsidRPr="0058346E" w:rsidTr="003758CE">
        <w:tc>
          <w:tcPr>
            <w:tcW w:w="825" w:type="dxa"/>
          </w:tcPr>
          <w:p w:rsidR="004724FF" w:rsidRPr="001955F8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:rsidR="004724FF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24FF" w:rsidRPr="0058346E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24FF" w:rsidRPr="0058346E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 проверочная работа</w:t>
            </w:r>
            <w:r w:rsidRPr="004724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теме «</w:t>
            </w: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многозначных чисел». </w:t>
            </w:r>
          </w:p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 Решение задач.</w:t>
            </w:r>
          </w:p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 xml:space="preserve">Приём поразрядного сложения многозначных чисел. </w:t>
            </w:r>
            <w:r w:rsidRPr="00472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действия с многозначными числами с использованием таблиц сложения чисел, алгоритмов письменных арифметических действий.</w:t>
            </w:r>
            <w:r w:rsidRPr="00472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составной арифметической </w:t>
            </w:r>
            <w:r w:rsidRPr="0047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 (анализ). Делает выводы на основе анализа предъявленного банка данных.</w:t>
            </w:r>
          </w:p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деятельности при решении проблем поискового </w:t>
            </w:r>
            <w:proofErr w:type="spellStart"/>
            <w:r w:rsidRPr="004724FF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Start"/>
            <w:r w:rsidRPr="004724F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724FF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proofErr w:type="spellEnd"/>
            <w:r w:rsidRPr="004724FF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х связей.</w:t>
            </w:r>
          </w:p>
        </w:tc>
        <w:tc>
          <w:tcPr>
            <w:tcW w:w="2893" w:type="dxa"/>
          </w:tcPr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сложения многозначных чисел в случаях, сводимых к действиям в пределах 100. Вычислять сумму многозначных чисел, используя письменные алгоритмы сложения. </w:t>
            </w:r>
          </w:p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4724FF" w:rsidRPr="0058346E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4FF" w:rsidRPr="0058346E" w:rsidTr="003758CE">
        <w:tc>
          <w:tcPr>
            <w:tcW w:w="825" w:type="dxa"/>
          </w:tcPr>
          <w:p w:rsidR="004724FF" w:rsidRPr="001955F8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43" w:type="dxa"/>
          </w:tcPr>
          <w:p w:rsidR="004724FF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24FF" w:rsidRPr="0058346E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24FF" w:rsidRPr="0058346E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многозначных чисел в пределах миллиарда. Письменные алгоритмы сложения.  </w:t>
            </w:r>
          </w:p>
        </w:tc>
        <w:tc>
          <w:tcPr>
            <w:tcW w:w="2307" w:type="dxa"/>
          </w:tcPr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>Анализировать, применять письменный прием сложения и вычитания многозначных чисел. Решать задачи. Совершенствовать вычислительные навыки.</w:t>
            </w:r>
          </w:p>
        </w:tc>
        <w:tc>
          <w:tcPr>
            <w:tcW w:w="2748" w:type="dxa"/>
          </w:tcPr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>Выполняет  учебные действия в разных формах (работа с моделями).</w:t>
            </w:r>
          </w:p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>Вычислять сумму многозначных чисел, используя письменные алгоритмы сложения. 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4724FF" w:rsidRPr="0058346E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4FF" w:rsidRPr="0058346E" w:rsidTr="003758CE">
        <w:tc>
          <w:tcPr>
            <w:tcW w:w="825" w:type="dxa"/>
          </w:tcPr>
          <w:p w:rsidR="004724FF" w:rsidRPr="001955F8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</w:tcPr>
          <w:p w:rsidR="004724FF" w:rsidRPr="001955F8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724FF" w:rsidRPr="0058346E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724FF" w:rsidRPr="0058346E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24FF" w:rsidRPr="004724FF" w:rsidRDefault="004724FF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сложения. Проверка сложения перестановкой слагаемых.</w:t>
            </w:r>
          </w:p>
        </w:tc>
        <w:tc>
          <w:tcPr>
            <w:tcW w:w="2307" w:type="dxa"/>
          </w:tcPr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>устные приемы сложения в случаях, сводимых к действиям в пределах сотни.</w:t>
            </w:r>
            <w:r w:rsidRPr="00472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2748" w:type="dxa"/>
          </w:tcPr>
          <w:p w:rsidR="004724FF" w:rsidRPr="004724FF" w:rsidRDefault="004724FF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анализ). Создает модели изучаемых объектов с использованием знаково-символических средств.</w:t>
            </w:r>
          </w:p>
        </w:tc>
        <w:tc>
          <w:tcPr>
            <w:tcW w:w="2893" w:type="dxa"/>
          </w:tcPr>
          <w:p w:rsidR="004724FF" w:rsidRPr="004724FF" w:rsidRDefault="004724F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4FF">
              <w:rPr>
                <w:rFonts w:ascii="Times New Roman" w:hAnsi="Times New Roman" w:cs="Times New Roman"/>
                <w:sz w:val="24"/>
                <w:szCs w:val="24"/>
              </w:rPr>
              <w:t>Вычислять сумму многозначных чисел, используя  письменные алгоритмы слож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4724FF" w:rsidRPr="0058346E" w:rsidRDefault="004724F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2D4D" w:rsidRPr="0058346E" w:rsidTr="00A20532">
        <w:tc>
          <w:tcPr>
            <w:tcW w:w="14988" w:type="dxa"/>
            <w:gridSpan w:val="9"/>
          </w:tcPr>
          <w:p w:rsidR="004E2D4D" w:rsidRPr="00CA670C" w:rsidRDefault="004E2D4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70C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многозначных чисел 4 часа</w:t>
            </w:r>
          </w:p>
          <w:p w:rsidR="004E2D4D" w:rsidRPr="0058346E" w:rsidRDefault="004E2D4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BC" w:rsidRPr="0058346E" w:rsidTr="003758CE">
        <w:tc>
          <w:tcPr>
            <w:tcW w:w="825" w:type="dxa"/>
          </w:tcPr>
          <w:p w:rsidR="00D237BC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43" w:type="dxa"/>
          </w:tcPr>
          <w:p w:rsidR="00D237BC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237BC" w:rsidRPr="0058346E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37BC" w:rsidRPr="0058346E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237BC" w:rsidRPr="00D237BC" w:rsidRDefault="00D237BC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. Устные и письменные приемы вычитания многозначных чисел. Устные алгоритмы вычитания.</w:t>
            </w:r>
          </w:p>
        </w:tc>
        <w:tc>
          <w:tcPr>
            <w:tcW w:w="2307" w:type="dxa"/>
          </w:tcPr>
          <w:p w:rsidR="00D237BC" w:rsidRPr="00D237BC" w:rsidRDefault="00D237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>устные приемы вычитания в случаях, сводимых к действиям в пределах сотни.</w:t>
            </w:r>
            <w:r w:rsidRPr="00D23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  <w:r w:rsidRPr="00D23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748" w:type="dxa"/>
          </w:tcPr>
          <w:p w:rsidR="00D237BC" w:rsidRPr="00D237BC" w:rsidRDefault="00D237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>Выполняет  учебные действия в разных формах (работа с моделями). Делать выводы на основе анализа предъявленного банка данных.</w:t>
            </w:r>
          </w:p>
          <w:p w:rsidR="00D237BC" w:rsidRPr="00D237BC" w:rsidRDefault="00D237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BC" w:rsidRPr="00D237BC" w:rsidRDefault="00D237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вычитания многозначных чисел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D237BC" w:rsidRPr="0058346E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BC" w:rsidRPr="0058346E" w:rsidTr="003758CE">
        <w:tc>
          <w:tcPr>
            <w:tcW w:w="825" w:type="dxa"/>
          </w:tcPr>
          <w:p w:rsidR="00D237BC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:rsidR="00D237BC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37BC" w:rsidRPr="0058346E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37BC" w:rsidRPr="0058346E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 в пределах миллиарда. Письменные алгоритмы вычитания.</w:t>
            </w:r>
          </w:p>
        </w:tc>
        <w:tc>
          <w:tcPr>
            <w:tcW w:w="2307" w:type="dxa"/>
          </w:tcPr>
          <w:p w:rsidR="00D237BC" w:rsidRPr="00D237BC" w:rsidRDefault="00D237BC" w:rsidP="00C9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 п</w:t>
            </w: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 xml:space="preserve">исьменные алгоритмы выполнения  арифметических действий с многозначными числами. </w:t>
            </w:r>
            <w:r w:rsidRPr="00D23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  <w:p w:rsidR="00D237BC" w:rsidRPr="00D237BC" w:rsidRDefault="00D237BC" w:rsidP="00C96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>Вычислять разность многозначных чисел, используя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D237BC" w:rsidRPr="0058346E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BC" w:rsidRPr="0058346E" w:rsidTr="003758CE">
        <w:tc>
          <w:tcPr>
            <w:tcW w:w="825" w:type="dxa"/>
          </w:tcPr>
          <w:p w:rsidR="00D237BC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3" w:type="dxa"/>
          </w:tcPr>
          <w:p w:rsidR="00D237BC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237BC" w:rsidRPr="0058346E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37BC" w:rsidRPr="0058346E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полнения вычитания. Закрепление изученного материала.</w:t>
            </w:r>
          </w:p>
        </w:tc>
        <w:tc>
          <w:tcPr>
            <w:tcW w:w="2307" w:type="dxa"/>
          </w:tcPr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D23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D23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2748" w:type="dxa"/>
          </w:tcPr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наиболее эффективный способ достижения результата. Владеет основными методами познания окружающего мира (анализ). </w:t>
            </w:r>
          </w:p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>Вычислять разность многозначных чисел, используя 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D237BC" w:rsidRPr="0058346E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BC" w:rsidRPr="0058346E" w:rsidTr="003758CE">
        <w:tc>
          <w:tcPr>
            <w:tcW w:w="825" w:type="dxa"/>
          </w:tcPr>
          <w:p w:rsidR="00D237BC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" w:type="dxa"/>
          </w:tcPr>
          <w:p w:rsidR="00D237BC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237BC" w:rsidRPr="0058346E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37BC" w:rsidRPr="0058346E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 контрольная работа№1</w:t>
            </w: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исьменные приёмы сложения и вычитания многозначных чисел».</w:t>
            </w:r>
          </w:p>
        </w:tc>
        <w:tc>
          <w:tcPr>
            <w:tcW w:w="2307" w:type="dxa"/>
          </w:tcPr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амостоятельно. Выполнять письменные вычисления (вычислительные приемы сложения и вычитания многозначных чисел). Решать задачи. Вычислять значения числовых </w:t>
            </w:r>
            <w:r w:rsidRPr="00D2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, содержащих не более шести арифметических действий.</w:t>
            </w:r>
          </w:p>
        </w:tc>
        <w:tc>
          <w:tcPr>
            <w:tcW w:w="2748" w:type="dxa"/>
          </w:tcPr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Самостоятельно адекватно оценивает правильность выполнения действия и </w:t>
            </w:r>
            <w:r w:rsidRPr="00D2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2893" w:type="dxa"/>
          </w:tcPr>
          <w:p w:rsidR="00D237BC" w:rsidRPr="00D237BC" w:rsidRDefault="00D237B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сумму и разность многозначных чисел, используя письменные алгоритмы сложения и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D237BC" w:rsidRPr="0058346E" w:rsidRDefault="00D237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9BC" w:rsidRPr="0058346E" w:rsidTr="00A20532">
        <w:tc>
          <w:tcPr>
            <w:tcW w:w="14988" w:type="dxa"/>
            <w:gridSpan w:val="9"/>
          </w:tcPr>
          <w:p w:rsidR="008B09BC" w:rsidRPr="0058346E" w:rsidRDefault="008B09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оение многоугольников 2 часа</w:t>
            </w:r>
          </w:p>
        </w:tc>
      </w:tr>
      <w:tr w:rsidR="008B09BC" w:rsidRPr="0058346E" w:rsidTr="003758CE">
        <w:tc>
          <w:tcPr>
            <w:tcW w:w="825" w:type="dxa"/>
          </w:tcPr>
          <w:p w:rsidR="008B09BC" w:rsidRDefault="008B09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3" w:type="dxa"/>
          </w:tcPr>
          <w:p w:rsidR="008B09BC" w:rsidRDefault="008B09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09BC" w:rsidRPr="0058346E" w:rsidRDefault="008B09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09BC" w:rsidRPr="0058346E" w:rsidRDefault="008B09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9BC" w:rsidRPr="008B09BC" w:rsidRDefault="008B09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BC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8B09BC" w:rsidRPr="008B09BC" w:rsidRDefault="008B09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BC" w:rsidRPr="008B09BC" w:rsidRDefault="008B09BC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BC">
              <w:rPr>
                <w:rFonts w:ascii="Times New Roman" w:hAnsi="Times New Roman" w:cs="Times New Roman"/>
                <w:sz w:val="24"/>
                <w:szCs w:val="24"/>
              </w:rPr>
              <w:t>Построение многоугольников.</w:t>
            </w:r>
          </w:p>
        </w:tc>
        <w:tc>
          <w:tcPr>
            <w:tcW w:w="2307" w:type="dxa"/>
          </w:tcPr>
          <w:p w:rsidR="008B09BC" w:rsidRPr="008B09BC" w:rsidRDefault="008B09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BC">
              <w:rPr>
                <w:rFonts w:ascii="Times New Roman" w:hAnsi="Times New Roman" w:cs="Times New Roman"/>
                <w:sz w:val="24"/>
                <w:szCs w:val="24"/>
              </w:rPr>
              <w:t xml:space="preserve">Строить  прямоугольник с данными длинами сторон с помощью </w:t>
            </w:r>
            <w:r w:rsidRPr="008B0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ейки </w:t>
            </w:r>
            <w:r w:rsidRPr="008B09BC">
              <w:rPr>
                <w:rFonts w:ascii="Times New Roman" w:hAnsi="Times New Roman" w:cs="Times New Roman"/>
                <w:sz w:val="24"/>
                <w:szCs w:val="24"/>
              </w:rPr>
              <w:t>и угольника на нелинованной бумаге. Строить квадрат с данной длиной стороны.</w:t>
            </w:r>
            <w:r w:rsidRPr="008B0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ять периметр треугольника, прямоугольника и квадрата, площадь прямоугольника и квадрата.</w:t>
            </w:r>
            <w:r w:rsidRPr="008B0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8B09B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прямоугольника, </w:t>
            </w:r>
            <w:proofErr w:type="gramStart"/>
            <w:r w:rsidRPr="008B09BC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8B09BC">
              <w:rPr>
                <w:rFonts w:ascii="Times New Roman" w:hAnsi="Times New Roman" w:cs="Times New Roman"/>
                <w:sz w:val="24"/>
                <w:szCs w:val="24"/>
              </w:rPr>
              <w:t xml:space="preserve"> данным, с помощью циркуля и линейки.</w:t>
            </w:r>
          </w:p>
        </w:tc>
        <w:tc>
          <w:tcPr>
            <w:tcW w:w="2748" w:type="dxa"/>
          </w:tcPr>
          <w:p w:rsidR="008B09BC" w:rsidRPr="008B09BC" w:rsidRDefault="008B09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B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8B09BC" w:rsidRPr="008B09BC" w:rsidRDefault="008B09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8B09BC" w:rsidRPr="008B09BC" w:rsidRDefault="008B09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BC">
              <w:rPr>
                <w:rFonts w:ascii="Times New Roman" w:hAnsi="Times New Roman" w:cs="Times New Roman"/>
                <w:sz w:val="24"/>
                <w:szCs w:val="24"/>
              </w:rPr>
              <w:t>Планировать порядок построения многоугольника и 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1546" w:type="dxa"/>
          </w:tcPr>
          <w:p w:rsidR="008B09BC" w:rsidRPr="0058346E" w:rsidRDefault="008B09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9BC" w:rsidRPr="0058346E" w:rsidTr="003758CE">
        <w:tc>
          <w:tcPr>
            <w:tcW w:w="825" w:type="dxa"/>
          </w:tcPr>
          <w:p w:rsidR="008B09BC" w:rsidRDefault="008B09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" w:type="dxa"/>
          </w:tcPr>
          <w:p w:rsidR="008B09BC" w:rsidRDefault="008B09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09BC" w:rsidRPr="0058346E" w:rsidRDefault="008B09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09BC" w:rsidRPr="0058346E" w:rsidRDefault="008B09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9BC" w:rsidRPr="008B09BC" w:rsidRDefault="008B09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B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8B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угольника. </w:t>
            </w:r>
          </w:p>
          <w:p w:rsidR="008B09BC" w:rsidRPr="008B09BC" w:rsidRDefault="008B09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BC" w:rsidRPr="008B09BC" w:rsidRDefault="008B09BC" w:rsidP="00C96E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B0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</w:p>
          <w:p w:rsidR="008B09BC" w:rsidRPr="008B09BC" w:rsidRDefault="008B09BC" w:rsidP="00C96EA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B09BC" w:rsidRPr="008B09BC" w:rsidRDefault="008B09BC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B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устный счет (математический диктант).</w:t>
            </w:r>
          </w:p>
        </w:tc>
        <w:tc>
          <w:tcPr>
            <w:tcW w:w="2307" w:type="dxa"/>
          </w:tcPr>
          <w:p w:rsidR="008B09BC" w:rsidRPr="008B09BC" w:rsidRDefault="008B09BC" w:rsidP="00C96E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познавать, называть, </w:t>
            </w:r>
            <w:r w:rsidRPr="008B0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ображать геометрические фигуры. Выполнять построение геометрических фигур с заданными измерениями с помощью линейки, угольника. </w:t>
            </w:r>
            <w:r w:rsidRPr="008B09BC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8B09BC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прямоугольника, </w:t>
            </w:r>
            <w:proofErr w:type="gramStart"/>
            <w:r w:rsidRPr="008B09BC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8B09BC">
              <w:rPr>
                <w:rFonts w:ascii="Times New Roman" w:hAnsi="Times New Roman" w:cs="Times New Roman"/>
                <w:sz w:val="24"/>
                <w:szCs w:val="24"/>
              </w:rPr>
              <w:t xml:space="preserve"> данным, с помощью циркуля и линейки.</w:t>
            </w:r>
          </w:p>
        </w:tc>
        <w:tc>
          <w:tcPr>
            <w:tcW w:w="2748" w:type="dxa"/>
          </w:tcPr>
          <w:p w:rsidR="008B09BC" w:rsidRPr="008B09BC" w:rsidRDefault="008B09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</w:t>
            </w:r>
            <w:r w:rsidRPr="008B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мира (анализ). Делать выводы на основе анализа предъявленного банка данных.</w:t>
            </w:r>
          </w:p>
          <w:p w:rsidR="008B09BC" w:rsidRPr="008B09BC" w:rsidRDefault="008B09BC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8B09BC" w:rsidRPr="008B09BC" w:rsidRDefault="008B09BC" w:rsidP="00C96E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порядок построения  </w:t>
            </w:r>
            <w:r w:rsidRPr="008B0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 и 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1546" w:type="dxa"/>
          </w:tcPr>
          <w:p w:rsidR="008B09BC" w:rsidRPr="0058346E" w:rsidRDefault="008B09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9BC" w:rsidRPr="0058346E" w:rsidTr="00A20532">
        <w:tc>
          <w:tcPr>
            <w:tcW w:w="14988" w:type="dxa"/>
            <w:gridSpan w:val="9"/>
          </w:tcPr>
          <w:p w:rsidR="008B09BC" w:rsidRPr="0058346E" w:rsidRDefault="008B09B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орость 3 часа</w:t>
            </w:r>
          </w:p>
        </w:tc>
      </w:tr>
      <w:tr w:rsidR="006F7D2D" w:rsidRPr="0058346E" w:rsidTr="003758CE">
        <w:tc>
          <w:tcPr>
            <w:tcW w:w="825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Скорость равномерного прямолинейного движения.</w:t>
            </w:r>
          </w:p>
        </w:tc>
        <w:tc>
          <w:tcPr>
            <w:tcW w:w="2307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, что такое скорость равномерного прямолинейного движения. Приводить примеры. Моделировать процесс. </w:t>
            </w:r>
            <w:r w:rsidRPr="006F7D2D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учебные и практические задачи.</w:t>
            </w:r>
          </w:p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 и оценивает  учебные действия; определяет наиболее эффективный способ достижения результата.</w:t>
            </w:r>
          </w:p>
        </w:tc>
        <w:tc>
          <w:tcPr>
            <w:tcW w:w="2893" w:type="dxa"/>
          </w:tcPr>
          <w:p w:rsidR="006F7D2D" w:rsidRPr="006F7D2D" w:rsidRDefault="006F7D2D" w:rsidP="00C96E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</w:t>
            </w:r>
            <w:r w:rsidRPr="006F7D2D">
              <w:rPr>
                <w:rFonts w:ascii="Times New Roman" w:hAnsi="Times New Roman" w:cs="Times New Roman"/>
                <w:bCs/>
                <w:sz w:val="24"/>
                <w:szCs w:val="24"/>
              </w:rPr>
              <w:t>Читать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еличин.</w:t>
            </w:r>
            <w:r w:rsidRPr="006F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аблицах.</w:t>
            </w:r>
          </w:p>
        </w:tc>
        <w:tc>
          <w:tcPr>
            <w:tcW w:w="1546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D2D" w:rsidRPr="0058346E" w:rsidTr="003758CE">
        <w:tc>
          <w:tcPr>
            <w:tcW w:w="825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3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Единицы скорости: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метр в час, метр в минуту, метр в секунду и др. Обозначения: км/ч, м/мин, м/</w:t>
            </w:r>
            <w:proofErr w:type="gramStart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единицы скорости: километр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, километр в минуту километр в секунду, метр в минуту, метр в секунду, читать их обозна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ния: </w:t>
            </w:r>
            <w:proofErr w:type="gramStart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/ч, км/мин, км/с, м/мин, м/с.</w:t>
            </w:r>
            <w:r w:rsidRPr="006F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еличин.</w:t>
            </w:r>
          </w:p>
        </w:tc>
        <w:tc>
          <w:tcPr>
            <w:tcW w:w="2748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  способы ее решения. Работает в информационной среде.</w:t>
            </w:r>
          </w:p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единицы скорости. </w:t>
            </w:r>
            <w:r w:rsidRPr="006F7D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ировать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546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D2D" w:rsidRPr="0058346E" w:rsidTr="003758CE">
        <w:tc>
          <w:tcPr>
            <w:tcW w:w="825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43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Скорость. Закрепление.</w:t>
            </w:r>
          </w:p>
        </w:tc>
        <w:tc>
          <w:tcPr>
            <w:tcW w:w="2307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 Понимать, что спидометр – это прибор для измере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корости,  считывать информацию со шкалы спидометра. Вычислять скорость по данным пути и времени движения.</w:t>
            </w:r>
          </w:p>
        </w:tc>
        <w:tc>
          <w:tcPr>
            <w:tcW w:w="2748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сновными методами познания окружающего мира (анализ). </w:t>
            </w:r>
          </w:p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</w:t>
            </w:r>
            <w:r w:rsidRPr="006F7D2D">
              <w:rPr>
                <w:rFonts w:ascii="Times New Roman" w:hAnsi="Times New Roman" w:cs="Times New Roman"/>
                <w:bCs/>
                <w:sz w:val="24"/>
                <w:szCs w:val="24"/>
              </w:rPr>
              <w:t>Читать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аблицах.</w:t>
            </w:r>
          </w:p>
        </w:tc>
        <w:tc>
          <w:tcPr>
            <w:tcW w:w="1546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D2D" w:rsidRPr="0058346E" w:rsidTr="00A20532">
        <w:tc>
          <w:tcPr>
            <w:tcW w:w="14988" w:type="dxa"/>
            <w:gridSpan w:val="9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движение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6F7D2D" w:rsidRPr="0058346E" w:rsidTr="003758CE">
        <w:tc>
          <w:tcPr>
            <w:tcW w:w="825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Вычисление скорости по формуле </w:t>
            </w:r>
            <w:proofErr w:type="spellStart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 = S: </w:t>
            </w:r>
            <w:proofErr w:type="spellStart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307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ля нахождения пути и времени движения тела. Решение арифметических задач разных видов, связанных с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м. Формулы</w:t>
            </w:r>
            <w:r w:rsidRPr="006F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F7D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 = S</w:t>
            </w:r>
            <w:proofErr w:type="gramStart"/>
            <w:r w:rsidRPr="006F7D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F7D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t, S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F7D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V • t, t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F7D2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 : V.</w:t>
            </w:r>
          </w:p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находит  способы ее решения. Работает в информационной среде. Делает выводы на основе анализа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ого банка данных.</w:t>
            </w:r>
          </w:p>
        </w:tc>
        <w:tc>
          <w:tcPr>
            <w:tcW w:w="2893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скорость, путь, время по формулам.</w:t>
            </w:r>
          </w:p>
        </w:tc>
        <w:tc>
          <w:tcPr>
            <w:tcW w:w="1546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D2D" w:rsidRPr="0058346E" w:rsidTr="003758CE">
        <w:tc>
          <w:tcPr>
            <w:tcW w:w="825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43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Вычисление расстояния по формуле S = </w:t>
            </w:r>
            <w:proofErr w:type="spellStart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 · </w:t>
            </w:r>
            <w:proofErr w:type="spellStart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307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748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 учебные действия; определяет наиболее эффективный способ достижения результата. Работает в информационной среде.</w:t>
            </w:r>
          </w:p>
        </w:tc>
        <w:tc>
          <w:tcPr>
            <w:tcW w:w="2893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Называть единицы скорости. Вычислять скорость, путь, время по формулам.</w:t>
            </w:r>
          </w:p>
        </w:tc>
        <w:tc>
          <w:tcPr>
            <w:tcW w:w="1546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D2D" w:rsidRPr="0058346E" w:rsidTr="003758CE">
        <w:tc>
          <w:tcPr>
            <w:tcW w:w="825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Вычисление времени по формуле </w:t>
            </w:r>
            <w:proofErr w:type="spellStart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 = S</w:t>
            </w:r>
            <w:proofErr w:type="gramStart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</w:p>
        </w:tc>
        <w:tc>
          <w:tcPr>
            <w:tcW w:w="2307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748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т проведение практической работы. С помощью учителя делает выводы по результатам наблюдений и опытов.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893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скорости. Вычислять скорость, путь, время по формулам. </w:t>
            </w:r>
            <w:proofErr w:type="gramStart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Различать отношения «меньше на» и «меньше в», «больше на» и «больше в»; решать задачи, содержащие эти отношения.</w:t>
            </w:r>
            <w:proofErr w:type="gramEnd"/>
          </w:p>
        </w:tc>
        <w:tc>
          <w:tcPr>
            <w:tcW w:w="1546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D2D" w:rsidRPr="0058346E" w:rsidTr="003758CE">
        <w:tc>
          <w:tcPr>
            <w:tcW w:w="825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3" w:type="dxa"/>
          </w:tcPr>
          <w:p w:rsidR="006F7D2D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: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е скорости, пути, времени при равномерном прямолинейном движении тела. </w:t>
            </w:r>
          </w:p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D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</w:t>
            </w:r>
            <w:proofErr w:type="gramEnd"/>
            <w:r w:rsidRPr="006F7D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6F7D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работа</w:t>
            </w:r>
            <w:proofErr w:type="spellEnd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дачи на движение».</w:t>
            </w:r>
          </w:p>
        </w:tc>
        <w:tc>
          <w:tcPr>
            <w:tcW w:w="2307" w:type="dxa"/>
          </w:tcPr>
          <w:p w:rsidR="006F7D2D" w:rsidRPr="006F7D2D" w:rsidRDefault="006F7D2D" w:rsidP="00C96EAF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правильность хода </w:t>
            </w:r>
            <w:r w:rsidRPr="006F7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и реальность ответа на вопрос задачи.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t xml:space="preserve"> Решать арифметические задачи разных видов (в том чис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softHyphen/>
              <w:t>ле задачи, содержащие зависимость: между скоростью, временем и путём при прямолинейном равномерном движении).</w:t>
            </w:r>
          </w:p>
        </w:tc>
        <w:tc>
          <w:tcPr>
            <w:tcW w:w="2748" w:type="dxa"/>
          </w:tcPr>
          <w:p w:rsidR="006F7D2D" w:rsidRPr="006F7D2D" w:rsidRDefault="006F7D2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 принимает учебную задачу, ищет и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  способы ее решения. Работает в информационной среде. Планирует, контролирует и оценивает учебные действия в соответствии с поставленной задачей и условиями её выполнения.</w:t>
            </w:r>
          </w:p>
        </w:tc>
        <w:tc>
          <w:tcPr>
            <w:tcW w:w="2893" w:type="dxa"/>
          </w:tcPr>
          <w:p w:rsidR="006F7D2D" w:rsidRPr="006F7D2D" w:rsidRDefault="006F7D2D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единицы скорости. Вычислять </w:t>
            </w:r>
            <w:r w:rsidRPr="006F7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ь, путь, время по формулам. </w:t>
            </w:r>
            <w:proofErr w:type="gramStart"/>
            <w:r w:rsidRPr="006F7D2D">
              <w:rPr>
                <w:rFonts w:ascii="Times New Roman" w:hAnsi="Times New Roman" w:cs="Times New Roman"/>
                <w:sz w:val="24"/>
                <w:szCs w:val="24"/>
              </w:rPr>
              <w:t>Различать отношения «меньше на» и «меньше в», «больше на» и «больше в»; решать задачи, содержащие эти отношения.</w:t>
            </w:r>
            <w:proofErr w:type="gramEnd"/>
          </w:p>
        </w:tc>
        <w:tc>
          <w:tcPr>
            <w:tcW w:w="1546" w:type="dxa"/>
          </w:tcPr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D2D" w:rsidRPr="0058346E" w:rsidTr="00A20532">
        <w:tc>
          <w:tcPr>
            <w:tcW w:w="14988" w:type="dxa"/>
            <w:gridSpan w:val="9"/>
          </w:tcPr>
          <w:p w:rsidR="006F7D2D" w:rsidRPr="00FB3EE8" w:rsidRDefault="006F7D2D" w:rsidP="00C96EAF">
            <w:pPr>
              <w:spacing w:line="240" w:lineRule="auto"/>
            </w:pPr>
          </w:p>
          <w:p w:rsidR="006F7D2D" w:rsidRPr="0058346E" w:rsidRDefault="006F7D2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14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ный угол</w:t>
            </w:r>
            <w:proofErr w:type="gramStart"/>
            <w:r w:rsidRPr="001975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197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EF746C" w:rsidRPr="0058346E" w:rsidTr="003758CE">
        <w:tc>
          <w:tcPr>
            <w:tcW w:w="825" w:type="dxa"/>
          </w:tcPr>
          <w:p w:rsidR="00EF746C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3" w:type="dxa"/>
          </w:tcPr>
          <w:p w:rsidR="00EF746C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F746C" w:rsidRPr="0058346E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746C" w:rsidRPr="0058346E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>Координатный угол: оси координат, координаты точки. Обозначения вида</w:t>
            </w:r>
            <w:proofErr w:type="gramStart"/>
            <w:r w:rsidRPr="00EF746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F746C">
              <w:rPr>
                <w:rFonts w:ascii="Times New Roman" w:hAnsi="Times New Roman" w:cs="Times New Roman"/>
                <w:sz w:val="24"/>
                <w:szCs w:val="24"/>
              </w:rPr>
              <w:t xml:space="preserve"> (2,3).</w:t>
            </w:r>
          </w:p>
        </w:tc>
        <w:tc>
          <w:tcPr>
            <w:tcW w:w="2307" w:type="dxa"/>
          </w:tcPr>
          <w:p w:rsidR="00EF746C" w:rsidRPr="00EF746C" w:rsidRDefault="00EF746C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оординатном угле; оси </w:t>
            </w:r>
            <w:proofErr w:type="spellStart"/>
            <w:r w:rsidRPr="00EF746C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r w:rsidRPr="00EF746C">
              <w:rPr>
                <w:rFonts w:ascii="Times New Roman" w:hAnsi="Times New Roman" w:cs="Times New Roman"/>
                <w:iCs/>
                <w:sz w:val="24"/>
                <w:szCs w:val="24"/>
              </w:rPr>
              <w:t>Ох</w:t>
            </w:r>
            <w:proofErr w:type="spellEnd"/>
            <w:r w:rsidRPr="00EF74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F746C">
              <w:rPr>
                <w:rFonts w:ascii="Times New Roman" w:hAnsi="Times New Roman" w:cs="Times New Roman"/>
                <w:iCs/>
                <w:sz w:val="24"/>
                <w:szCs w:val="24"/>
              </w:rPr>
              <w:t>Оу</w:t>
            </w:r>
            <w:proofErr w:type="spellEnd"/>
            <w:r w:rsidRPr="00EF74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softHyphen/>
              <w:t>чале координат, координатах точки. Называть координаты данной точки. Строить точку с указанными координатами.</w:t>
            </w:r>
          </w:p>
        </w:tc>
        <w:tc>
          <w:tcPr>
            <w:tcW w:w="2748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F746C" w:rsidRPr="00EF746C" w:rsidRDefault="00EF746C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ывать координаты точек, отмечать точку с заданными координатами.</w:t>
            </w:r>
            <w:r w:rsidRPr="00EF746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Воспроизводить</w:t>
            </w:r>
            <w:r w:rsidRPr="00EF74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1546" w:type="dxa"/>
          </w:tcPr>
          <w:p w:rsidR="00EF746C" w:rsidRPr="0058346E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6C" w:rsidRPr="0058346E" w:rsidTr="003758CE">
        <w:tc>
          <w:tcPr>
            <w:tcW w:w="825" w:type="dxa"/>
          </w:tcPr>
          <w:p w:rsidR="00EF746C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3" w:type="dxa"/>
          </w:tcPr>
          <w:p w:rsidR="00EF746C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746C" w:rsidRPr="0058346E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746C" w:rsidRPr="0058346E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очки с указанными координатами. </w:t>
            </w:r>
          </w:p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2307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ть точку с данными координатами в координат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м углу, 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и записывать координаты точки.</w:t>
            </w:r>
            <w:r w:rsidRPr="00EF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748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учебной деятельности и конструктивно 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ет в условиях  успеха/ неуспеха. Делает выводы на основе анализа предъявленного банка данных.</w:t>
            </w:r>
          </w:p>
        </w:tc>
        <w:tc>
          <w:tcPr>
            <w:tcW w:w="2893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координаты точек, отмечать точку с заданными координатами.</w:t>
            </w:r>
            <w:r w:rsidRPr="00EF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 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точек, отмеченных в координатном углу.</w:t>
            </w:r>
          </w:p>
        </w:tc>
        <w:tc>
          <w:tcPr>
            <w:tcW w:w="1546" w:type="dxa"/>
          </w:tcPr>
          <w:p w:rsidR="00EF746C" w:rsidRPr="0058346E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6C" w:rsidRPr="0058346E" w:rsidTr="003758CE">
        <w:tc>
          <w:tcPr>
            <w:tcW w:w="825" w:type="dxa"/>
          </w:tcPr>
          <w:p w:rsidR="00EF746C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43" w:type="dxa"/>
          </w:tcPr>
          <w:p w:rsidR="00EF746C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F746C" w:rsidRPr="0058346E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746C" w:rsidRPr="0058346E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 проверочная работа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 xml:space="preserve">   по теме «Координатный угол».</w:t>
            </w:r>
          </w:p>
        </w:tc>
        <w:tc>
          <w:tcPr>
            <w:tcW w:w="2307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точек, отмеченных в координатном углу. Отмечать точку с данными координатами в координат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глу, читать и записывать координаты точки.</w:t>
            </w:r>
          </w:p>
        </w:tc>
        <w:tc>
          <w:tcPr>
            <w:tcW w:w="2748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>Выполнять  учебные действия в разных формах (работа с моделями)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2893" w:type="dxa"/>
          </w:tcPr>
          <w:p w:rsidR="00EF746C" w:rsidRPr="00EF746C" w:rsidRDefault="00EF746C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>Называть координаты точек, отмечать точку с заданными координатами.</w:t>
            </w:r>
            <w:r w:rsidRPr="00EF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1546" w:type="dxa"/>
          </w:tcPr>
          <w:p w:rsidR="00EF746C" w:rsidRPr="0058346E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6C" w:rsidRPr="0058346E" w:rsidTr="003758CE">
        <w:tc>
          <w:tcPr>
            <w:tcW w:w="825" w:type="dxa"/>
          </w:tcPr>
          <w:p w:rsidR="00EF746C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</w:tcPr>
          <w:p w:rsidR="00EF746C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F746C" w:rsidRPr="0058346E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746C" w:rsidRPr="0058346E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2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 первой  четверти.</w:t>
            </w:r>
          </w:p>
        </w:tc>
        <w:tc>
          <w:tcPr>
            <w:tcW w:w="2307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ые вычисления (вычислительные приемы сложения и вычитания многозначных чисел). Решать задачи. Записывать цифрами любое многозначное число в пределах класса 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лионов. </w:t>
            </w:r>
            <w:r w:rsidRPr="00EF7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748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Самостоятельно адекватно оценивает правильность выполнения действия и </w:t>
            </w:r>
            <w:r w:rsidRPr="00EF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2893" w:type="dxa"/>
          </w:tcPr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самостоятельно, проявлять </w:t>
            </w:r>
          </w:p>
          <w:p w:rsidR="00EF746C" w:rsidRPr="00EF746C" w:rsidRDefault="00EF746C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46C">
              <w:rPr>
                <w:rFonts w:ascii="Times New Roman" w:hAnsi="Times New Roman" w:cs="Times New Roman"/>
                <w:sz w:val="24"/>
                <w:szCs w:val="24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1546" w:type="dxa"/>
          </w:tcPr>
          <w:p w:rsidR="00EF746C" w:rsidRPr="0058346E" w:rsidRDefault="00EF746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46C" w:rsidRPr="0058346E" w:rsidTr="00A20532">
        <w:tc>
          <w:tcPr>
            <w:tcW w:w="14988" w:type="dxa"/>
            <w:gridSpan w:val="9"/>
          </w:tcPr>
          <w:p w:rsidR="00EF746C" w:rsidRPr="0058346E" w:rsidRDefault="006227A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и. Диаграммы 2 часа</w:t>
            </w:r>
          </w:p>
        </w:tc>
      </w:tr>
      <w:tr w:rsidR="006227AF" w:rsidRPr="0058346E" w:rsidTr="003758CE">
        <w:tc>
          <w:tcPr>
            <w:tcW w:w="825" w:type="dxa"/>
          </w:tcPr>
          <w:p w:rsidR="006227AF" w:rsidRDefault="006227A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3" w:type="dxa"/>
          </w:tcPr>
          <w:p w:rsidR="006227AF" w:rsidRDefault="006227A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27AF" w:rsidRPr="0058346E" w:rsidRDefault="006227A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227AF" w:rsidRPr="0058346E" w:rsidRDefault="006227A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A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AF">
              <w:rPr>
                <w:rFonts w:ascii="Times New Roman" w:hAnsi="Times New Roman" w:cs="Times New Roman"/>
                <w:sz w:val="24"/>
                <w:szCs w:val="24"/>
              </w:rPr>
              <w:t>Графики. Диаграммы</w:t>
            </w:r>
          </w:p>
        </w:tc>
        <w:tc>
          <w:tcPr>
            <w:tcW w:w="2307" w:type="dxa"/>
          </w:tcPr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r w:rsidRPr="006227AF">
              <w:rPr>
                <w:rStyle w:val="FontStyle22"/>
                <w:sz w:val="24"/>
                <w:szCs w:val="24"/>
              </w:rPr>
              <w:t xml:space="preserve"> и  строить простейшие диаграммы и графики.  </w:t>
            </w:r>
            <w:r w:rsidRPr="0062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несложные готовые </w:t>
            </w:r>
            <w:proofErr w:type="spellStart"/>
            <w:r w:rsidRPr="0062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  <w:proofErr w:type="gramStart"/>
            <w:r w:rsidRPr="0062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2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нять</w:t>
            </w:r>
            <w:proofErr w:type="spellEnd"/>
            <w:r w:rsidRPr="0062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ложные готовые таблицы.</w:t>
            </w:r>
            <w:r w:rsidRPr="00622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6227A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</w:p>
        </w:tc>
        <w:tc>
          <w:tcPr>
            <w:tcW w:w="2748" w:type="dxa"/>
          </w:tcPr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AF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Владеет основными методами познания окружающего мира (синтез). Делать выводы на основе анализа предъявленного банка данных.</w:t>
            </w:r>
          </w:p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AF">
              <w:rPr>
                <w:rFonts w:ascii="Times New Roman" w:hAnsi="Times New Roman" w:cs="Times New Roman"/>
                <w:sz w:val="24"/>
                <w:szCs w:val="24"/>
              </w:rPr>
              <w:t xml:space="preserve">Считывать и интерпретировать необходимую информацию из таблиц, графиков, диаграмм. Заполнять данной информацией несложные таблицы. Строить простейшие графики и диаграммы. </w:t>
            </w:r>
          </w:p>
        </w:tc>
        <w:tc>
          <w:tcPr>
            <w:tcW w:w="1546" w:type="dxa"/>
          </w:tcPr>
          <w:p w:rsidR="006227AF" w:rsidRPr="0058346E" w:rsidRDefault="006227A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7AF" w:rsidRPr="0058346E" w:rsidTr="003758CE">
        <w:tc>
          <w:tcPr>
            <w:tcW w:w="825" w:type="dxa"/>
          </w:tcPr>
          <w:p w:rsidR="006227AF" w:rsidRDefault="006227A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3" w:type="dxa"/>
          </w:tcPr>
          <w:p w:rsidR="006227AF" w:rsidRDefault="006227A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227AF" w:rsidRPr="0058346E" w:rsidRDefault="006227A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227AF" w:rsidRPr="0058346E" w:rsidRDefault="006227A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A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остейших графиков, столбчатых диаграмм. </w:t>
            </w:r>
            <w:r w:rsidRPr="00622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2307" w:type="dxa"/>
          </w:tcPr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несложные готовые </w:t>
            </w:r>
            <w:proofErr w:type="spellStart"/>
            <w:r w:rsidRPr="0062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  <w:proofErr w:type="gramStart"/>
            <w:r w:rsidRPr="0062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2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нять</w:t>
            </w:r>
            <w:proofErr w:type="spellEnd"/>
            <w:r w:rsidRPr="00622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сложные готовые таблицы.</w:t>
            </w:r>
            <w:r w:rsidRPr="00622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</w:t>
            </w:r>
            <w:r w:rsidRPr="006227AF">
              <w:rPr>
                <w:rFonts w:ascii="Times New Roman" w:hAnsi="Times New Roman" w:cs="Times New Roman"/>
                <w:sz w:val="24"/>
                <w:szCs w:val="24"/>
              </w:rPr>
              <w:t>информацию, представленную на графике.</w:t>
            </w:r>
            <w:r w:rsidRPr="00622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62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остроения отрезка с помощью линейки.</w:t>
            </w:r>
          </w:p>
        </w:tc>
        <w:tc>
          <w:tcPr>
            <w:tcW w:w="2748" w:type="dxa"/>
          </w:tcPr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бные действия в разных формах (практические работы, работа с моделями).</w:t>
            </w:r>
          </w:p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227AF" w:rsidRPr="006227AF" w:rsidRDefault="006227A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7A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анные, представленные на диаграмме или на графике. Устанавливать закономерности расположения элементов разнообразных последовательностей. Конструировать </w:t>
            </w:r>
            <w:r w:rsidRPr="00622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по указанным правилам.</w:t>
            </w:r>
          </w:p>
        </w:tc>
        <w:tc>
          <w:tcPr>
            <w:tcW w:w="1546" w:type="dxa"/>
          </w:tcPr>
          <w:p w:rsidR="006227AF" w:rsidRPr="0058346E" w:rsidRDefault="006227A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7AF" w:rsidRPr="0058346E" w:rsidTr="00A20532">
        <w:tc>
          <w:tcPr>
            <w:tcW w:w="14988" w:type="dxa"/>
            <w:gridSpan w:val="9"/>
          </w:tcPr>
          <w:p w:rsidR="006227AF" w:rsidRPr="0058346E" w:rsidRDefault="00822F9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местительное свойство сложения и умножения 2 часа</w:t>
            </w:r>
          </w:p>
        </w:tc>
      </w:tr>
      <w:tr w:rsidR="00DD32FA" w:rsidRPr="0058346E" w:rsidTr="003758CE">
        <w:tc>
          <w:tcPr>
            <w:tcW w:w="825" w:type="dxa"/>
          </w:tcPr>
          <w:p w:rsidR="00DD32FA" w:rsidRDefault="00DD32F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" w:type="dxa"/>
          </w:tcPr>
          <w:p w:rsidR="00DD32FA" w:rsidRDefault="00DD32F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32FA" w:rsidRPr="0058346E" w:rsidRDefault="00DD32F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32FA" w:rsidRPr="0058346E" w:rsidRDefault="00DD32F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FA" w:rsidRPr="00DD32FA" w:rsidRDefault="00DD32F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A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2307" w:type="dxa"/>
          </w:tcPr>
          <w:p w:rsidR="00DD32FA" w:rsidRPr="00DD32FA" w:rsidRDefault="00DD32F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A">
              <w:rPr>
                <w:rFonts w:ascii="Times New Roman" w:hAnsi="Times New Roman" w:cs="Times New Roman"/>
                <w:sz w:val="24"/>
                <w:szCs w:val="24"/>
              </w:rPr>
              <w:t>Называть и формулировать переместительное свойство сло</w:t>
            </w:r>
            <w:r w:rsidRPr="00DD32F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. Выполнять арифметические действия (сложение, вычитание) с многозначными числами в пределах миллиона, используя письменные </w:t>
            </w:r>
            <w:proofErr w:type="spellStart"/>
            <w:r w:rsidRPr="00DD32FA">
              <w:rPr>
                <w:rFonts w:ascii="Times New Roman" w:hAnsi="Times New Roman" w:cs="Times New Roman"/>
                <w:sz w:val="24"/>
                <w:szCs w:val="24"/>
              </w:rPr>
              <w:t>приёмывычислений</w:t>
            </w:r>
            <w:proofErr w:type="spellEnd"/>
            <w:r w:rsidRPr="00DD3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DD32FA" w:rsidRPr="00DD32FA" w:rsidRDefault="00DD32F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A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2893" w:type="dxa"/>
          </w:tcPr>
          <w:p w:rsidR="00DD32FA" w:rsidRPr="00DD32FA" w:rsidRDefault="00DD32F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A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Выполнять устные вычисления, используя изученные приемы. Различать геометрические фигуры (отрезок и луч, круг и окружность, многоугольники).</w:t>
            </w:r>
          </w:p>
        </w:tc>
        <w:tc>
          <w:tcPr>
            <w:tcW w:w="1546" w:type="dxa"/>
          </w:tcPr>
          <w:p w:rsidR="00DD32FA" w:rsidRPr="0058346E" w:rsidRDefault="00DD32F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2FA" w:rsidRPr="0058346E" w:rsidTr="003758CE">
        <w:tc>
          <w:tcPr>
            <w:tcW w:w="825" w:type="dxa"/>
          </w:tcPr>
          <w:p w:rsidR="00DD32FA" w:rsidRDefault="00DD32F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3" w:type="dxa"/>
          </w:tcPr>
          <w:p w:rsidR="00DD32FA" w:rsidRDefault="00DD32F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32FA" w:rsidRPr="0058346E" w:rsidRDefault="00DD32F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D32FA" w:rsidRPr="0058346E" w:rsidRDefault="00DD32F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2FA" w:rsidRPr="00DD32FA" w:rsidRDefault="00DD32F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A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2307" w:type="dxa"/>
          </w:tcPr>
          <w:p w:rsidR="00DD32FA" w:rsidRPr="00DD32FA" w:rsidRDefault="00DD32FA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а арифметических действий и применять их при вычислениях, приводить примеры арифметических действий, обладающих общими </w:t>
            </w:r>
            <w:r w:rsidRPr="00DD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и.</w:t>
            </w:r>
          </w:p>
        </w:tc>
        <w:tc>
          <w:tcPr>
            <w:tcW w:w="2748" w:type="dxa"/>
          </w:tcPr>
          <w:p w:rsidR="00DD32FA" w:rsidRPr="00DD32FA" w:rsidRDefault="00DD32F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2893" w:type="dxa"/>
          </w:tcPr>
          <w:p w:rsidR="00DD32FA" w:rsidRPr="00DD32FA" w:rsidRDefault="00DD32FA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2FA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Отмечать точку с данными координатами в координат</w:t>
            </w:r>
            <w:r w:rsidRPr="00DD32FA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глу, читать и записывать координаты точки.</w:t>
            </w:r>
          </w:p>
        </w:tc>
        <w:tc>
          <w:tcPr>
            <w:tcW w:w="1546" w:type="dxa"/>
          </w:tcPr>
          <w:p w:rsidR="00DD32FA" w:rsidRPr="0058346E" w:rsidRDefault="00DD32F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32FA" w:rsidRPr="0058346E" w:rsidTr="00A20532">
        <w:tc>
          <w:tcPr>
            <w:tcW w:w="14988" w:type="dxa"/>
            <w:gridSpan w:val="9"/>
          </w:tcPr>
          <w:p w:rsidR="00DD32FA" w:rsidRPr="0058346E" w:rsidRDefault="0053466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четательные свойства сложения и умножения 3 часа</w:t>
            </w:r>
          </w:p>
        </w:tc>
      </w:tr>
      <w:tr w:rsidR="00A20532" w:rsidRPr="0058346E" w:rsidTr="003758CE">
        <w:tc>
          <w:tcPr>
            <w:tcW w:w="825" w:type="dxa"/>
          </w:tcPr>
          <w:p w:rsidR="00A20532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3" w:type="dxa"/>
          </w:tcPr>
          <w:p w:rsidR="00A20532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532" w:rsidRPr="0058346E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0532" w:rsidRPr="0058346E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32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сложения.</w:t>
            </w:r>
          </w:p>
        </w:tc>
        <w:tc>
          <w:tcPr>
            <w:tcW w:w="2307" w:type="dxa"/>
          </w:tcPr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32">
              <w:rPr>
                <w:rFonts w:ascii="Times New Roman" w:hAnsi="Times New Roman" w:cs="Times New Roman"/>
                <w:sz w:val="24"/>
                <w:szCs w:val="24"/>
              </w:rPr>
              <w:t>Называть и формулировать переместительное свойство  умно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748" w:type="dxa"/>
          </w:tcPr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32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Выполняет  учебные действия в разных формах (практические работы, работа с моделями).</w:t>
            </w: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32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</w:t>
            </w: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A20532" w:rsidRPr="0058346E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32" w:rsidRPr="0058346E" w:rsidTr="003758CE">
        <w:tc>
          <w:tcPr>
            <w:tcW w:w="825" w:type="dxa"/>
          </w:tcPr>
          <w:p w:rsidR="00A20532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3" w:type="dxa"/>
          </w:tcPr>
          <w:p w:rsidR="00A20532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20532" w:rsidRPr="0058346E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0532" w:rsidRPr="0058346E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32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умножения.</w:t>
            </w:r>
          </w:p>
        </w:tc>
        <w:tc>
          <w:tcPr>
            <w:tcW w:w="2307" w:type="dxa"/>
          </w:tcPr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32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2748" w:type="dxa"/>
          </w:tcPr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32">
              <w:rPr>
                <w:rFonts w:ascii="Times New Roman" w:hAnsi="Times New Roman" w:cs="Times New Roman"/>
                <w:sz w:val="24"/>
                <w:szCs w:val="24"/>
              </w:rPr>
              <w:t>Работает в  информационной среде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893" w:type="dxa"/>
          </w:tcPr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32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 Решать арифметические задачи разных видов.</w:t>
            </w: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A20532" w:rsidRPr="0058346E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32" w:rsidRPr="0058346E" w:rsidTr="003758CE">
        <w:tc>
          <w:tcPr>
            <w:tcW w:w="825" w:type="dxa"/>
          </w:tcPr>
          <w:p w:rsidR="00A20532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3" w:type="dxa"/>
          </w:tcPr>
          <w:p w:rsidR="00A20532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20532" w:rsidRPr="0058346E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0532" w:rsidRPr="0058346E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32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сложения и умножения.</w:t>
            </w:r>
          </w:p>
        </w:tc>
        <w:tc>
          <w:tcPr>
            <w:tcW w:w="2307" w:type="dxa"/>
          </w:tcPr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A20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A2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748" w:type="dxa"/>
          </w:tcPr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2893" w:type="dxa"/>
          </w:tcPr>
          <w:p w:rsidR="00A20532" w:rsidRPr="00A20532" w:rsidRDefault="00A205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532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1546" w:type="dxa"/>
          </w:tcPr>
          <w:p w:rsidR="00A20532" w:rsidRPr="0058346E" w:rsidRDefault="00A205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532" w:rsidRPr="0058346E" w:rsidTr="00A20532">
        <w:tc>
          <w:tcPr>
            <w:tcW w:w="14988" w:type="dxa"/>
            <w:gridSpan w:val="9"/>
          </w:tcPr>
          <w:p w:rsidR="00A20532" w:rsidRPr="0058346E" w:rsidRDefault="00DC037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гранник 2 часа</w:t>
            </w:r>
          </w:p>
        </w:tc>
      </w:tr>
      <w:tr w:rsidR="00F153D6" w:rsidRPr="0058346E" w:rsidTr="003758CE">
        <w:tc>
          <w:tcPr>
            <w:tcW w:w="825" w:type="dxa"/>
          </w:tcPr>
          <w:p w:rsidR="00F153D6" w:rsidRDefault="00F153D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3" w:type="dxa"/>
          </w:tcPr>
          <w:p w:rsidR="00F153D6" w:rsidRDefault="00F153D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153D6" w:rsidRPr="0058346E" w:rsidRDefault="00F153D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D6" w:rsidRPr="0058346E" w:rsidRDefault="00F153D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3D6" w:rsidRPr="00F153D6" w:rsidRDefault="00F153D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6">
              <w:rPr>
                <w:rFonts w:ascii="Times New Roman" w:hAnsi="Times New Roman" w:cs="Times New Roman"/>
                <w:sz w:val="24"/>
                <w:szCs w:val="24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</w:tc>
        <w:tc>
          <w:tcPr>
            <w:tcW w:w="2307" w:type="dxa"/>
          </w:tcPr>
          <w:p w:rsidR="00F153D6" w:rsidRPr="00F153D6" w:rsidRDefault="00F153D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6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развёртку пространственной фигуры с её моделью или изображением. Называть пространственную фигуру, изображённую на чертеже. Рассматривать многогранник как пространственную фигуру. </w:t>
            </w:r>
          </w:p>
        </w:tc>
        <w:tc>
          <w:tcPr>
            <w:tcW w:w="2748" w:type="dxa"/>
          </w:tcPr>
          <w:p w:rsidR="00F153D6" w:rsidRPr="00F153D6" w:rsidRDefault="00F153D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153D6" w:rsidRPr="00F153D6" w:rsidRDefault="00F153D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6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  <w:p w:rsidR="00F153D6" w:rsidRPr="00F153D6" w:rsidRDefault="00F153D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153D6" w:rsidRPr="00F153D6" w:rsidRDefault="00F153D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на пространственных моделях. </w:t>
            </w:r>
            <w:proofErr w:type="gramStart"/>
            <w:r w:rsidRPr="00F153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ямоугольный параллелепипед (название, число вершин, граней, рёбер), конус (название, вершина, основание). </w:t>
            </w:r>
            <w:proofErr w:type="gramEnd"/>
          </w:p>
        </w:tc>
        <w:tc>
          <w:tcPr>
            <w:tcW w:w="1546" w:type="dxa"/>
          </w:tcPr>
          <w:p w:rsidR="00F153D6" w:rsidRPr="0058346E" w:rsidRDefault="00F153D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3D6" w:rsidRPr="0058346E" w:rsidTr="003758CE">
        <w:tc>
          <w:tcPr>
            <w:tcW w:w="825" w:type="dxa"/>
          </w:tcPr>
          <w:p w:rsidR="00F153D6" w:rsidRDefault="00F153D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3" w:type="dxa"/>
          </w:tcPr>
          <w:p w:rsidR="00F153D6" w:rsidRDefault="00F153D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53D6" w:rsidRPr="0058346E" w:rsidRDefault="00F153D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53D6" w:rsidRPr="0058346E" w:rsidRDefault="00F153D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3D6" w:rsidRPr="00F153D6" w:rsidRDefault="00F153D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6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ов на чертежах, обозначение их буквами.</w:t>
            </w:r>
          </w:p>
          <w:p w:rsidR="00F153D6" w:rsidRPr="00F153D6" w:rsidRDefault="00F153D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D6" w:rsidRPr="00F153D6" w:rsidRDefault="00F153D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  <w:r w:rsidRPr="00F153D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</w:t>
            </w:r>
            <w:r w:rsidRPr="00F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ями многогранников: показ и </w:t>
            </w:r>
            <w:proofErr w:type="spellStart"/>
            <w:r w:rsidRPr="00F153D6">
              <w:rPr>
                <w:rFonts w:ascii="Times New Roman" w:hAnsi="Times New Roman" w:cs="Times New Roman"/>
                <w:sz w:val="24"/>
                <w:szCs w:val="24"/>
              </w:rPr>
              <w:t>пересчитывание</w:t>
            </w:r>
            <w:proofErr w:type="spellEnd"/>
            <w:r w:rsidRPr="00F153D6">
              <w:rPr>
                <w:rFonts w:ascii="Times New Roman" w:hAnsi="Times New Roman" w:cs="Times New Roman"/>
                <w:sz w:val="24"/>
                <w:szCs w:val="24"/>
              </w:rPr>
              <w:t xml:space="preserve"> вершин, рёбер и граней многогранника.</w:t>
            </w:r>
          </w:p>
        </w:tc>
        <w:tc>
          <w:tcPr>
            <w:tcW w:w="2307" w:type="dxa"/>
          </w:tcPr>
          <w:p w:rsidR="00F153D6" w:rsidRPr="00F153D6" w:rsidRDefault="00F153D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остранственную фигуру, изображённую на чертеже. Находить и показывать  грани, вершины, рёбра многогранника.  </w:t>
            </w:r>
            <w:r w:rsidRPr="00F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на чертеже видимые и невидимые элементы многогранника.  Обозна</w:t>
            </w:r>
            <w:r w:rsidRPr="00F153D6">
              <w:rPr>
                <w:rFonts w:ascii="Times New Roman" w:hAnsi="Times New Roman" w:cs="Times New Roman"/>
                <w:sz w:val="24"/>
                <w:szCs w:val="24"/>
              </w:rPr>
              <w:softHyphen/>
              <w:t>чать многогранник буквами латинского алфавита. Изготавливать модели различных видов многогранника.</w:t>
            </w:r>
            <w:r w:rsidRPr="00F15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F153D6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2748" w:type="dxa"/>
          </w:tcPr>
          <w:p w:rsidR="00F153D6" w:rsidRPr="00F153D6" w:rsidRDefault="00F153D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ть результаты своей деятельности. Планировать,  контролировать и оценивать учебные действия в соответствии с поставленной задачей и условиями её </w:t>
            </w:r>
            <w:r w:rsidRPr="00F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  <w:tc>
          <w:tcPr>
            <w:tcW w:w="2893" w:type="dxa"/>
          </w:tcPr>
          <w:p w:rsidR="00F153D6" w:rsidRPr="00F153D6" w:rsidRDefault="00F153D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,  называть и различать пространственные фигуры на пространственных моделях. </w:t>
            </w:r>
            <w:proofErr w:type="gramStart"/>
            <w:r w:rsidRPr="00F153D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ямоугольный параллелепипед </w:t>
            </w:r>
            <w:r w:rsidRPr="00F15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звание, число вершин, граней, рёбер), конус (название, вершина, основание).</w:t>
            </w:r>
            <w:proofErr w:type="gramEnd"/>
            <w:r w:rsidRPr="00F153D6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развёртку пространственной фигуры с её моделью или изображением. </w:t>
            </w:r>
          </w:p>
        </w:tc>
        <w:tc>
          <w:tcPr>
            <w:tcW w:w="1546" w:type="dxa"/>
          </w:tcPr>
          <w:p w:rsidR="00F153D6" w:rsidRPr="0058346E" w:rsidRDefault="00F153D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3D6" w:rsidRPr="0058346E" w:rsidTr="00EA7B93">
        <w:tc>
          <w:tcPr>
            <w:tcW w:w="14988" w:type="dxa"/>
            <w:gridSpan w:val="9"/>
          </w:tcPr>
          <w:p w:rsidR="00F153D6" w:rsidRPr="0058346E" w:rsidRDefault="00E5781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ределительные свойства умножения 2 часа</w:t>
            </w:r>
          </w:p>
        </w:tc>
      </w:tr>
      <w:tr w:rsidR="00E57813" w:rsidRPr="0058346E" w:rsidTr="003758CE">
        <w:tc>
          <w:tcPr>
            <w:tcW w:w="825" w:type="dxa"/>
          </w:tcPr>
          <w:p w:rsidR="00E57813" w:rsidRDefault="00E5781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3" w:type="dxa"/>
          </w:tcPr>
          <w:p w:rsidR="00E57813" w:rsidRDefault="00E5781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57813" w:rsidRPr="0058346E" w:rsidRDefault="00E5781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7813" w:rsidRPr="0058346E" w:rsidRDefault="00E5781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57813" w:rsidRPr="00E57813" w:rsidRDefault="00E57813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3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.</w:t>
            </w:r>
          </w:p>
        </w:tc>
        <w:tc>
          <w:tcPr>
            <w:tcW w:w="2307" w:type="dxa"/>
          </w:tcPr>
          <w:p w:rsidR="00E57813" w:rsidRPr="00E57813" w:rsidRDefault="00E57813" w:rsidP="00C96EAF">
            <w:pPr>
              <w:pStyle w:val="Style15"/>
              <w:widowControl/>
              <w:spacing w:line="240" w:lineRule="auto"/>
              <w:ind w:firstLine="0"/>
              <w:rPr>
                <w:rStyle w:val="FontStyle22"/>
                <w:sz w:val="24"/>
                <w:szCs w:val="24"/>
              </w:rPr>
            </w:pPr>
            <w:r w:rsidRPr="00E57813">
              <w:rPr>
                <w:rFonts w:ascii="Times New Roman" w:hAnsi="Times New Roman"/>
              </w:rPr>
              <w:t xml:space="preserve">Называть и формулировать </w:t>
            </w:r>
            <w:r w:rsidRPr="00E57813">
              <w:rPr>
                <w:rStyle w:val="FontStyle22"/>
                <w:sz w:val="24"/>
                <w:szCs w:val="24"/>
              </w:rPr>
              <w:t>распределительные свойства умножения относительно сложения и относительно вычитания.</w:t>
            </w:r>
          </w:p>
          <w:p w:rsidR="00E57813" w:rsidRPr="00E57813" w:rsidRDefault="00E57813" w:rsidP="00C96E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E57813" w:rsidRPr="00E57813" w:rsidRDefault="00E57813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3">
              <w:rPr>
                <w:rFonts w:ascii="Times New Roman" w:hAnsi="Times New Roman" w:cs="Times New Roman"/>
                <w:sz w:val="24"/>
                <w:szCs w:val="24"/>
              </w:rPr>
              <w:t>Определяет наиболее эффективный способ достижения результата.</w:t>
            </w:r>
          </w:p>
        </w:tc>
        <w:tc>
          <w:tcPr>
            <w:tcW w:w="2893" w:type="dxa"/>
          </w:tcPr>
          <w:p w:rsidR="00E57813" w:rsidRPr="00E57813" w:rsidRDefault="00E57813" w:rsidP="00C96E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3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1546" w:type="dxa"/>
          </w:tcPr>
          <w:p w:rsidR="00E57813" w:rsidRPr="0058346E" w:rsidRDefault="00E5781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813" w:rsidRPr="0058346E" w:rsidTr="003758CE">
        <w:tc>
          <w:tcPr>
            <w:tcW w:w="825" w:type="dxa"/>
          </w:tcPr>
          <w:p w:rsidR="00E57813" w:rsidRDefault="00E5781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3" w:type="dxa"/>
          </w:tcPr>
          <w:p w:rsidR="00E57813" w:rsidRDefault="00E5781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57813" w:rsidRPr="0058346E" w:rsidRDefault="00E5781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7813" w:rsidRPr="0058346E" w:rsidRDefault="00E5781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57813" w:rsidRPr="00E57813" w:rsidRDefault="00E57813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3">
              <w:rPr>
                <w:rFonts w:ascii="Times New Roman" w:hAnsi="Times New Roman" w:cs="Times New Roman"/>
                <w:sz w:val="24"/>
                <w:szCs w:val="24"/>
              </w:rPr>
              <w:t>Вычисления с использованием распределительн</w:t>
            </w:r>
            <w:r w:rsidRPr="00E5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свойств умножения. </w:t>
            </w:r>
          </w:p>
          <w:p w:rsidR="00E57813" w:rsidRPr="00E57813" w:rsidRDefault="00E57813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контрольная работа № 3  </w:t>
            </w:r>
            <w:r w:rsidRPr="00E5781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proofErr w:type="gramStart"/>
            <w:r w:rsidRPr="00E5781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E57813">
              <w:rPr>
                <w:rFonts w:ascii="Times New Roman" w:hAnsi="Times New Roman" w:cs="Times New Roman"/>
                <w:sz w:val="24"/>
                <w:szCs w:val="24"/>
              </w:rPr>
              <w:t>войства арифметических действий».</w:t>
            </w:r>
          </w:p>
        </w:tc>
        <w:tc>
          <w:tcPr>
            <w:tcW w:w="2307" w:type="dxa"/>
          </w:tcPr>
          <w:p w:rsidR="00E57813" w:rsidRPr="00E57813" w:rsidRDefault="00E57813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ть правильность хода решения и </w:t>
            </w:r>
            <w:r w:rsidRPr="00E578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ьность ответа на вопрос задачи.</w:t>
            </w:r>
            <w:r w:rsidRPr="00E57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</w:t>
            </w:r>
            <w:r w:rsidRPr="00E578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таблицах, на диаграммах. Формулировать свойства арифметических действий и применять их при вычислениях.</w:t>
            </w:r>
          </w:p>
        </w:tc>
        <w:tc>
          <w:tcPr>
            <w:tcW w:w="2748" w:type="dxa"/>
          </w:tcPr>
          <w:p w:rsidR="00E57813" w:rsidRPr="00E57813" w:rsidRDefault="00E57813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и оценивает учебные </w:t>
            </w:r>
            <w:r w:rsidRPr="00E5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;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E57813" w:rsidRPr="00E57813" w:rsidRDefault="00E57813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войства арифметических действий и применять их </w:t>
            </w:r>
            <w:r w:rsidRPr="00E57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1546" w:type="dxa"/>
          </w:tcPr>
          <w:p w:rsidR="00E57813" w:rsidRPr="0058346E" w:rsidRDefault="00E5781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813" w:rsidRPr="0058346E" w:rsidTr="00345968">
        <w:tc>
          <w:tcPr>
            <w:tcW w:w="14988" w:type="dxa"/>
            <w:gridSpan w:val="9"/>
          </w:tcPr>
          <w:p w:rsidR="00E57813" w:rsidRPr="0058346E" w:rsidRDefault="002C6D3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на 1000,  10000, … 2 часа</w:t>
            </w:r>
          </w:p>
        </w:tc>
      </w:tr>
      <w:tr w:rsidR="00C265A7" w:rsidRPr="0058346E" w:rsidTr="003758CE">
        <w:tc>
          <w:tcPr>
            <w:tcW w:w="825" w:type="dxa"/>
          </w:tcPr>
          <w:p w:rsidR="00C265A7" w:rsidRDefault="00C265A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3" w:type="dxa"/>
          </w:tcPr>
          <w:p w:rsidR="00C265A7" w:rsidRDefault="00C265A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65A7" w:rsidRPr="0058346E" w:rsidRDefault="00C265A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65A7" w:rsidRPr="0058346E" w:rsidRDefault="00C265A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5A7" w:rsidRPr="00C265A7" w:rsidRDefault="00C265A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A7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C265A7" w:rsidRPr="00C265A7" w:rsidRDefault="00C265A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A7">
              <w:rPr>
                <w:rFonts w:ascii="Times New Roman" w:hAnsi="Times New Roman" w:cs="Times New Roman"/>
                <w:sz w:val="24"/>
                <w:szCs w:val="24"/>
              </w:rPr>
              <w:t>Умножение на 1000,  10000, …</w:t>
            </w:r>
          </w:p>
        </w:tc>
        <w:tc>
          <w:tcPr>
            <w:tcW w:w="2307" w:type="dxa"/>
          </w:tcPr>
          <w:p w:rsidR="00C265A7" w:rsidRPr="00C265A7" w:rsidRDefault="00C265A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A7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,  используя изученные приемы. Контролировать свою деятельность: проверять правильность 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748" w:type="dxa"/>
          </w:tcPr>
          <w:p w:rsidR="00C265A7" w:rsidRPr="00C265A7" w:rsidRDefault="00C265A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A7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 Делать выводы на основе анализа предъявленного банка данных.</w:t>
            </w:r>
          </w:p>
          <w:p w:rsidR="00C265A7" w:rsidRPr="00C265A7" w:rsidRDefault="00C265A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C265A7" w:rsidRPr="00C265A7" w:rsidRDefault="00C265A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A7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умножения и деления в случаях, сводимых к действиям в пределах 100. </w:t>
            </w:r>
            <w:proofErr w:type="gramStart"/>
            <w:r w:rsidRPr="00C265A7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  <w:proofErr w:type="gramEnd"/>
          </w:p>
        </w:tc>
        <w:tc>
          <w:tcPr>
            <w:tcW w:w="1546" w:type="dxa"/>
          </w:tcPr>
          <w:p w:rsidR="00C265A7" w:rsidRPr="0058346E" w:rsidRDefault="00C265A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5A7" w:rsidRPr="0058346E" w:rsidTr="003758CE">
        <w:tc>
          <w:tcPr>
            <w:tcW w:w="825" w:type="dxa"/>
          </w:tcPr>
          <w:p w:rsidR="00C265A7" w:rsidRDefault="00C265A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43" w:type="dxa"/>
          </w:tcPr>
          <w:p w:rsidR="00C265A7" w:rsidRDefault="00C265A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65A7" w:rsidRPr="0058346E" w:rsidRDefault="00C265A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265A7" w:rsidRPr="0058346E" w:rsidRDefault="00C265A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65A7" w:rsidRPr="00C265A7" w:rsidRDefault="00C265A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A7">
              <w:rPr>
                <w:rFonts w:ascii="Times New Roman" w:hAnsi="Times New Roman" w:cs="Times New Roman"/>
                <w:sz w:val="24"/>
                <w:szCs w:val="24"/>
              </w:rPr>
              <w:t>Умножение на 1000, 10000, 100000. Закрепление.</w:t>
            </w:r>
          </w:p>
        </w:tc>
        <w:tc>
          <w:tcPr>
            <w:tcW w:w="2307" w:type="dxa"/>
          </w:tcPr>
          <w:p w:rsidR="00C265A7" w:rsidRPr="00C265A7" w:rsidRDefault="00C265A7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A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лгоритм письменного умножения. Использовать его в процессе выполнения практических упражнений. 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</w:t>
            </w:r>
            <w:proofErr w:type="spellStart"/>
            <w:r w:rsidRPr="00C265A7">
              <w:rPr>
                <w:rFonts w:ascii="Times New Roman" w:hAnsi="Times New Roman" w:cs="Times New Roman"/>
                <w:sz w:val="24"/>
                <w:szCs w:val="24"/>
              </w:rPr>
              <w:t>приёмывычислений</w:t>
            </w:r>
            <w:proofErr w:type="spellEnd"/>
            <w:r w:rsidRPr="00C2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C265A7" w:rsidRPr="00C265A7" w:rsidRDefault="00C265A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A7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  <w:p w:rsidR="00C265A7" w:rsidRPr="00C265A7" w:rsidRDefault="00C265A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C265A7" w:rsidRPr="00C265A7" w:rsidRDefault="00C265A7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5A7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умножения и деления в случаях, сводимых к действиям в пределах 100. </w:t>
            </w:r>
            <w:proofErr w:type="gramStart"/>
            <w:r w:rsidRPr="00C265A7">
              <w:rPr>
                <w:rFonts w:ascii="Times New Roman" w:hAnsi="Times New Roman" w:cs="Times New Roman"/>
                <w:sz w:val="24"/>
                <w:szCs w:val="24"/>
              </w:rPr>
              <w:t>Вычислять произведение и частное чисел, используя письменные алгоритмы умножения и деления на однозначное, на двузначное и на трёхзначное число.</w:t>
            </w:r>
            <w:proofErr w:type="gramEnd"/>
            <w:r w:rsidRPr="00C265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C265A7" w:rsidRPr="0058346E" w:rsidRDefault="00C265A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5A7" w:rsidRPr="0058346E" w:rsidTr="00645839">
        <w:tc>
          <w:tcPr>
            <w:tcW w:w="14988" w:type="dxa"/>
            <w:gridSpan w:val="9"/>
          </w:tcPr>
          <w:p w:rsidR="00C265A7" w:rsidRPr="009D6596" w:rsidRDefault="009D659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96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ый параллелепипед. Куб(2 часа)</w:t>
            </w:r>
          </w:p>
        </w:tc>
      </w:tr>
      <w:tr w:rsidR="00B376DF" w:rsidRPr="0058346E" w:rsidTr="003758CE">
        <w:tc>
          <w:tcPr>
            <w:tcW w:w="825" w:type="dxa"/>
          </w:tcPr>
          <w:p w:rsidR="00B376DF" w:rsidRDefault="00B376D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3" w:type="dxa"/>
          </w:tcPr>
          <w:p w:rsidR="00B376DF" w:rsidRDefault="00B376D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76DF" w:rsidRPr="0058346E" w:rsidRDefault="00B376D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6DF" w:rsidRPr="0058346E" w:rsidRDefault="00B376D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6DF" w:rsidRPr="00B376DF" w:rsidRDefault="00B376D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ый параллелепипед. Куб как прямоугольный параллелепипед. </w:t>
            </w:r>
            <w:r w:rsidRPr="00B3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развёрток пространственных геометрических фигур. Изображение пространственных фигур на чертежах.</w:t>
            </w:r>
          </w:p>
        </w:tc>
        <w:tc>
          <w:tcPr>
            <w:tcW w:w="2307" w:type="dxa"/>
          </w:tcPr>
          <w:p w:rsidR="00B376DF" w:rsidRPr="00B376DF" w:rsidRDefault="00B376DF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 прямоугольном параллелепипеде.  Понимать, что куб – </w:t>
            </w:r>
            <w:r w:rsidRPr="00B3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пря</w:t>
            </w:r>
            <w:r w:rsidRPr="00B376DF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ный параллелепипед.  Находить и  показывать грани, вершины, рёбра прямо</w:t>
            </w:r>
            <w:r w:rsidRPr="00B376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ого параллелепипеда. </w:t>
            </w:r>
            <w:r w:rsidRPr="00B376DF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B376D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</w:p>
          <w:p w:rsidR="00B376DF" w:rsidRPr="00B376DF" w:rsidRDefault="00B376DF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376DF" w:rsidRPr="00B376DF" w:rsidRDefault="00B376D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ть результаты своей деятельности. Планировать, контролировать и </w:t>
            </w:r>
            <w:r w:rsidRPr="00B3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2893" w:type="dxa"/>
          </w:tcPr>
          <w:p w:rsidR="00B376DF" w:rsidRPr="00B376DF" w:rsidRDefault="00B376D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, называть и различать пространственные фигуры на пространственных </w:t>
            </w:r>
            <w:r w:rsidRPr="00B37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1546" w:type="dxa"/>
          </w:tcPr>
          <w:p w:rsidR="00B376DF" w:rsidRPr="0058346E" w:rsidRDefault="00B376D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6DF" w:rsidRPr="0058346E" w:rsidTr="003758CE">
        <w:tc>
          <w:tcPr>
            <w:tcW w:w="825" w:type="dxa"/>
          </w:tcPr>
          <w:p w:rsidR="00B376DF" w:rsidRDefault="00B376D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43" w:type="dxa"/>
          </w:tcPr>
          <w:p w:rsidR="00B376DF" w:rsidRDefault="00B376D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376DF" w:rsidRPr="0058346E" w:rsidRDefault="00B376D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6DF" w:rsidRPr="0058346E" w:rsidRDefault="00B376D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6DF" w:rsidRPr="00B376DF" w:rsidRDefault="00B376D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hAnsi="Times New Roman" w:cs="Times New Roman"/>
                <w:sz w:val="24"/>
                <w:szCs w:val="24"/>
              </w:rPr>
              <w:t xml:space="preserve">Число вершин, рёбер и граней прямоугольного параллелепипеда. </w:t>
            </w:r>
          </w:p>
          <w:p w:rsidR="00B376DF" w:rsidRPr="00B376DF" w:rsidRDefault="00B376D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6DF" w:rsidRPr="00B376DF" w:rsidRDefault="00B376D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</w:t>
            </w:r>
            <w:r w:rsidRPr="00B376DF">
              <w:rPr>
                <w:rFonts w:ascii="Times New Roman" w:hAnsi="Times New Roman" w:cs="Times New Roman"/>
                <w:sz w:val="24"/>
                <w:szCs w:val="24"/>
              </w:rPr>
              <w:t xml:space="preserve"> Склеивание моделей многогранников по их разверткам.</w:t>
            </w:r>
          </w:p>
        </w:tc>
        <w:tc>
          <w:tcPr>
            <w:tcW w:w="2307" w:type="dxa"/>
          </w:tcPr>
          <w:p w:rsidR="00B376DF" w:rsidRPr="00B376DF" w:rsidRDefault="00B376D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сравнивать выражения, выполнять табличные вычисления. Строить развёртку куба. Изображать прямоугольный </w:t>
            </w:r>
            <w:r w:rsidRPr="00B376DF">
              <w:rPr>
                <w:rFonts w:ascii="Times New Roman" w:hAnsi="Times New Roman" w:cs="Times New Roman"/>
                <w:bCs/>
                <w:sz w:val="24"/>
                <w:szCs w:val="24"/>
              </w:rPr>
              <w:t>па</w:t>
            </w:r>
            <w:r w:rsidRPr="00B376D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B376DF">
              <w:rPr>
                <w:rFonts w:ascii="Times New Roman" w:hAnsi="Times New Roman" w:cs="Times New Roman"/>
                <w:sz w:val="24"/>
                <w:szCs w:val="24"/>
              </w:rPr>
              <w:t>раллелепипед (куб) на чертеже.  Выполнять развёртку прямоугольного параллелепипеда (куба). Называть пространственную фигуру, изображённую на чертеже.</w:t>
            </w:r>
          </w:p>
        </w:tc>
        <w:tc>
          <w:tcPr>
            <w:tcW w:w="2748" w:type="dxa"/>
          </w:tcPr>
          <w:p w:rsidR="00B376DF" w:rsidRPr="00B376DF" w:rsidRDefault="00B376D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2893" w:type="dxa"/>
          </w:tcPr>
          <w:p w:rsidR="00B376DF" w:rsidRPr="00B376DF" w:rsidRDefault="00B376D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6D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1546" w:type="dxa"/>
          </w:tcPr>
          <w:p w:rsidR="00B376DF" w:rsidRPr="0058346E" w:rsidRDefault="00B376D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6DF" w:rsidRPr="0058346E" w:rsidTr="00146285">
        <w:tc>
          <w:tcPr>
            <w:tcW w:w="14988" w:type="dxa"/>
            <w:gridSpan w:val="9"/>
          </w:tcPr>
          <w:p w:rsidR="00B376DF" w:rsidRPr="0058346E" w:rsidRDefault="0011545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4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нна. Центнер (2 часа)</w:t>
            </w:r>
          </w:p>
        </w:tc>
      </w:tr>
      <w:tr w:rsidR="00115457" w:rsidRPr="0058346E" w:rsidTr="003758CE">
        <w:tc>
          <w:tcPr>
            <w:tcW w:w="825" w:type="dxa"/>
          </w:tcPr>
          <w:p w:rsidR="00115457" w:rsidRDefault="0011545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3" w:type="dxa"/>
          </w:tcPr>
          <w:p w:rsidR="00115457" w:rsidRDefault="0011545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5457" w:rsidRPr="0058346E" w:rsidRDefault="0011545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5457" w:rsidRPr="0058346E" w:rsidRDefault="0011545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15457" w:rsidRPr="00115457" w:rsidRDefault="0011545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: тонна и центнер. Обозначения: т, </w:t>
            </w:r>
            <w:proofErr w:type="spellStart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7" w:type="dxa"/>
          </w:tcPr>
          <w:p w:rsidR="00115457" w:rsidRPr="00115457" w:rsidRDefault="00115457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7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 единицы  массы.  А</w:t>
            </w:r>
            <w:r w:rsidRPr="0011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748" w:type="dxa"/>
          </w:tcPr>
          <w:p w:rsidR="00115457" w:rsidRPr="00115457" w:rsidRDefault="0011545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в информационной среде. Самостоятельное создание алгоритмов деятельности при решении проблем поискового </w:t>
            </w:r>
            <w:proofErr w:type="spellStart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proofErr w:type="gramStart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proofErr w:type="spellEnd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х связей.</w:t>
            </w:r>
          </w:p>
        </w:tc>
        <w:tc>
          <w:tcPr>
            <w:tcW w:w="2893" w:type="dxa"/>
          </w:tcPr>
          <w:p w:rsidR="00115457" w:rsidRPr="00115457" w:rsidRDefault="0011545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  <w:p w:rsidR="00115457" w:rsidRPr="00115457" w:rsidRDefault="00115457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115457" w:rsidRPr="0058346E" w:rsidRDefault="0011545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457" w:rsidRPr="0058346E" w:rsidTr="003758CE">
        <w:tc>
          <w:tcPr>
            <w:tcW w:w="825" w:type="dxa"/>
          </w:tcPr>
          <w:p w:rsidR="00115457" w:rsidRDefault="0011545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3" w:type="dxa"/>
          </w:tcPr>
          <w:p w:rsidR="00115457" w:rsidRDefault="0011545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5457" w:rsidRPr="0058346E" w:rsidRDefault="0011545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5457" w:rsidRPr="0058346E" w:rsidRDefault="0011545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15457" w:rsidRPr="00115457" w:rsidRDefault="0011545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единицами массы: 1 т = 10 </w:t>
            </w:r>
            <w:proofErr w:type="spellStart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, 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115457">
                <w:rPr>
                  <w:rFonts w:ascii="Times New Roman" w:hAnsi="Times New Roman" w:cs="Times New Roman"/>
                  <w:sz w:val="24"/>
                  <w:szCs w:val="24"/>
                </w:rPr>
                <w:t>1000 кг</w:t>
              </w:r>
            </w:smartTag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115457">
                <w:rPr>
                  <w:rFonts w:ascii="Times New Roman" w:hAnsi="Times New Roman" w:cs="Times New Roman"/>
                  <w:sz w:val="24"/>
                  <w:szCs w:val="24"/>
                </w:rPr>
                <w:t>100 кг</w:t>
              </w:r>
            </w:smartTag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07" w:type="dxa"/>
          </w:tcPr>
          <w:p w:rsidR="00115457" w:rsidRPr="00115457" w:rsidRDefault="0011545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 Зн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115457">
                <w:rPr>
                  <w:rFonts w:ascii="Times New Roman" w:hAnsi="Times New Roman" w:cs="Times New Roman"/>
                  <w:sz w:val="24"/>
                  <w:szCs w:val="24"/>
                </w:rPr>
                <w:t>1 кг</w:t>
              </w:r>
            </w:smartTag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 w:rsidRPr="00115457">
                <w:rPr>
                  <w:rFonts w:ascii="Times New Roman" w:hAnsi="Times New Roman" w:cs="Times New Roman"/>
                  <w:sz w:val="24"/>
                  <w:szCs w:val="24"/>
                </w:rPr>
                <w:t>1 000 г</w:t>
              </w:r>
            </w:smartTag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,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115457">
                <w:rPr>
                  <w:rFonts w:ascii="Times New Roman" w:hAnsi="Times New Roman" w:cs="Times New Roman"/>
                  <w:sz w:val="24"/>
                  <w:szCs w:val="24"/>
                </w:rPr>
                <w:t xml:space="preserve">1000 </w:t>
              </w:r>
              <w:proofErr w:type="spellStart"/>
              <w:r w:rsidRPr="00115457">
                <w:rPr>
                  <w:rFonts w:ascii="Times New Roman" w:hAnsi="Times New Roman" w:cs="Times New Roman"/>
                  <w:sz w:val="24"/>
                  <w:szCs w:val="24"/>
                </w:rPr>
                <w:t>кг</w:t>
              </w:r>
            </w:smartTag>
            <w:proofErr w:type="gramStart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>ычислять</w:t>
            </w:r>
            <w:proofErr w:type="spellEnd"/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жений, содержащих не более шести арифметических </w:t>
            </w:r>
            <w:r w:rsidRPr="00115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2748" w:type="dxa"/>
          </w:tcPr>
          <w:p w:rsidR="00115457" w:rsidRPr="00115457" w:rsidRDefault="0011545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</w:tc>
        <w:tc>
          <w:tcPr>
            <w:tcW w:w="2893" w:type="dxa"/>
          </w:tcPr>
          <w:p w:rsidR="00115457" w:rsidRPr="00115457" w:rsidRDefault="0011545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5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</w:tc>
        <w:tc>
          <w:tcPr>
            <w:tcW w:w="1546" w:type="dxa"/>
          </w:tcPr>
          <w:p w:rsidR="00115457" w:rsidRPr="0058346E" w:rsidRDefault="0011545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457" w:rsidRPr="0058346E" w:rsidTr="00E21EAD">
        <w:tc>
          <w:tcPr>
            <w:tcW w:w="14988" w:type="dxa"/>
            <w:gridSpan w:val="9"/>
          </w:tcPr>
          <w:p w:rsidR="00115457" w:rsidRPr="0058346E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на движение в противоположных направлениях (3 часа)</w:t>
            </w:r>
          </w:p>
        </w:tc>
      </w:tr>
      <w:tr w:rsidR="00383905" w:rsidRPr="0058346E" w:rsidTr="003758CE">
        <w:tc>
          <w:tcPr>
            <w:tcW w:w="825" w:type="dxa"/>
          </w:tcPr>
          <w:p w:rsidR="00383905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3" w:type="dxa"/>
          </w:tcPr>
          <w:p w:rsidR="00383905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3905" w:rsidRPr="0058346E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3905" w:rsidRPr="0058346E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х. Понятие о скорости сближения (удаления).</w:t>
            </w:r>
          </w:p>
        </w:tc>
        <w:tc>
          <w:tcPr>
            <w:tcW w:w="2307" w:type="dxa"/>
          </w:tcPr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</w:t>
            </w: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скорости, времени,  длины. </w:t>
            </w:r>
            <w:r w:rsidRPr="00383905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р</w:t>
            </w: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двух тел в противоположных направлениях: 1) из одной точки, 2) из двух точек (в случаях, когда тела уда</w:t>
            </w:r>
            <w:r w:rsidRPr="00383905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ся друг от друга). Вычисление расстояний между движу</w:t>
            </w:r>
            <w:r w:rsidRPr="00383905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ся телами через данные промежутки времени.</w:t>
            </w:r>
          </w:p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своей деятельности.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 Делать выводы на основе анализа предъявленного банка данных.</w:t>
            </w:r>
          </w:p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 </w:t>
            </w:r>
          </w:p>
        </w:tc>
        <w:tc>
          <w:tcPr>
            <w:tcW w:w="1546" w:type="dxa"/>
          </w:tcPr>
          <w:p w:rsidR="00383905" w:rsidRPr="0058346E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905" w:rsidRPr="0058346E" w:rsidTr="003758CE">
        <w:tc>
          <w:tcPr>
            <w:tcW w:w="825" w:type="dxa"/>
          </w:tcPr>
          <w:p w:rsidR="00383905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3" w:type="dxa"/>
          </w:tcPr>
          <w:p w:rsidR="00383905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83905" w:rsidRPr="0058346E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3905" w:rsidRPr="0058346E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 в противоположных направлениях (из одного или из двух пунктов) и их решение. </w:t>
            </w:r>
          </w:p>
        </w:tc>
        <w:tc>
          <w:tcPr>
            <w:tcW w:w="2307" w:type="dxa"/>
          </w:tcPr>
          <w:p w:rsidR="00383905" w:rsidRPr="00383905" w:rsidRDefault="00383905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правильность хода решения и реальность ответа на вопрос задачи. </w:t>
            </w:r>
            <w:r w:rsidRPr="00383905">
              <w:rPr>
                <w:rFonts w:ascii="Times New Roman" w:hAnsi="Times New Roman" w:cs="Times New Roman"/>
                <w:bCs/>
                <w:sz w:val="24"/>
                <w:szCs w:val="24"/>
              </w:rPr>
              <w:t>Читать</w:t>
            </w: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</w:t>
            </w:r>
            <w:r w:rsidRPr="0038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таблицах, на диаграммах.</w:t>
            </w:r>
            <w:r w:rsidRPr="00383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ть р</w:t>
            </w: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2748" w:type="dxa"/>
          </w:tcPr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в информационной среде. Самостоятельно создает алгоритмы деятельности при решении проблем поискового </w:t>
            </w:r>
            <w:proofErr w:type="spellStart"/>
            <w:r w:rsidRPr="0038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</w:t>
            </w:r>
            <w:proofErr w:type="gramStart"/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станавливает</w:t>
            </w:r>
            <w:proofErr w:type="spellEnd"/>
            <w:r w:rsidRPr="00383905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.</w:t>
            </w:r>
          </w:p>
        </w:tc>
        <w:tc>
          <w:tcPr>
            <w:tcW w:w="2893" w:type="dxa"/>
          </w:tcPr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текст задачи с целью последующего планирования хода решения задачи. Исследовать задачу (установить, имеет ли </w:t>
            </w:r>
            <w:r w:rsidRPr="0038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решение; если имеет, то сколько решений). Искать и находить несколько вариантов решения задачи.</w:t>
            </w:r>
            <w:r w:rsidRPr="003839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вать</w:t>
            </w: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разных единицах.</w:t>
            </w:r>
          </w:p>
        </w:tc>
        <w:tc>
          <w:tcPr>
            <w:tcW w:w="1546" w:type="dxa"/>
          </w:tcPr>
          <w:p w:rsidR="00383905" w:rsidRPr="0058346E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905" w:rsidRPr="0058346E" w:rsidTr="003758CE">
        <w:tc>
          <w:tcPr>
            <w:tcW w:w="825" w:type="dxa"/>
          </w:tcPr>
          <w:p w:rsidR="00383905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43" w:type="dxa"/>
          </w:tcPr>
          <w:p w:rsidR="00383905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83905" w:rsidRPr="0058346E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83905" w:rsidRPr="0058346E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. Закрепление.</w:t>
            </w:r>
          </w:p>
        </w:tc>
        <w:tc>
          <w:tcPr>
            <w:tcW w:w="2307" w:type="dxa"/>
          </w:tcPr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748" w:type="dxa"/>
          </w:tcPr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Слушает  собеседника, ведет диалог. Делать выводы на основе анализа предъявленного банка данных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2893" w:type="dxa"/>
          </w:tcPr>
          <w:p w:rsidR="00383905" w:rsidRPr="00383905" w:rsidRDefault="0038390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90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последующего планирования хода решения задачи. 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</w:p>
        </w:tc>
        <w:tc>
          <w:tcPr>
            <w:tcW w:w="1546" w:type="dxa"/>
          </w:tcPr>
          <w:p w:rsidR="00383905" w:rsidRPr="0058346E" w:rsidRDefault="0038390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905" w:rsidRPr="0058346E" w:rsidTr="00C42F34">
        <w:tc>
          <w:tcPr>
            <w:tcW w:w="14988" w:type="dxa"/>
            <w:gridSpan w:val="9"/>
          </w:tcPr>
          <w:p w:rsidR="00383905" w:rsidRPr="00025893" w:rsidRDefault="00594D9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93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а (2 часа)</w:t>
            </w:r>
          </w:p>
        </w:tc>
      </w:tr>
      <w:tr w:rsidR="00025893" w:rsidRPr="0058346E" w:rsidTr="003758CE">
        <w:tc>
          <w:tcPr>
            <w:tcW w:w="825" w:type="dxa"/>
          </w:tcPr>
          <w:p w:rsidR="00025893" w:rsidRDefault="0002589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</w:tcPr>
          <w:p w:rsidR="00025893" w:rsidRDefault="0002589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25893" w:rsidRPr="0058346E" w:rsidRDefault="0002589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5893" w:rsidRPr="0058346E" w:rsidRDefault="0002589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25893" w:rsidRPr="00025893" w:rsidRDefault="00025893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3">
              <w:rPr>
                <w:rFonts w:ascii="Times New Roman" w:hAnsi="Times New Roman" w:cs="Times New Roman"/>
                <w:sz w:val="24"/>
                <w:szCs w:val="24"/>
              </w:rPr>
              <w:t xml:space="preserve">Пирамида. Разные виды пирамид </w:t>
            </w:r>
            <w:r w:rsidRPr="000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025893">
              <w:rPr>
                <w:rFonts w:ascii="Times New Roman" w:hAnsi="Times New Roman" w:cs="Times New Roman"/>
                <w:sz w:val="24"/>
                <w:szCs w:val="24"/>
              </w:rPr>
              <w:t>треугольная</w:t>
            </w:r>
            <w:proofErr w:type="gramEnd"/>
            <w:r w:rsidRPr="00025893">
              <w:rPr>
                <w:rFonts w:ascii="Times New Roman" w:hAnsi="Times New Roman" w:cs="Times New Roman"/>
                <w:sz w:val="24"/>
                <w:szCs w:val="24"/>
              </w:rPr>
              <w:t>, четырёхугольная, пятиугольная и др.).</w:t>
            </w:r>
          </w:p>
        </w:tc>
        <w:tc>
          <w:tcPr>
            <w:tcW w:w="2307" w:type="dxa"/>
          </w:tcPr>
          <w:p w:rsidR="00025893" w:rsidRPr="00025893" w:rsidRDefault="00025893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пирамиду как пространственную </w:t>
            </w:r>
            <w:r w:rsidRPr="000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у. Находить вершину, основание, грани и ребра пирамиды. Находить изображение пирамиды на чертеже. Изготавливать развёртку пирамиды.</w:t>
            </w:r>
          </w:p>
          <w:p w:rsidR="00025893" w:rsidRPr="00025893" w:rsidRDefault="00025893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025893">
              <w:rPr>
                <w:rFonts w:ascii="Times New Roman" w:hAnsi="Times New Roman" w:cs="Times New Roman"/>
                <w:sz w:val="24"/>
                <w:szCs w:val="24"/>
              </w:rPr>
              <w:t xml:space="preserve"> цилиндр и конус, прямоугольный параллелепипед и пирамиду. </w:t>
            </w:r>
            <w:r w:rsidRPr="00025893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02589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</w:p>
        </w:tc>
        <w:tc>
          <w:tcPr>
            <w:tcW w:w="2748" w:type="dxa"/>
          </w:tcPr>
          <w:p w:rsidR="00025893" w:rsidRPr="00025893" w:rsidRDefault="00025893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находит  способы ее </w:t>
            </w:r>
            <w:r w:rsidRPr="000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. Работает в информационной среде.</w:t>
            </w:r>
          </w:p>
          <w:p w:rsidR="00025893" w:rsidRPr="00025893" w:rsidRDefault="00025893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3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2893" w:type="dxa"/>
          </w:tcPr>
          <w:p w:rsidR="00025893" w:rsidRPr="00025893" w:rsidRDefault="00025893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, называть и различать пространственные </w:t>
            </w:r>
            <w:r w:rsidRPr="000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ы на пространственных моделях. Характеризовать пирамиду (название, число вершин, граней, рёбер). Различать: прямоугольный параллелепипед и пирамиду. </w:t>
            </w:r>
          </w:p>
        </w:tc>
        <w:tc>
          <w:tcPr>
            <w:tcW w:w="1546" w:type="dxa"/>
          </w:tcPr>
          <w:p w:rsidR="00025893" w:rsidRPr="0058346E" w:rsidRDefault="0002589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93" w:rsidRPr="0058346E" w:rsidTr="003758CE">
        <w:tc>
          <w:tcPr>
            <w:tcW w:w="825" w:type="dxa"/>
          </w:tcPr>
          <w:p w:rsidR="00025893" w:rsidRDefault="0002589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43" w:type="dxa"/>
          </w:tcPr>
          <w:p w:rsidR="00025893" w:rsidRDefault="0002589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25893" w:rsidRPr="0058346E" w:rsidRDefault="0002589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25893" w:rsidRPr="0058346E" w:rsidRDefault="0002589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25893" w:rsidRPr="00025893" w:rsidRDefault="00025893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, вершина, грани и рёбра пирамиды. </w:t>
            </w:r>
          </w:p>
          <w:p w:rsidR="00025893" w:rsidRPr="00025893" w:rsidRDefault="00025893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устный счет (математический диктант) № 2.</w:t>
            </w:r>
          </w:p>
        </w:tc>
        <w:tc>
          <w:tcPr>
            <w:tcW w:w="2307" w:type="dxa"/>
          </w:tcPr>
          <w:p w:rsidR="00025893" w:rsidRPr="00025893" w:rsidRDefault="00025893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3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, используя изученные приемы.</w:t>
            </w:r>
            <w:r w:rsidRPr="000258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ть</w:t>
            </w:r>
            <w:r w:rsidRPr="00025893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ую фигуру, изображенную на чертеже или представленную в виде модели (многогранник, </w:t>
            </w:r>
            <w:r w:rsidRPr="000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ый параллелепипед, куб, пирамида, конус, цилиндр).</w:t>
            </w:r>
          </w:p>
        </w:tc>
        <w:tc>
          <w:tcPr>
            <w:tcW w:w="2748" w:type="dxa"/>
          </w:tcPr>
          <w:p w:rsidR="00025893" w:rsidRPr="00025893" w:rsidRDefault="00025893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бные действия в разных формах (практические работы, работа с моделями и др.).</w:t>
            </w:r>
          </w:p>
          <w:p w:rsidR="00025893" w:rsidRPr="00025893" w:rsidRDefault="00025893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25893" w:rsidRPr="00025893" w:rsidRDefault="00025893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3">
              <w:rPr>
                <w:rFonts w:ascii="Times New Roman" w:hAnsi="Times New Roman" w:cs="Times New Roman"/>
                <w:sz w:val="24"/>
                <w:szCs w:val="24"/>
              </w:rPr>
              <w:t>Различать: прямоугольный параллелепипед и пирамиду. 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1546" w:type="dxa"/>
          </w:tcPr>
          <w:p w:rsidR="00025893" w:rsidRPr="0058346E" w:rsidRDefault="00025893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893" w:rsidRPr="0058346E" w:rsidTr="002A5C08">
        <w:tc>
          <w:tcPr>
            <w:tcW w:w="14988" w:type="dxa"/>
            <w:gridSpan w:val="9"/>
          </w:tcPr>
          <w:p w:rsidR="00025893" w:rsidRPr="0058346E" w:rsidRDefault="00BE573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7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на движение в противоположных направлениях (встречное движение) (5 часов)</w:t>
            </w:r>
          </w:p>
        </w:tc>
      </w:tr>
      <w:tr w:rsidR="00C556E7" w:rsidRPr="0058346E" w:rsidTr="003758CE">
        <w:tc>
          <w:tcPr>
            <w:tcW w:w="825" w:type="dxa"/>
          </w:tcPr>
          <w:p w:rsidR="00C556E7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3" w:type="dxa"/>
          </w:tcPr>
          <w:p w:rsidR="00C556E7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двух тел: в противоположных направлениях, встречное движение. </w:t>
            </w:r>
          </w:p>
        </w:tc>
        <w:tc>
          <w:tcPr>
            <w:tcW w:w="2307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движения, представленного в тексте арифметической задачи. </w:t>
            </w:r>
            <w:r w:rsidRPr="00C556E7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р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двух тел).</w:t>
            </w:r>
          </w:p>
        </w:tc>
        <w:tc>
          <w:tcPr>
            <w:tcW w:w="2748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2893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C556E7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разных единицах.</w:t>
            </w:r>
          </w:p>
        </w:tc>
        <w:tc>
          <w:tcPr>
            <w:tcW w:w="1546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E7" w:rsidRPr="0058346E" w:rsidTr="003758CE">
        <w:tc>
          <w:tcPr>
            <w:tcW w:w="825" w:type="dxa"/>
          </w:tcPr>
          <w:p w:rsidR="00C556E7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3" w:type="dxa"/>
          </w:tcPr>
          <w:p w:rsidR="00C556E7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направлениях и встречное движение, из одного или из двух пунктов – и их решение. </w:t>
            </w:r>
          </w:p>
        </w:tc>
        <w:tc>
          <w:tcPr>
            <w:tcW w:w="2307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правильность хода решения и реальность ответа на вопрос задачи.</w:t>
            </w:r>
            <w:r w:rsidRPr="00C55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56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роизводить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  <w:r w:rsidRPr="00C55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2748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использует математическую речь для решения разнообразных коммуникативных 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 Актуализирует свои знания для проведения простейших математических доказательств.</w:t>
            </w:r>
          </w:p>
        </w:tc>
        <w:tc>
          <w:tcPr>
            <w:tcW w:w="2893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характер движения, представленного в тексте задачи, и конструировать схему движения двух тел 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дном или в разных направлениях. Анализировать текст задачи с целью последующего планирования хода решения задачи. </w:t>
            </w:r>
          </w:p>
        </w:tc>
        <w:tc>
          <w:tcPr>
            <w:tcW w:w="1546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E7" w:rsidRPr="0058346E" w:rsidTr="003758CE">
        <w:tc>
          <w:tcPr>
            <w:tcW w:w="825" w:type="dxa"/>
          </w:tcPr>
          <w:p w:rsidR="00C556E7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43" w:type="dxa"/>
          </w:tcPr>
          <w:p w:rsidR="00C556E7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: в противоположных направлениях и встречное движение, из одного или из двух пунктов – и их решение. Закрепление.</w:t>
            </w:r>
          </w:p>
        </w:tc>
        <w:tc>
          <w:tcPr>
            <w:tcW w:w="2307" w:type="dxa"/>
          </w:tcPr>
          <w:p w:rsidR="00C556E7" w:rsidRPr="00C556E7" w:rsidRDefault="00C556E7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748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C556E7" w:rsidRPr="00C556E7" w:rsidRDefault="00C556E7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>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</w:p>
        </w:tc>
        <w:tc>
          <w:tcPr>
            <w:tcW w:w="1546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E7" w:rsidRPr="0058346E" w:rsidTr="003758CE">
        <w:tc>
          <w:tcPr>
            <w:tcW w:w="825" w:type="dxa"/>
          </w:tcPr>
          <w:p w:rsidR="00C556E7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3" w:type="dxa"/>
          </w:tcPr>
          <w:p w:rsidR="00C556E7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 xml:space="preserve">Текущая проверочная работа  по теме «Задачи на движение в противоположных 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х».</w:t>
            </w:r>
          </w:p>
        </w:tc>
        <w:tc>
          <w:tcPr>
            <w:tcW w:w="2307" w:type="dxa"/>
          </w:tcPr>
          <w:p w:rsidR="00C556E7" w:rsidRPr="00C556E7" w:rsidRDefault="00C556E7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правильность хода решения и реальность ответа на вопрос задачи.</w:t>
            </w:r>
            <w:r w:rsidRPr="00C55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ть р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 xml:space="preserve">азные виды 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2748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ует результаты вычислений; контролирует свою деятельность: проверяет правильность выполнения вычислений 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ми способами.  </w:t>
            </w:r>
          </w:p>
        </w:tc>
        <w:tc>
          <w:tcPr>
            <w:tcW w:w="2893" w:type="dxa"/>
          </w:tcPr>
          <w:p w:rsidR="00C556E7" w:rsidRPr="00C556E7" w:rsidRDefault="00C556E7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от другого.   </w:t>
            </w:r>
          </w:p>
        </w:tc>
        <w:tc>
          <w:tcPr>
            <w:tcW w:w="1546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E7" w:rsidRPr="0058346E" w:rsidTr="003758CE">
        <w:tc>
          <w:tcPr>
            <w:tcW w:w="825" w:type="dxa"/>
          </w:tcPr>
          <w:p w:rsidR="00C556E7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43" w:type="dxa"/>
          </w:tcPr>
          <w:p w:rsidR="00C556E7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>за 2 четверть.</w:t>
            </w:r>
          </w:p>
        </w:tc>
        <w:tc>
          <w:tcPr>
            <w:tcW w:w="2307" w:type="dxa"/>
          </w:tcPr>
          <w:p w:rsidR="00C556E7" w:rsidRPr="00C556E7" w:rsidRDefault="00C556E7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2748" w:type="dxa"/>
          </w:tcPr>
          <w:p w:rsidR="00C556E7" w:rsidRPr="00C556E7" w:rsidRDefault="00C556E7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>Планирует, 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C556E7" w:rsidRPr="00C556E7" w:rsidRDefault="00C556E7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6E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цифрами и сравнивать многозначные числа в пределах миллиона. Выполнять арифметические действия (сложение, вычитание) с многозначными числами в пределах миллиона, используя письменные </w:t>
            </w:r>
            <w:proofErr w:type="spellStart"/>
            <w:r w:rsidRPr="00C556E7">
              <w:rPr>
                <w:rFonts w:ascii="Times New Roman" w:hAnsi="Times New Roman" w:cs="Times New Roman"/>
                <w:sz w:val="24"/>
                <w:szCs w:val="24"/>
              </w:rPr>
              <w:t>приёмывычислений</w:t>
            </w:r>
            <w:proofErr w:type="spellEnd"/>
            <w:r w:rsidRPr="00C556E7">
              <w:rPr>
                <w:rFonts w:ascii="Times New Roman" w:hAnsi="Times New Roman" w:cs="Times New Roman"/>
                <w:sz w:val="24"/>
                <w:szCs w:val="24"/>
              </w:rPr>
              <w:t>. Отмечать точку с данными координатами в координат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углу, читать и записывать координаты точки. Различать периметр и площадь прямоугольника; вычис</w:t>
            </w:r>
            <w:r w:rsidRPr="00C556E7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1546" w:type="dxa"/>
          </w:tcPr>
          <w:p w:rsidR="00C556E7" w:rsidRPr="0058346E" w:rsidRDefault="00C556E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E7" w:rsidRPr="0058346E" w:rsidTr="00BC604A">
        <w:tc>
          <w:tcPr>
            <w:tcW w:w="14988" w:type="dxa"/>
            <w:gridSpan w:val="9"/>
          </w:tcPr>
          <w:p w:rsidR="00C556E7" w:rsidRPr="0058346E" w:rsidRDefault="0080037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80037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800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значное (4 часа)</w:t>
            </w:r>
          </w:p>
        </w:tc>
      </w:tr>
      <w:tr w:rsidR="00FD08F6" w:rsidRPr="0058346E" w:rsidTr="003758CE">
        <w:tc>
          <w:tcPr>
            <w:tcW w:w="825" w:type="dxa"/>
          </w:tcPr>
          <w:p w:rsidR="00FD08F6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3" w:type="dxa"/>
          </w:tcPr>
          <w:p w:rsidR="00FD08F6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08F6" w:rsidRPr="0058346E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08F6" w:rsidRPr="0058346E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</w:t>
            </w: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й работе. </w:t>
            </w:r>
          </w:p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D08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D08F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Несложные устные вычисления с многозначными числами.</w:t>
            </w:r>
          </w:p>
        </w:tc>
        <w:tc>
          <w:tcPr>
            <w:tcW w:w="2307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ить письменный </w:t>
            </w: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умножения многозначного числа на однозначное число. Использовать алгоритм письменного умножения на однозначное число.</w:t>
            </w:r>
            <w:r w:rsidRPr="00FD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2748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</w:t>
            </w: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  способы ее решения. Работает в информационной среде.</w:t>
            </w:r>
          </w:p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устные приёмы умножения в </w:t>
            </w: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, сводимых к действиям в пределах 100. 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FD08F6" w:rsidRPr="0058346E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8F6" w:rsidRPr="0058346E" w:rsidTr="003758CE">
        <w:tc>
          <w:tcPr>
            <w:tcW w:w="825" w:type="dxa"/>
          </w:tcPr>
          <w:p w:rsidR="00FD08F6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43" w:type="dxa"/>
          </w:tcPr>
          <w:p w:rsidR="00FD08F6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08F6" w:rsidRPr="0058346E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08F6" w:rsidRPr="0058346E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FD08F6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FD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>Составлять алгоритм письменного умножения. Использовать его в процессе выполнения практических упражнений. Анализировать текст задачи с целью последующего планирования хода решения задачи.</w:t>
            </w:r>
          </w:p>
        </w:tc>
        <w:tc>
          <w:tcPr>
            <w:tcW w:w="2748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2893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FD08F6" w:rsidRPr="0058346E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8F6" w:rsidRPr="0058346E" w:rsidTr="003758CE">
        <w:tc>
          <w:tcPr>
            <w:tcW w:w="825" w:type="dxa"/>
          </w:tcPr>
          <w:p w:rsidR="00FD08F6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3" w:type="dxa"/>
          </w:tcPr>
          <w:p w:rsidR="00FD08F6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D08F6" w:rsidRPr="0058346E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08F6" w:rsidRPr="0058346E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правильности </w:t>
            </w: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2307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 умножение многозначных </w:t>
            </w: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 на однозначное число. Решать задачи, составлять задачи по данной схеме. </w:t>
            </w:r>
            <w:r w:rsidRPr="00FD0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2748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ет результаты своей деятельности. Собирает </w:t>
            </w: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мую информацию из указанных источников; фиксирует результаты разными способами; сравнивает и обобщает информацию.</w:t>
            </w:r>
          </w:p>
        </w:tc>
        <w:tc>
          <w:tcPr>
            <w:tcW w:w="2893" w:type="dxa"/>
          </w:tcPr>
          <w:p w:rsidR="00FD08F6" w:rsidRPr="00FD08F6" w:rsidRDefault="00FD08F6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 произведение чисел, используя письменные алгоритмы </w:t>
            </w:r>
            <w:r w:rsidRPr="00F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FD08F6" w:rsidRPr="0058346E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8F6" w:rsidRPr="0058346E" w:rsidTr="003758CE">
        <w:tc>
          <w:tcPr>
            <w:tcW w:w="825" w:type="dxa"/>
          </w:tcPr>
          <w:p w:rsidR="00FD08F6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43" w:type="dxa"/>
          </w:tcPr>
          <w:p w:rsidR="00FD08F6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D08F6" w:rsidRPr="0058346E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08F6" w:rsidRPr="0058346E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FD08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D08F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Самостоятельная работа.</w:t>
            </w:r>
          </w:p>
        </w:tc>
        <w:tc>
          <w:tcPr>
            <w:tcW w:w="2307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исьменного умножения на однозначное число.</w:t>
            </w:r>
            <w:r w:rsidRPr="00FD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748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ково-символические средства, в том числе модели и схемы для решения задач. Различает способ и результат действия; контролирует процесс и результаты деятельности. Высказывает своё предположение на основе работы с иллюстрацией учебника. </w:t>
            </w:r>
          </w:p>
        </w:tc>
        <w:tc>
          <w:tcPr>
            <w:tcW w:w="2893" w:type="dxa"/>
          </w:tcPr>
          <w:p w:rsidR="00FD08F6" w:rsidRPr="00FD08F6" w:rsidRDefault="00FD08F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6">
              <w:rPr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1546" w:type="dxa"/>
          </w:tcPr>
          <w:p w:rsidR="00FD08F6" w:rsidRPr="0058346E" w:rsidRDefault="00FD08F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8F6" w:rsidRPr="0058346E" w:rsidTr="00CF4C59">
        <w:tc>
          <w:tcPr>
            <w:tcW w:w="14988" w:type="dxa"/>
            <w:gridSpan w:val="9"/>
          </w:tcPr>
          <w:p w:rsidR="00FD08F6" w:rsidRPr="0058346E" w:rsidRDefault="00E15E11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E15E1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1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узначное (5 часов)</w:t>
            </w:r>
          </w:p>
        </w:tc>
      </w:tr>
      <w:tr w:rsidR="00CF2BE5" w:rsidRPr="0058346E" w:rsidTr="003758CE">
        <w:tc>
          <w:tcPr>
            <w:tcW w:w="825" w:type="dxa"/>
          </w:tcPr>
          <w:p w:rsidR="00CF2BE5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3" w:type="dxa"/>
          </w:tcPr>
          <w:p w:rsidR="00CF2BE5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2BE5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2307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лгоритм умножения многозначного </w:t>
            </w:r>
            <w:r w:rsidRPr="00CF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на двузначное число.</w:t>
            </w:r>
            <w:r w:rsidRPr="00CF2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учебной деятельности и конструктивно </w:t>
            </w:r>
            <w:r w:rsidRPr="00CF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ет в условиях  успеха/ неуспеха. Собирать требуемую информацию из указанных 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2893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 устные приёмы умножения в случаях, сводимых к действиям в пределах </w:t>
            </w:r>
            <w:r w:rsidRPr="00CF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BE5" w:rsidRPr="0058346E" w:rsidTr="003758CE">
        <w:tc>
          <w:tcPr>
            <w:tcW w:w="825" w:type="dxa"/>
          </w:tcPr>
          <w:p w:rsidR="00CF2BE5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43" w:type="dxa"/>
          </w:tcPr>
          <w:p w:rsidR="00CF2BE5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CF2BE5" w:rsidRPr="00CF2BE5" w:rsidRDefault="00CF2BE5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Формулировать свойства арифметических действий и применять их при вычислениях.</w:t>
            </w:r>
          </w:p>
        </w:tc>
        <w:tc>
          <w:tcPr>
            <w:tcW w:w="2748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Различать понятия: несколько решений и несколько способов решения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BE5" w:rsidRPr="0058346E" w:rsidTr="003758CE">
        <w:tc>
          <w:tcPr>
            <w:tcW w:w="825" w:type="dxa"/>
          </w:tcPr>
          <w:p w:rsidR="00CF2BE5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3" w:type="dxa"/>
          </w:tcPr>
          <w:p w:rsidR="00CF2BE5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</w:t>
            </w:r>
            <w:r w:rsidRPr="00CF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и порядок действий для решения задачи, выбирать и объяснять выбор действий.</w:t>
            </w:r>
          </w:p>
        </w:tc>
        <w:tc>
          <w:tcPr>
            <w:tcW w:w="2748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бные действия в разных формах (работа с моделями). Моделировать ситуацию, иллюстрирующую данное арифметическое действие.</w:t>
            </w:r>
          </w:p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BE5" w:rsidRPr="0058346E" w:rsidTr="003758CE">
        <w:tc>
          <w:tcPr>
            <w:tcW w:w="825" w:type="dxa"/>
          </w:tcPr>
          <w:p w:rsidR="00CF2BE5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43" w:type="dxa"/>
          </w:tcPr>
          <w:p w:rsidR="00CF2BE5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2307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CF2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748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сновными методами познания окружающего мира (обобщение). Прогнозировать результаты вычислений; контролировать свою деятельность.  </w:t>
            </w:r>
          </w:p>
        </w:tc>
        <w:tc>
          <w:tcPr>
            <w:tcW w:w="2893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задачи с целью последующего планирования хода решения задачи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BE5" w:rsidRPr="0058346E" w:rsidTr="003758CE">
        <w:tc>
          <w:tcPr>
            <w:tcW w:w="825" w:type="dxa"/>
          </w:tcPr>
          <w:p w:rsidR="00CF2BE5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3" w:type="dxa"/>
          </w:tcPr>
          <w:p w:rsidR="00CF2BE5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2BE5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Самостоятельная работа.</w:t>
            </w:r>
          </w:p>
        </w:tc>
        <w:tc>
          <w:tcPr>
            <w:tcW w:w="2307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 арифметической задачи.</w:t>
            </w:r>
            <w:r w:rsidRPr="00CF2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2748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моделирование).</w:t>
            </w:r>
          </w:p>
        </w:tc>
        <w:tc>
          <w:tcPr>
            <w:tcW w:w="2893" w:type="dxa"/>
          </w:tcPr>
          <w:p w:rsidR="00CF2BE5" w:rsidRPr="00CF2BE5" w:rsidRDefault="00CF2BE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BE5">
              <w:rPr>
                <w:rFonts w:ascii="Times New Roman" w:hAnsi="Times New Roman" w:cs="Times New Roman"/>
                <w:sz w:val="24"/>
                <w:szCs w:val="24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1546" w:type="dxa"/>
          </w:tcPr>
          <w:p w:rsidR="00CF2BE5" w:rsidRPr="0058346E" w:rsidRDefault="00CF2BE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BE5" w:rsidRPr="0058346E" w:rsidTr="00336DCA">
        <w:tc>
          <w:tcPr>
            <w:tcW w:w="14988" w:type="dxa"/>
            <w:gridSpan w:val="9"/>
          </w:tcPr>
          <w:p w:rsidR="00CF2BE5" w:rsidRPr="0058346E" w:rsidRDefault="00EE136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3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ножение многозначного числа </w:t>
            </w:r>
            <w:proofErr w:type="gramStart"/>
            <w:r w:rsidRPr="00EE136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EE1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хзначное (6 часов)</w:t>
            </w:r>
          </w:p>
        </w:tc>
      </w:tr>
      <w:tr w:rsidR="00E84D5D" w:rsidRPr="0058346E" w:rsidTr="003758CE">
        <w:tc>
          <w:tcPr>
            <w:tcW w:w="825" w:type="dxa"/>
          </w:tcPr>
          <w:p w:rsidR="00E84D5D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3" w:type="dxa"/>
          </w:tcPr>
          <w:p w:rsidR="00E84D5D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4D5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</w:tc>
        <w:tc>
          <w:tcPr>
            <w:tcW w:w="2307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Выводить письменный алгоритм умножения многозначного числа на трёхзначное число.</w:t>
            </w:r>
            <w:r w:rsidRPr="00E84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D5D" w:rsidRPr="0058346E" w:rsidTr="003758CE">
        <w:tc>
          <w:tcPr>
            <w:tcW w:w="825" w:type="dxa"/>
          </w:tcPr>
          <w:p w:rsidR="00E84D5D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3" w:type="dxa"/>
          </w:tcPr>
          <w:p w:rsidR="00E84D5D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умножения многозначных чисел на </w:t>
            </w:r>
            <w:proofErr w:type="gramStart"/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Формулировать  свойства арифметических действий и применять их при вычислениях. Вычислять произведение чисел, используя письменные алгоритмы умножения на трехзначное число.</w:t>
            </w:r>
          </w:p>
        </w:tc>
        <w:tc>
          <w:tcPr>
            <w:tcW w:w="2748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 Самостоятельное выделение и формулирование познавательной цели.</w:t>
            </w:r>
          </w:p>
        </w:tc>
        <w:tc>
          <w:tcPr>
            <w:tcW w:w="2893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умножения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D5D" w:rsidRPr="0058346E" w:rsidTr="003758CE">
        <w:tc>
          <w:tcPr>
            <w:tcW w:w="825" w:type="dxa"/>
          </w:tcPr>
          <w:p w:rsidR="00E84D5D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3" w:type="dxa"/>
          </w:tcPr>
          <w:p w:rsidR="00E84D5D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алгоритмы 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я многозначных чисел на </w:t>
            </w:r>
            <w:proofErr w:type="gramStart"/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умножение и 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многозначного числа на трёхзначное число, используя письменные приёмы вычис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Вычислять значения выражений с буквой со скобками и без них при заданном наборе значений этой буквы.</w:t>
            </w:r>
            <w:r w:rsidRPr="00E84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ть правильность хода решения и реальность ответа на вопрос задачи.</w:t>
            </w:r>
          </w:p>
        </w:tc>
        <w:tc>
          <w:tcPr>
            <w:tcW w:w="2748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мира (обобщение).  Актуализировать свои знания для проведения простейших математических доказательств.</w:t>
            </w:r>
          </w:p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ать и находить несколько вариантов 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D5D" w:rsidRPr="0058346E" w:rsidTr="003758CE">
        <w:tc>
          <w:tcPr>
            <w:tcW w:w="825" w:type="dxa"/>
          </w:tcPr>
          <w:p w:rsidR="00E84D5D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43" w:type="dxa"/>
          </w:tcPr>
          <w:p w:rsidR="00E84D5D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2307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ть а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лгоритм решения составной арифметической задачи.</w:t>
            </w:r>
            <w:r w:rsidRPr="00E84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составного числового выражения. </w:t>
            </w:r>
            <w:r w:rsidRPr="00E84D5D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действий с многозначными числами.</w:t>
            </w:r>
          </w:p>
        </w:tc>
        <w:tc>
          <w:tcPr>
            <w:tcW w:w="2748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 принимает учебную задачу, осуществляет поиск и находит способы ее решения. Моделировать содержащиеся в тексте задачи зависимости; планировать ход решения задачи.</w:t>
            </w:r>
          </w:p>
        </w:tc>
        <w:tc>
          <w:tcPr>
            <w:tcW w:w="2893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Вычислять 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 Различать понятия: несколько решений и несколько способов решения.</w:t>
            </w:r>
          </w:p>
        </w:tc>
        <w:tc>
          <w:tcPr>
            <w:tcW w:w="1546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D5D" w:rsidRPr="0058346E" w:rsidTr="003758CE">
        <w:tc>
          <w:tcPr>
            <w:tcW w:w="825" w:type="dxa"/>
          </w:tcPr>
          <w:p w:rsidR="00E84D5D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43" w:type="dxa"/>
          </w:tcPr>
          <w:p w:rsidR="00E84D5D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84D5D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.</w:t>
            </w:r>
          </w:p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2307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748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2893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: проверять правильность вычислений изученными способами. 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</w:t>
            </w:r>
          </w:p>
        </w:tc>
        <w:tc>
          <w:tcPr>
            <w:tcW w:w="1546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D5D" w:rsidRPr="0058346E" w:rsidTr="003758CE">
        <w:tc>
          <w:tcPr>
            <w:tcW w:w="825" w:type="dxa"/>
          </w:tcPr>
          <w:p w:rsidR="00E84D5D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3" w:type="dxa"/>
          </w:tcPr>
          <w:p w:rsidR="00E84D5D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№ 5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 xml:space="preserve"> «Письменные приемы умножения чисел».</w:t>
            </w:r>
          </w:p>
        </w:tc>
        <w:tc>
          <w:tcPr>
            <w:tcW w:w="2307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748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D5D">
              <w:rPr>
                <w:rFonts w:ascii="Times New Roman" w:hAnsi="Times New Roman" w:cs="Times New Roman"/>
                <w:sz w:val="24"/>
                <w:szCs w:val="24"/>
              </w:rPr>
              <w:t>Работает в  информационной среде. Создает модели изучаемых объектов с использованием знаково-символических средств. Адекватно оценивает результаты своей деятельности.</w:t>
            </w:r>
          </w:p>
        </w:tc>
        <w:tc>
          <w:tcPr>
            <w:tcW w:w="2893" w:type="dxa"/>
          </w:tcPr>
          <w:p w:rsidR="00E84D5D" w:rsidRPr="00E84D5D" w:rsidRDefault="00E84D5D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D5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  <w:proofErr w:type="gramEnd"/>
          </w:p>
        </w:tc>
        <w:tc>
          <w:tcPr>
            <w:tcW w:w="1546" w:type="dxa"/>
          </w:tcPr>
          <w:p w:rsidR="00E84D5D" w:rsidRPr="0058346E" w:rsidRDefault="00E84D5D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D5D" w:rsidRPr="0058346E" w:rsidTr="003F6D11">
        <w:tc>
          <w:tcPr>
            <w:tcW w:w="14988" w:type="dxa"/>
            <w:gridSpan w:val="9"/>
          </w:tcPr>
          <w:p w:rsidR="00E84D5D" w:rsidRPr="0058346E" w:rsidRDefault="0039558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8A">
              <w:rPr>
                <w:rFonts w:ascii="Times New Roman" w:hAnsi="Times New Roman" w:cs="Times New Roman"/>
                <w:b/>
                <w:sz w:val="24"/>
                <w:szCs w:val="24"/>
              </w:rPr>
              <w:t>Конус (2 часа)</w:t>
            </w:r>
          </w:p>
        </w:tc>
      </w:tr>
      <w:tr w:rsidR="0039558A" w:rsidRPr="0058346E" w:rsidTr="003758CE">
        <w:tc>
          <w:tcPr>
            <w:tcW w:w="825" w:type="dxa"/>
          </w:tcPr>
          <w:p w:rsidR="0039558A" w:rsidRDefault="0039558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3" w:type="dxa"/>
          </w:tcPr>
          <w:p w:rsidR="0039558A" w:rsidRDefault="0039558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558A" w:rsidRPr="0058346E" w:rsidRDefault="0039558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9558A" w:rsidRPr="0058346E" w:rsidRDefault="0039558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58A" w:rsidRPr="0039558A" w:rsidRDefault="0039558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8A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</w:t>
            </w:r>
            <w:r w:rsidRPr="0039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. </w:t>
            </w:r>
          </w:p>
          <w:p w:rsidR="0039558A" w:rsidRPr="0039558A" w:rsidRDefault="0039558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58A" w:rsidRPr="0039558A" w:rsidRDefault="0039558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8A">
              <w:rPr>
                <w:rFonts w:ascii="Times New Roman" w:hAnsi="Times New Roman" w:cs="Times New Roman"/>
                <w:sz w:val="24"/>
                <w:szCs w:val="24"/>
              </w:rPr>
              <w:t>Конус. Вершина, основание и боковая поверхность конуса.</w:t>
            </w:r>
          </w:p>
        </w:tc>
        <w:tc>
          <w:tcPr>
            <w:tcW w:w="2307" w:type="dxa"/>
          </w:tcPr>
          <w:p w:rsidR="0039558A" w:rsidRPr="0039558A" w:rsidRDefault="0039558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конус как пространственную фигуру, его отли</w:t>
            </w:r>
            <w:r w:rsidRPr="003955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е </w:t>
            </w:r>
            <w:r w:rsidRPr="0039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ирамиды. Находить и показывать вершину, основание и боковую поверхность конуса.  Находить изображение конуса на чертеже. Выполнять развёртку конуса.</w:t>
            </w:r>
            <w:r w:rsidRPr="00395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</w:t>
            </w:r>
            <w:r w:rsidRPr="0039558A">
              <w:rPr>
                <w:rFonts w:ascii="Times New Roman" w:hAnsi="Times New Roman" w:cs="Times New Roman"/>
                <w:sz w:val="24"/>
                <w:szCs w:val="24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2748" w:type="dxa"/>
          </w:tcPr>
          <w:p w:rsidR="0039558A" w:rsidRPr="0039558A" w:rsidRDefault="0039558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шной/ неуспешной учебной деятельности и </w:t>
            </w:r>
            <w:r w:rsidRPr="0039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 действует в условиях  успеха/ неуспеха. Делает выводы на основе анализа предъявленного банка данных.</w:t>
            </w:r>
          </w:p>
          <w:p w:rsidR="0039558A" w:rsidRPr="0039558A" w:rsidRDefault="0039558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39558A" w:rsidRPr="0039558A" w:rsidRDefault="0039558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, называть и различать пространственные </w:t>
            </w:r>
            <w:r w:rsidRPr="0039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ы (конус)  на пространственных моделях. Характеризовать конус (название, вершина, основание). </w:t>
            </w:r>
          </w:p>
        </w:tc>
        <w:tc>
          <w:tcPr>
            <w:tcW w:w="1546" w:type="dxa"/>
          </w:tcPr>
          <w:p w:rsidR="0039558A" w:rsidRPr="0058346E" w:rsidRDefault="0039558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58A" w:rsidRPr="0058346E" w:rsidTr="003758CE">
        <w:tc>
          <w:tcPr>
            <w:tcW w:w="825" w:type="dxa"/>
          </w:tcPr>
          <w:p w:rsidR="0039558A" w:rsidRDefault="0039558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843" w:type="dxa"/>
          </w:tcPr>
          <w:p w:rsidR="0039558A" w:rsidRDefault="0039558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9558A" w:rsidRPr="0058346E" w:rsidRDefault="0039558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9558A" w:rsidRPr="0058346E" w:rsidRDefault="0039558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9558A" w:rsidRPr="0039558A" w:rsidRDefault="0039558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. </w:t>
            </w:r>
            <w:r w:rsidRPr="0039558A">
              <w:rPr>
                <w:rFonts w:ascii="Times New Roman" w:hAnsi="Times New Roman" w:cs="Times New Roman"/>
                <w:sz w:val="24"/>
                <w:szCs w:val="24"/>
              </w:rPr>
              <w:t>Сопоставление фигур 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2307" w:type="dxa"/>
          </w:tcPr>
          <w:p w:rsidR="0039558A" w:rsidRPr="0039558A" w:rsidRDefault="0039558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39558A">
              <w:rPr>
                <w:rFonts w:ascii="Times New Roman" w:hAnsi="Times New Roman" w:cs="Times New Roman"/>
                <w:sz w:val="24"/>
                <w:szCs w:val="24"/>
              </w:rPr>
      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2748" w:type="dxa"/>
          </w:tcPr>
          <w:p w:rsidR="0039558A" w:rsidRPr="0039558A" w:rsidRDefault="0039558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8A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2893" w:type="dxa"/>
          </w:tcPr>
          <w:p w:rsidR="0039558A" w:rsidRPr="0039558A" w:rsidRDefault="0039558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58A">
              <w:rPr>
                <w:rFonts w:ascii="Times New Roman" w:hAnsi="Times New Roman" w:cs="Times New Roman"/>
                <w:sz w:val="24"/>
                <w:szCs w:val="24"/>
              </w:rPr>
              <w:t>Соотносить 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1546" w:type="dxa"/>
          </w:tcPr>
          <w:p w:rsidR="0039558A" w:rsidRPr="0058346E" w:rsidRDefault="0039558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58A" w:rsidRPr="0058346E" w:rsidTr="001E6888">
        <w:tc>
          <w:tcPr>
            <w:tcW w:w="14988" w:type="dxa"/>
            <w:gridSpan w:val="9"/>
          </w:tcPr>
          <w:p w:rsidR="0039558A" w:rsidRPr="0058346E" w:rsidRDefault="008E653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53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движение в одном направлении (4 часа)</w:t>
            </w:r>
          </w:p>
        </w:tc>
      </w:tr>
      <w:tr w:rsidR="00655218" w:rsidRPr="0058346E" w:rsidTr="003758CE">
        <w:tc>
          <w:tcPr>
            <w:tcW w:w="825" w:type="dxa"/>
          </w:tcPr>
          <w:p w:rsidR="00655218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3" w:type="dxa"/>
          </w:tcPr>
          <w:p w:rsidR="00655218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5218" w:rsidRPr="0058346E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5218" w:rsidRPr="0058346E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ые виды движения двух 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 в одном направлении.</w:t>
            </w:r>
          </w:p>
        </w:tc>
        <w:tc>
          <w:tcPr>
            <w:tcW w:w="2307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лировать р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 xml:space="preserve">азные виды совместного 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двух тел при решении задач на движение в одном направлении, в противоположных направлениях. Движение двух тел в одном направлении: 1) из одной точ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, 2) из двух точек. Решение задач. </w:t>
            </w:r>
            <w:r w:rsidRPr="0065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2748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окружающего мира 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оделирование). Составляет план действий. Выполняет операцию контроля. Оценивает работу по заданному критерию. </w:t>
            </w:r>
          </w:p>
        </w:tc>
        <w:tc>
          <w:tcPr>
            <w:tcW w:w="2893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скорость, путь, время по формулам. Выбирать формулу для 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  <w:r w:rsidRPr="00655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1546" w:type="dxa"/>
          </w:tcPr>
          <w:p w:rsidR="00655218" w:rsidRPr="0058346E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218" w:rsidRPr="0058346E" w:rsidTr="003758CE">
        <w:tc>
          <w:tcPr>
            <w:tcW w:w="825" w:type="dxa"/>
          </w:tcPr>
          <w:p w:rsidR="00655218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43" w:type="dxa"/>
          </w:tcPr>
          <w:p w:rsidR="00655218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5218" w:rsidRPr="0058346E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5218" w:rsidRPr="0058346E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 в одном направлении (из одного или из двух пунктов) и их решение.</w:t>
            </w:r>
          </w:p>
        </w:tc>
        <w:tc>
          <w:tcPr>
            <w:tcW w:w="2307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ть р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  <w:r w:rsidRPr="00655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2748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>Выполняет операцию контроля. 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2893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>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</w:t>
            </w:r>
          </w:p>
        </w:tc>
        <w:tc>
          <w:tcPr>
            <w:tcW w:w="1546" w:type="dxa"/>
          </w:tcPr>
          <w:p w:rsidR="00655218" w:rsidRPr="0058346E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218" w:rsidRPr="0058346E" w:rsidTr="003758CE">
        <w:tc>
          <w:tcPr>
            <w:tcW w:w="825" w:type="dxa"/>
          </w:tcPr>
          <w:p w:rsidR="00655218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3" w:type="dxa"/>
          </w:tcPr>
          <w:p w:rsidR="00655218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5218" w:rsidRPr="0058346E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5218" w:rsidRPr="0058346E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виды движения двух тел. Самостоятельная работа.</w:t>
            </w:r>
          </w:p>
        </w:tc>
        <w:tc>
          <w:tcPr>
            <w:tcW w:w="2307" w:type="dxa"/>
          </w:tcPr>
          <w:p w:rsidR="00655218" w:rsidRPr="00655218" w:rsidRDefault="00655218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ировать </w:t>
            </w:r>
            <w:r w:rsidRPr="0065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748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, находит способы ее решения. Комментирует свои действия. Моделирует содержащиеся в тексте данные. Актуализирует свои знания для проведения простейших математических доказательств.</w:t>
            </w:r>
          </w:p>
        </w:tc>
        <w:tc>
          <w:tcPr>
            <w:tcW w:w="2893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ть скорость, 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655218" w:rsidRPr="00655218" w:rsidRDefault="00655218" w:rsidP="00C96E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55218" w:rsidRPr="0058346E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218" w:rsidRPr="0058346E" w:rsidTr="003758CE">
        <w:tc>
          <w:tcPr>
            <w:tcW w:w="825" w:type="dxa"/>
          </w:tcPr>
          <w:p w:rsidR="00655218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43" w:type="dxa"/>
          </w:tcPr>
          <w:p w:rsidR="00655218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5218" w:rsidRPr="0058346E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5218" w:rsidRPr="0058346E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>Задачи на разные виды движения двух тел. Более сложные случаи.</w:t>
            </w:r>
          </w:p>
        </w:tc>
        <w:tc>
          <w:tcPr>
            <w:tcW w:w="2307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6552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ть р</w:t>
            </w: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2748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Комментирует свои действия. Распределяет работу в группе. </w:t>
            </w:r>
          </w:p>
        </w:tc>
        <w:tc>
          <w:tcPr>
            <w:tcW w:w="2893" w:type="dxa"/>
          </w:tcPr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218">
              <w:rPr>
                <w:rFonts w:ascii="Times New Roman" w:hAnsi="Times New Roman" w:cs="Times New Roman"/>
                <w:sz w:val="24"/>
                <w:szCs w:val="24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655218" w:rsidRPr="00655218" w:rsidRDefault="00655218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655218" w:rsidRPr="0058346E" w:rsidRDefault="0065521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218" w:rsidRPr="0058346E" w:rsidTr="0063159A">
        <w:tc>
          <w:tcPr>
            <w:tcW w:w="14988" w:type="dxa"/>
            <w:gridSpan w:val="9"/>
          </w:tcPr>
          <w:p w:rsidR="00655218" w:rsidRPr="0058346E" w:rsidRDefault="00C86EC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CE">
              <w:rPr>
                <w:rFonts w:ascii="Times New Roman" w:hAnsi="Times New Roman" w:cs="Times New Roman"/>
                <w:b/>
                <w:sz w:val="24"/>
                <w:szCs w:val="24"/>
              </w:rPr>
              <w:t>Истинные и ложные высказывания. Высказывания со словами «неверно, что…» (3 часа)</w:t>
            </w:r>
          </w:p>
        </w:tc>
      </w:tr>
      <w:tr w:rsidR="00647079" w:rsidRPr="0058346E" w:rsidTr="003758CE">
        <w:tc>
          <w:tcPr>
            <w:tcW w:w="825" w:type="dxa"/>
          </w:tcPr>
          <w:p w:rsidR="00647079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3" w:type="dxa"/>
          </w:tcPr>
          <w:p w:rsidR="00647079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7079" w:rsidRPr="0058346E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7079" w:rsidRPr="0058346E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79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</w:t>
            </w:r>
          </w:p>
        </w:tc>
        <w:tc>
          <w:tcPr>
            <w:tcW w:w="2307" w:type="dxa"/>
          </w:tcPr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79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. Значения </w:t>
            </w:r>
            <w:r w:rsidRPr="0064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</w:t>
            </w:r>
            <w:r w:rsidRPr="00647079">
              <w:rPr>
                <w:rFonts w:ascii="Times New Roman" w:hAnsi="Times New Roman" w:cs="Times New Roman"/>
                <w:sz w:val="24"/>
                <w:szCs w:val="24"/>
              </w:rPr>
              <w:softHyphen/>
              <w:t>ний: И (истина), Л (ложь). Образование составного высказы</w:t>
            </w:r>
            <w:r w:rsidRPr="0064707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 помощью логической связки «неверно, что...» и опре</w:t>
            </w:r>
            <w:r w:rsidRPr="00647079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его истинности.</w:t>
            </w:r>
          </w:p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</w:tcPr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окружающего мира </w:t>
            </w:r>
            <w:r w:rsidRPr="0064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оделирование). Комментирует свои действия. Работает в паре. </w:t>
            </w:r>
          </w:p>
        </w:tc>
        <w:tc>
          <w:tcPr>
            <w:tcW w:w="2893" w:type="dxa"/>
          </w:tcPr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истинных и ложных высказываний. </w:t>
            </w:r>
            <w:r w:rsidRPr="0064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труктуру предъявленного высказывания, определять его истинность (ложность) и делать выводы об истинности или ложности составного высказывания. </w:t>
            </w:r>
          </w:p>
        </w:tc>
        <w:tc>
          <w:tcPr>
            <w:tcW w:w="1546" w:type="dxa"/>
          </w:tcPr>
          <w:p w:rsidR="00647079" w:rsidRPr="0058346E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079" w:rsidRPr="0058346E" w:rsidTr="003758CE">
        <w:tc>
          <w:tcPr>
            <w:tcW w:w="825" w:type="dxa"/>
          </w:tcPr>
          <w:p w:rsidR="00647079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43" w:type="dxa"/>
          </w:tcPr>
          <w:p w:rsidR="00647079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47079" w:rsidRPr="0058346E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7079" w:rsidRPr="0058346E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79">
              <w:rPr>
                <w:rFonts w:ascii="Times New Roman" w:hAnsi="Times New Roman" w:cs="Times New Roman"/>
                <w:sz w:val="24"/>
                <w:szCs w:val="24"/>
              </w:rPr>
              <w:t>Высказывания со словами «неверно, что…»</w:t>
            </w:r>
          </w:p>
        </w:tc>
        <w:tc>
          <w:tcPr>
            <w:tcW w:w="2307" w:type="dxa"/>
          </w:tcPr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примеры </w:t>
            </w:r>
            <w:r w:rsidRPr="00647079">
              <w:rPr>
                <w:rFonts w:ascii="Times New Roman" w:hAnsi="Times New Roman" w:cs="Times New Roman"/>
                <w:sz w:val="24"/>
                <w:szCs w:val="24"/>
              </w:rPr>
              <w:t xml:space="preserve">истинных и ложных высказываний. </w:t>
            </w:r>
            <w:r w:rsidRPr="00647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647079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748" w:type="dxa"/>
          </w:tcPr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7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ричины успешной/ неуспешной учебной деятельности и конструктивно действует в условиях  успеха/ </w:t>
            </w:r>
            <w:proofErr w:type="spellStart"/>
            <w:r w:rsidRPr="00647079">
              <w:rPr>
                <w:rFonts w:ascii="Times New Roman" w:hAnsi="Times New Roman" w:cs="Times New Roman"/>
                <w:sz w:val="24"/>
                <w:szCs w:val="24"/>
              </w:rPr>
              <w:t>неуспеха</w:t>
            </w:r>
            <w:proofErr w:type="gramStart"/>
            <w:r w:rsidRPr="00647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707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647079">
              <w:rPr>
                <w:rFonts w:ascii="Times New Roman" w:hAnsi="Times New Roman" w:cs="Times New Roman"/>
                <w:bCs/>
                <w:sz w:val="24"/>
                <w:szCs w:val="24"/>
              </w:rPr>
              <w:t>оделирует</w:t>
            </w:r>
            <w:proofErr w:type="spellEnd"/>
            <w:r w:rsidRPr="00647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2893" w:type="dxa"/>
          </w:tcPr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79">
              <w:rPr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1546" w:type="dxa"/>
          </w:tcPr>
          <w:p w:rsidR="00647079" w:rsidRPr="0058346E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079" w:rsidRPr="0058346E" w:rsidTr="003758CE">
        <w:tc>
          <w:tcPr>
            <w:tcW w:w="825" w:type="dxa"/>
          </w:tcPr>
          <w:p w:rsidR="00647079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3" w:type="dxa"/>
          </w:tcPr>
          <w:p w:rsidR="00647079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47079" w:rsidRPr="0058346E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47079" w:rsidRPr="0058346E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79">
              <w:rPr>
                <w:rFonts w:ascii="Times New Roman" w:hAnsi="Times New Roman" w:cs="Times New Roman"/>
                <w:sz w:val="24"/>
                <w:szCs w:val="24"/>
              </w:rPr>
              <w:t>Истинные и ложные высказывания. Закрепление.</w:t>
            </w:r>
          </w:p>
        </w:tc>
        <w:tc>
          <w:tcPr>
            <w:tcW w:w="2307" w:type="dxa"/>
          </w:tcPr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задачу, устанавливать зависимость между величинами, взаимосвязь между условием и </w:t>
            </w:r>
            <w:r w:rsidRPr="00647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748" w:type="dxa"/>
          </w:tcPr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647079" w:rsidRPr="00647079" w:rsidRDefault="0064707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7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составные высказывания с помощью логических связок и определять их истинность. Находить и указывать все возможные варианты решения </w:t>
            </w:r>
            <w:r w:rsidRPr="0064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й задачи.</w:t>
            </w:r>
            <w:r w:rsidRPr="006470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примеры </w:t>
            </w:r>
            <w:r w:rsidRPr="00647079">
              <w:rPr>
                <w:rFonts w:ascii="Times New Roman" w:hAnsi="Times New Roman" w:cs="Times New Roman"/>
                <w:sz w:val="24"/>
                <w:szCs w:val="24"/>
              </w:rPr>
              <w:t>истинных и ложных высказываний.</w:t>
            </w:r>
          </w:p>
        </w:tc>
        <w:tc>
          <w:tcPr>
            <w:tcW w:w="1546" w:type="dxa"/>
          </w:tcPr>
          <w:p w:rsidR="00647079" w:rsidRPr="0058346E" w:rsidRDefault="0064707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079" w:rsidRPr="0058346E" w:rsidTr="00532590">
        <w:tc>
          <w:tcPr>
            <w:tcW w:w="14988" w:type="dxa"/>
            <w:gridSpan w:val="9"/>
          </w:tcPr>
          <w:p w:rsidR="00647079" w:rsidRPr="00DF7ABE" w:rsidRDefault="00156A58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ные высказывания (5 часов)</w:t>
            </w:r>
          </w:p>
        </w:tc>
      </w:tr>
      <w:tr w:rsidR="00DF7ABE" w:rsidRPr="0058346E" w:rsidTr="003758CE">
        <w:tc>
          <w:tcPr>
            <w:tcW w:w="825" w:type="dxa"/>
          </w:tcPr>
          <w:p w:rsidR="00DF7AB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3" w:type="dxa"/>
          </w:tcPr>
          <w:p w:rsidR="00DF7AB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.</w:t>
            </w:r>
          </w:p>
        </w:tc>
        <w:tc>
          <w:tcPr>
            <w:tcW w:w="2307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>Образовывать составные высказывания с помощью логиче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связок «и», «или», «если..., то...» и определять их ис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softHyphen/>
              <w:t>тинность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748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2893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тинных и ложных высказываний. 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  <w:r w:rsidRPr="00DF7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примеры 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 xml:space="preserve">истинных и ложных высказываний. </w:t>
            </w:r>
          </w:p>
        </w:tc>
        <w:tc>
          <w:tcPr>
            <w:tcW w:w="1546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ABE" w:rsidRPr="0058346E" w:rsidTr="003758CE">
        <w:tc>
          <w:tcPr>
            <w:tcW w:w="825" w:type="dxa"/>
          </w:tcPr>
          <w:p w:rsidR="00DF7AB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3" w:type="dxa"/>
          </w:tcPr>
          <w:p w:rsidR="00DF7AB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логических связок «и», «или» и их истинность.  </w:t>
            </w:r>
          </w:p>
        </w:tc>
        <w:tc>
          <w:tcPr>
            <w:tcW w:w="2307" w:type="dxa"/>
          </w:tcPr>
          <w:p w:rsidR="00DF7ABE" w:rsidRPr="00DF7ABE" w:rsidRDefault="00DF7ABE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водить примеры 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 xml:space="preserve">истинных и ложных высказываний. </w:t>
            </w:r>
            <w:r w:rsidRPr="00DF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</w:t>
            </w:r>
            <w:r w:rsidRPr="00DF7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ьность хода решения и реальность ответа на вопрос задачи.</w:t>
            </w:r>
            <w:r w:rsidRPr="00DF7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2748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окружающего мира (наблюдение). Учебное сотрудничество с 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893" w:type="dxa"/>
          </w:tcPr>
          <w:p w:rsidR="00DF7ABE" w:rsidRPr="00DF7ABE" w:rsidRDefault="00DF7ABE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труктуру предъявленного составного высказывания, выделять в нём простые 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1546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ABE" w:rsidRPr="0058346E" w:rsidTr="003758CE">
        <w:tc>
          <w:tcPr>
            <w:tcW w:w="825" w:type="dxa"/>
          </w:tcPr>
          <w:p w:rsidR="00DF7AB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43" w:type="dxa"/>
          </w:tcPr>
          <w:p w:rsidR="00DF7AB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связок  «если..., то...» и их истинность.  </w:t>
            </w:r>
          </w:p>
        </w:tc>
        <w:tc>
          <w:tcPr>
            <w:tcW w:w="2307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748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: практические работы, работа с моделями и др.</w:t>
            </w:r>
          </w:p>
        </w:tc>
        <w:tc>
          <w:tcPr>
            <w:tcW w:w="2893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>Анализировать 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1546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ABE" w:rsidRPr="0058346E" w:rsidTr="003758CE">
        <w:tc>
          <w:tcPr>
            <w:tcW w:w="825" w:type="dxa"/>
          </w:tcPr>
          <w:p w:rsidR="00DF7AB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3" w:type="dxa"/>
          </w:tcPr>
          <w:p w:rsidR="00DF7AB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, образованные из двух простых высказываний с помощью логических связок  «если..., то...» и их истинность.  </w:t>
            </w:r>
          </w:p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нтрольный </w:t>
            </w:r>
            <w:r w:rsidRPr="00DF7AB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устный счет (математический диктант) №3.</w:t>
            </w:r>
          </w:p>
        </w:tc>
        <w:tc>
          <w:tcPr>
            <w:tcW w:w="2307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устные вычисления,  используя изученные приемы.</w:t>
            </w:r>
            <w:r w:rsidRPr="00DF7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высказывания с помощью логических слов-связок «и», «или», «если, то», 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верно, что».</w:t>
            </w:r>
            <w:r w:rsidRPr="00DF7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примеры 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>истинных и ложных высказываний.</w:t>
            </w:r>
          </w:p>
        </w:tc>
        <w:tc>
          <w:tcPr>
            <w:tcW w:w="2748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893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.</w:t>
            </w:r>
          </w:p>
        </w:tc>
        <w:tc>
          <w:tcPr>
            <w:tcW w:w="1546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ABE" w:rsidRPr="0058346E" w:rsidTr="003758CE">
        <w:tc>
          <w:tcPr>
            <w:tcW w:w="825" w:type="dxa"/>
          </w:tcPr>
          <w:p w:rsidR="00DF7AB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843" w:type="dxa"/>
          </w:tcPr>
          <w:p w:rsidR="00DF7AB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№ 6</w:t>
            </w: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ысказывания».</w:t>
            </w:r>
          </w:p>
        </w:tc>
        <w:tc>
          <w:tcPr>
            <w:tcW w:w="2307" w:type="dxa"/>
          </w:tcPr>
          <w:p w:rsidR="00DF7ABE" w:rsidRPr="00DF7ABE" w:rsidRDefault="00DF7ABE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</w:tc>
        <w:tc>
          <w:tcPr>
            <w:tcW w:w="2748" w:type="dxa"/>
          </w:tcPr>
          <w:p w:rsidR="00DF7ABE" w:rsidRPr="00DF7ABE" w:rsidRDefault="00DF7AB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ет результаты своей деятельности. 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  <w:tc>
          <w:tcPr>
            <w:tcW w:w="2893" w:type="dxa"/>
          </w:tcPr>
          <w:p w:rsidR="00DF7ABE" w:rsidRPr="00DF7ABE" w:rsidRDefault="00DF7ABE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ABE"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1546" w:type="dxa"/>
          </w:tcPr>
          <w:p w:rsidR="00DF7ABE" w:rsidRPr="0058346E" w:rsidRDefault="00DF7AB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ABE" w:rsidRPr="0058346E" w:rsidTr="00310F93">
        <w:tc>
          <w:tcPr>
            <w:tcW w:w="14988" w:type="dxa"/>
            <w:gridSpan w:val="9"/>
          </w:tcPr>
          <w:p w:rsidR="00DF7ABE" w:rsidRPr="00856B04" w:rsidRDefault="00856B04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B0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перебор вариантов (3 часа)</w:t>
            </w:r>
          </w:p>
        </w:tc>
      </w:tr>
      <w:tr w:rsidR="00C61326" w:rsidRPr="0058346E" w:rsidTr="003758CE">
        <w:tc>
          <w:tcPr>
            <w:tcW w:w="825" w:type="dxa"/>
          </w:tcPr>
          <w:p w:rsidR="00C61326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3" w:type="dxa"/>
          </w:tcPr>
          <w:p w:rsidR="00C61326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61326" w:rsidRPr="0058346E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1326" w:rsidRPr="0058346E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еребор вариантов. Наблюдение. </w:t>
            </w:r>
          </w:p>
        </w:tc>
        <w:tc>
          <w:tcPr>
            <w:tcW w:w="2307" w:type="dxa"/>
          </w:tcPr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задачи способом перебора возможных вариантов расстановки или расположения предме</w:t>
            </w:r>
            <w:r w:rsidRPr="00C61326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в соответствии с условиями задач. Составлять таблицы.</w:t>
            </w:r>
          </w:p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sz w:val="24"/>
                <w:szCs w:val="24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1546" w:type="dxa"/>
          </w:tcPr>
          <w:p w:rsidR="00C61326" w:rsidRPr="0058346E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326" w:rsidRPr="0058346E" w:rsidTr="003758CE">
        <w:tc>
          <w:tcPr>
            <w:tcW w:w="825" w:type="dxa"/>
          </w:tcPr>
          <w:p w:rsidR="00C61326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43" w:type="dxa"/>
          </w:tcPr>
          <w:p w:rsidR="00C61326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1326" w:rsidRPr="0058346E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1326" w:rsidRPr="0058346E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sz w:val="24"/>
                <w:szCs w:val="24"/>
              </w:rPr>
              <w:t>Решение  логических задач перебором возможных вариантов.</w:t>
            </w:r>
          </w:p>
        </w:tc>
        <w:tc>
          <w:tcPr>
            <w:tcW w:w="2307" w:type="dxa"/>
          </w:tcPr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C6132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войства арифметических действий и применять их при вычислениях.</w:t>
            </w:r>
          </w:p>
        </w:tc>
        <w:tc>
          <w:tcPr>
            <w:tcW w:w="2748" w:type="dxa"/>
          </w:tcPr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2893" w:type="dxa"/>
          </w:tcPr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1546" w:type="dxa"/>
          </w:tcPr>
          <w:p w:rsidR="00C61326" w:rsidRPr="0058346E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326" w:rsidRPr="0058346E" w:rsidTr="003758CE">
        <w:tc>
          <w:tcPr>
            <w:tcW w:w="825" w:type="dxa"/>
          </w:tcPr>
          <w:p w:rsidR="00C61326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3" w:type="dxa"/>
          </w:tcPr>
          <w:p w:rsidR="00C61326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61326" w:rsidRPr="0058346E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1326" w:rsidRPr="0058346E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sz w:val="24"/>
                <w:szCs w:val="24"/>
              </w:rPr>
              <w:t>Решение более сложных логических задач перебором возможных вариантов. Самостоятельная работа.</w:t>
            </w:r>
          </w:p>
        </w:tc>
        <w:tc>
          <w:tcPr>
            <w:tcW w:w="2307" w:type="dxa"/>
          </w:tcPr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748" w:type="dxa"/>
          </w:tcPr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C61326" w:rsidRPr="00C61326" w:rsidRDefault="00C61326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326">
              <w:rPr>
                <w:rFonts w:ascii="Times New Roman" w:hAnsi="Times New Roman" w:cs="Times New Roman"/>
                <w:sz w:val="24"/>
                <w:szCs w:val="24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1546" w:type="dxa"/>
          </w:tcPr>
          <w:p w:rsidR="00C61326" w:rsidRPr="0058346E" w:rsidRDefault="00C613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326" w:rsidRPr="0058346E" w:rsidTr="00853F28">
        <w:tc>
          <w:tcPr>
            <w:tcW w:w="14988" w:type="dxa"/>
            <w:gridSpan w:val="9"/>
          </w:tcPr>
          <w:p w:rsidR="00C61326" w:rsidRPr="00FD615A" w:rsidRDefault="00FD615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15A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уммы на число (2 часа)</w:t>
            </w:r>
          </w:p>
        </w:tc>
      </w:tr>
      <w:tr w:rsidR="00FD615A" w:rsidRPr="0058346E" w:rsidTr="003758CE">
        <w:tc>
          <w:tcPr>
            <w:tcW w:w="825" w:type="dxa"/>
          </w:tcPr>
          <w:p w:rsidR="00FD615A" w:rsidRDefault="00FD615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3" w:type="dxa"/>
          </w:tcPr>
          <w:p w:rsidR="00FD615A" w:rsidRDefault="00FD615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615A" w:rsidRPr="0058346E" w:rsidRDefault="00FD615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615A" w:rsidRPr="0058346E" w:rsidRDefault="00FD615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5A" w:rsidRPr="00FD615A" w:rsidRDefault="00FD615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A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. Запись свойств арифметических действий с </w:t>
            </w:r>
            <w:r w:rsidRPr="00F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букв.</w:t>
            </w:r>
          </w:p>
        </w:tc>
        <w:tc>
          <w:tcPr>
            <w:tcW w:w="2307" w:type="dxa"/>
          </w:tcPr>
          <w:p w:rsidR="00FD615A" w:rsidRPr="00FD615A" w:rsidRDefault="00FD615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равила деления суммы на число и использовать его при решении </w:t>
            </w:r>
            <w:r w:rsidRPr="00F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ов и задач. Применять полученные знания для решения задач.  Контролировать и оценивать свою работу, её результат, делать выводы на будущее. </w:t>
            </w:r>
            <w:r w:rsidRPr="00FD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FD615A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2748" w:type="dxa"/>
          </w:tcPr>
          <w:p w:rsidR="00FD615A" w:rsidRPr="00FD615A" w:rsidRDefault="00FD615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 учебные действия в разных формах (работа с моделями). Анализирует свои </w:t>
            </w:r>
            <w:r w:rsidRPr="00F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 управляет ими.</w:t>
            </w:r>
          </w:p>
        </w:tc>
        <w:tc>
          <w:tcPr>
            <w:tcW w:w="2893" w:type="dxa"/>
          </w:tcPr>
          <w:p w:rsidR="00FD615A" w:rsidRPr="00FD615A" w:rsidRDefault="00FD615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свойства арифметических действий и применять их при вычислениях.  Использовать правила </w:t>
            </w:r>
            <w:r w:rsidRPr="00FD6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</w:t>
            </w:r>
          </w:p>
          <w:p w:rsidR="00FD615A" w:rsidRPr="00FD615A" w:rsidRDefault="00FD615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D615A" w:rsidRPr="0058346E" w:rsidRDefault="00FD615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15A" w:rsidRPr="0058346E" w:rsidTr="003758CE">
        <w:tc>
          <w:tcPr>
            <w:tcW w:w="825" w:type="dxa"/>
          </w:tcPr>
          <w:p w:rsidR="00FD615A" w:rsidRDefault="00FD615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43" w:type="dxa"/>
          </w:tcPr>
          <w:p w:rsidR="00FD615A" w:rsidRDefault="00FD615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615A" w:rsidRPr="0058346E" w:rsidRDefault="00FD615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615A" w:rsidRPr="0058346E" w:rsidRDefault="00FD615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615A" w:rsidRPr="00FD615A" w:rsidRDefault="00FD615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A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2307" w:type="dxa"/>
          </w:tcPr>
          <w:p w:rsidR="00FD615A" w:rsidRPr="00FD615A" w:rsidRDefault="00FD615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правильность хода решения и реальность ответа. </w:t>
            </w:r>
            <w:r w:rsidRPr="00FD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FD615A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2748" w:type="dxa"/>
          </w:tcPr>
          <w:p w:rsidR="00FD615A" w:rsidRPr="00FD615A" w:rsidRDefault="00FD615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A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сравнение).</w:t>
            </w:r>
          </w:p>
        </w:tc>
        <w:tc>
          <w:tcPr>
            <w:tcW w:w="2893" w:type="dxa"/>
          </w:tcPr>
          <w:p w:rsidR="00FD615A" w:rsidRPr="00FD615A" w:rsidRDefault="00FD615A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5A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 арифметических действий и применять их при вычислениях.</w:t>
            </w:r>
          </w:p>
        </w:tc>
        <w:tc>
          <w:tcPr>
            <w:tcW w:w="1546" w:type="dxa"/>
          </w:tcPr>
          <w:p w:rsidR="00FD615A" w:rsidRPr="0058346E" w:rsidRDefault="00FD615A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15A" w:rsidRPr="0058346E" w:rsidTr="00AA61EC">
        <w:tc>
          <w:tcPr>
            <w:tcW w:w="14988" w:type="dxa"/>
            <w:gridSpan w:val="9"/>
          </w:tcPr>
          <w:p w:rsidR="00FD615A" w:rsidRPr="0058346E" w:rsidRDefault="009C1F04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04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1000, 10000, …(7 часов)</w:t>
            </w:r>
          </w:p>
        </w:tc>
      </w:tr>
      <w:tr w:rsidR="00055F0E" w:rsidRPr="0058346E" w:rsidTr="003758CE">
        <w:tc>
          <w:tcPr>
            <w:tcW w:w="825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3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Деление на 1000, 10000,…</w:t>
            </w:r>
          </w:p>
        </w:tc>
        <w:tc>
          <w:tcPr>
            <w:tcW w:w="2307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Понимать смысл  приёмов деления на 1000, 1 0000, ... Упрощать  вычисле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случаях вида: 6 000</w:t>
            </w:r>
            <w:proofErr w:type="gramStart"/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 1 200 на основе использования 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а деления чисел, запись которых оканчивается одним или несколькими нулями. </w:t>
            </w:r>
          </w:p>
        </w:tc>
        <w:tc>
          <w:tcPr>
            <w:tcW w:w="2748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причины успешной/ неуспешной учебной деятельности и конструктивно действовать в условиях  успеха/ неуспеха. Контролировать свою деятельность: проверять 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выполнения вычислений изученными способами.  </w:t>
            </w:r>
          </w:p>
        </w:tc>
        <w:tc>
          <w:tcPr>
            <w:tcW w:w="2893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. Контролировать 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F0E" w:rsidRPr="0058346E" w:rsidTr="003758CE">
        <w:tc>
          <w:tcPr>
            <w:tcW w:w="825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43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Деление на 1000, 10000, …  Отработка приема вычисления.</w:t>
            </w:r>
          </w:p>
        </w:tc>
        <w:tc>
          <w:tcPr>
            <w:tcW w:w="2307" w:type="dxa"/>
          </w:tcPr>
          <w:p w:rsidR="00055F0E" w:rsidRPr="00055F0E" w:rsidRDefault="00055F0E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Упрощать  вычисле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в случаях вида: </w:t>
            </w:r>
          </w:p>
          <w:p w:rsidR="00055F0E" w:rsidRPr="00055F0E" w:rsidRDefault="00055F0E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proofErr w:type="gramStart"/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 1 200 на основе использования приёма деления чисел, запись которых оканчивается одним или несколькими нулями. </w:t>
            </w:r>
            <w:r w:rsidRPr="0005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2748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 Моделировать ситуацию, иллюстрирующую данное арифметическое действие.</w:t>
            </w:r>
          </w:p>
        </w:tc>
        <w:tc>
          <w:tcPr>
            <w:tcW w:w="2893" w:type="dxa"/>
          </w:tcPr>
          <w:p w:rsidR="00055F0E" w:rsidRPr="00055F0E" w:rsidRDefault="00055F0E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F0E" w:rsidRPr="0058346E" w:rsidTr="003758CE">
        <w:tc>
          <w:tcPr>
            <w:tcW w:w="825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3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Деление на 1000, 10000, … Решение задач.</w:t>
            </w:r>
          </w:p>
        </w:tc>
        <w:tc>
          <w:tcPr>
            <w:tcW w:w="2307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вычислений с многозначными числами, используя изученные приемы. Формулировать свойства 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х действий и применять их при вычислениях.</w:t>
            </w:r>
          </w:p>
        </w:tc>
        <w:tc>
          <w:tcPr>
            <w:tcW w:w="2748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ет результаты своей деятельности.  Постановка и формулирование проблемы, создание алгоритмов деятельности при решении проблем творческого и 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.</w:t>
            </w:r>
          </w:p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F0E" w:rsidRPr="0058346E" w:rsidTr="003758CE">
        <w:tc>
          <w:tcPr>
            <w:tcW w:w="825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843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№ 7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многозначного числа </w:t>
            </w:r>
            <w:proofErr w:type="gramStart"/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Деление на 10, 100, 1000…»</w:t>
            </w:r>
          </w:p>
        </w:tc>
        <w:tc>
          <w:tcPr>
            <w:tcW w:w="2307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, используя изученные приемы. Выполнять умножение и деление многозначного числа на трёхзначное число, используя письменные приёмы вычис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Решать арифметические задачи разных видов.</w:t>
            </w:r>
          </w:p>
        </w:tc>
        <w:tc>
          <w:tcPr>
            <w:tcW w:w="2748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2893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F0E" w:rsidRPr="0058346E" w:rsidTr="003758CE">
        <w:tc>
          <w:tcPr>
            <w:tcW w:w="825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3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Масштабы географических карт. Решение задач.</w:t>
            </w:r>
          </w:p>
        </w:tc>
        <w:tc>
          <w:tcPr>
            <w:tcW w:w="2307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ивать 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разных единицах. Объяснять, как выполнено деление, пользуясь планом. Выполнять деление с объяснением. Понимать, что такое м</w:t>
            </w:r>
            <w:r w:rsidRPr="00055F0E">
              <w:rPr>
                <w:rStyle w:val="FontStyle22"/>
                <w:sz w:val="24"/>
                <w:szCs w:val="24"/>
              </w:rPr>
              <w:t xml:space="preserve">асштабы географических </w:t>
            </w:r>
            <w:r w:rsidRPr="00055F0E">
              <w:rPr>
                <w:rStyle w:val="FontStyle22"/>
                <w:sz w:val="24"/>
                <w:szCs w:val="24"/>
              </w:rPr>
              <w:lastRenderedPageBreak/>
              <w:t>карт. Ре</w:t>
            </w:r>
            <w:r w:rsidRPr="00055F0E">
              <w:rPr>
                <w:rStyle w:val="FontStyle22"/>
                <w:sz w:val="24"/>
                <w:szCs w:val="24"/>
              </w:rPr>
              <w:softHyphen/>
              <w:t>шение задач, связанных с масштабом.</w:t>
            </w:r>
          </w:p>
        </w:tc>
        <w:tc>
          <w:tcPr>
            <w:tcW w:w="2748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 и формулирует проблему, самостоятельно создает алгоритмы деятельности при решении проблем творческого и поискового характера. Ищет и выделяет необходимую информацию. Контролирует и 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 процесс и результат деятельности.</w:t>
            </w:r>
          </w:p>
        </w:tc>
        <w:tc>
          <w:tcPr>
            <w:tcW w:w="2893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несложный план участка  местности прямоугольной формы в данном масштабе. Выполнять расчёты: находить действительные размеры отрезка, длину отрезка на плане, определять масштаб плана; решать аналогичные задачи с использованием 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карты.</w:t>
            </w:r>
          </w:p>
        </w:tc>
        <w:tc>
          <w:tcPr>
            <w:tcW w:w="1546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F0E" w:rsidRPr="0058346E" w:rsidTr="003758CE">
        <w:tc>
          <w:tcPr>
            <w:tcW w:w="825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43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Обобщение: запись свойств арифметических действий с использованием букв.</w:t>
            </w:r>
          </w:p>
        </w:tc>
        <w:tc>
          <w:tcPr>
            <w:tcW w:w="2307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 правильность хода решения и реальность ответа на вопрос задачи.</w:t>
            </w:r>
            <w:r w:rsidRPr="0005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2748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Контролирует свою деятельность:  обнаруживает и устраняет ошибки логического характера (в ходе решения) и ошибки вычислительного характера.</w:t>
            </w:r>
          </w:p>
        </w:tc>
        <w:tc>
          <w:tcPr>
            <w:tcW w:w="2893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а арифметических действий и применять их при вычислениях. </w:t>
            </w:r>
          </w:p>
        </w:tc>
        <w:tc>
          <w:tcPr>
            <w:tcW w:w="1546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F0E" w:rsidRPr="0058346E" w:rsidTr="003758CE">
        <w:tc>
          <w:tcPr>
            <w:tcW w:w="825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3" w:type="dxa"/>
          </w:tcPr>
          <w:p w:rsidR="00055F0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8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за 3 четверть.</w:t>
            </w:r>
          </w:p>
        </w:tc>
        <w:tc>
          <w:tcPr>
            <w:tcW w:w="2307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Решать арифметические задачи, связанные с движением (в том числе задачи на совместное движение двух тел). Выполнять четыре арифметических действия с многозначными числами в пределах миллиона, используя письменные </w:t>
            </w:r>
            <w:proofErr w:type="spellStart"/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приёмывычислений</w:t>
            </w:r>
            <w:proofErr w:type="spellEnd"/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55F0E" w:rsidRPr="00055F0E" w:rsidRDefault="00055F0E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 умножение и деление многозначного числа, используя письменные приёмы </w:t>
            </w:r>
            <w:proofErr w:type="spellStart"/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вычис</w:t>
            </w:r>
            <w:r w:rsidRPr="00055F0E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</w:t>
            </w:r>
            <w:proofErr w:type="gramStart"/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5F0E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proofErr w:type="spellEnd"/>
            <w:r w:rsidRPr="00055F0E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задачи, содержащие зависимость: между скоростью, временем и путём при прямолинейном равномерном движении.</w:t>
            </w:r>
          </w:p>
        </w:tc>
        <w:tc>
          <w:tcPr>
            <w:tcW w:w="1546" w:type="dxa"/>
          </w:tcPr>
          <w:p w:rsidR="00055F0E" w:rsidRPr="0058346E" w:rsidRDefault="00055F0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45" w:rsidRPr="0058346E" w:rsidTr="00FB0102">
        <w:tc>
          <w:tcPr>
            <w:tcW w:w="14988" w:type="dxa"/>
            <w:gridSpan w:val="9"/>
          </w:tcPr>
          <w:p w:rsidR="002D1045" w:rsidRPr="0058346E" w:rsidRDefault="002D104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045">
              <w:rPr>
                <w:rFonts w:ascii="Times New Roman" w:hAnsi="Times New Roman" w:cs="Times New Roman"/>
                <w:b/>
                <w:sz w:val="24"/>
                <w:szCs w:val="24"/>
              </w:rPr>
              <w:t>Цилин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2D1045" w:rsidRPr="0058346E" w:rsidTr="003758CE">
        <w:tc>
          <w:tcPr>
            <w:tcW w:w="825" w:type="dxa"/>
          </w:tcPr>
          <w:p w:rsidR="002D1045" w:rsidRDefault="002D104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</w:tcPr>
          <w:p w:rsidR="002D1045" w:rsidRDefault="002D104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D1045" w:rsidRPr="0058346E" w:rsidRDefault="002D104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D1045" w:rsidRPr="0058346E" w:rsidRDefault="002D104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45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</w:t>
            </w:r>
            <w:r w:rsidRPr="002D1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щенных в контрольной работе. </w:t>
            </w:r>
          </w:p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45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2307" w:type="dxa"/>
          </w:tcPr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цилиндр </w:t>
            </w:r>
            <w:r w:rsidRPr="002D1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 пространственную фигуру.  Находить и показывать основания и боковую поверхность цилиндра. Изображать цилиндр на плоскости. </w:t>
            </w:r>
          </w:p>
        </w:tc>
        <w:tc>
          <w:tcPr>
            <w:tcW w:w="2748" w:type="dxa"/>
          </w:tcPr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</w:t>
            </w:r>
            <w:r w:rsidRPr="002D1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ами познания окружающего мира</w:t>
            </w:r>
          </w:p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45">
              <w:rPr>
                <w:rFonts w:ascii="Times New Roman" w:hAnsi="Times New Roman" w:cs="Times New Roman"/>
                <w:sz w:val="24"/>
                <w:szCs w:val="24"/>
              </w:rPr>
              <w:t>(наблюдение). Планирует, контролирует и оценивает учебные действия; определяет наиболее эффективные способы достижения результата.</w:t>
            </w:r>
          </w:p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, называть и </w:t>
            </w:r>
            <w:r w:rsidRPr="002D1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ространственные фигуры (цилиндр) на пространственных моделях. Характеризовать цилиндр (название основания, боковая поверхность). Различать цилиндр и конус.</w:t>
            </w:r>
          </w:p>
        </w:tc>
        <w:tc>
          <w:tcPr>
            <w:tcW w:w="1546" w:type="dxa"/>
          </w:tcPr>
          <w:p w:rsidR="002D1045" w:rsidRPr="0058346E" w:rsidRDefault="002D104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45" w:rsidRPr="0058346E" w:rsidTr="003758CE">
        <w:tc>
          <w:tcPr>
            <w:tcW w:w="825" w:type="dxa"/>
          </w:tcPr>
          <w:p w:rsidR="002D1045" w:rsidRDefault="002D104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43" w:type="dxa"/>
          </w:tcPr>
          <w:p w:rsidR="002D1045" w:rsidRDefault="002D104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D1045" w:rsidRPr="0058346E" w:rsidRDefault="002D104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D1045" w:rsidRPr="0058346E" w:rsidRDefault="002D104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  <w:r w:rsidRPr="002D10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D1045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фигур 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2307" w:type="dxa"/>
          </w:tcPr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45">
              <w:rPr>
                <w:rFonts w:ascii="Times New Roman" w:hAnsi="Times New Roman" w:cs="Times New Roman"/>
                <w:sz w:val="24"/>
                <w:szCs w:val="24"/>
              </w:rPr>
              <w:t>Выполнять развёртку цилиндра.</w:t>
            </w:r>
            <w:r w:rsidRPr="002D1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</w:t>
            </w:r>
            <w:r w:rsidRPr="002D1045">
              <w:rPr>
                <w:rFonts w:ascii="Times New Roman" w:hAnsi="Times New Roman" w:cs="Times New Roman"/>
                <w:sz w:val="24"/>
                <w:szCs w:val="24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2748" w:type="dxa"/>
          </w:tcPr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45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2893" w:type="dxa"/>
          </w:tcPr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045">
              <w:rPr>
                <w:rFonts w:ascii="Times New Roman" w:hAnsi="Times New Roman" w:cs="Times New Roman"/>
                <w:sz w:val="24"/>
                <w:szCs w:val="24"/>
              </w:rPr>
              <w:t>Различать: цилиндр и конус, соотносить развёртку  пространственной фигуры с её моделью или изображением. Называть пространственную фигуру, изображённую на чертеже.</w:t>
            </w:r>
          </w:p>
          <w:p w:rsidR="002D1045" w:rsidRPr="002D1045" w:rsidRDefault="002D104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2D1045" w:rsidRPr="0058346E" w:rsidRDefault="002D104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45" w:rsidRPr="0058346E" w:rsidTr="000E519B">
        <w:tc>
          <w:tcPr>
            <w:tcW w:w="14988" w:type="dxa"/>
            <w:gridSpan w:val="9"/>
          </w:tcPr>
          <w:p w:rsidR="002D1045" w:rsidRPr="0058346E" w:rsidRDefault="00BA03E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E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однозначное число (2 часа)</w:t>
            </w:r>
          </w:p>
        </w:tc>
      </w:tr>
      <w:tr w:rsidR="00BA03EF" w:rsidRPr="0058346E" w:rsidTr="003758CE">
        <w:tc>
          <w:tcPr>
            <w:tcW w:w="825" w:type="dxa"/>
          </w:tcPr>
          <w:p w:rsidR="00BA03EF" w:rsidRDefault="00BA03E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3" w:type="dxa"/>
          </w:tcPr>
          <w:p w:rsidR="00BA03EF" w:rsidRDefault="00BA03E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A03EF" w:rsidRPr="0058346E" w:rsidRDefault="00BA03E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A03EF" w:rsidRPr="0058346E" w:rsidRDefault="00BA03E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3EF" w:rsidRPr="00BA03EF" w:rsidRDefault="00BA03E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F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 Несложные устные вычисления с многозначными числами.</w:t>
            </w:r>
          </w:p>
        </w:tc>
        <w:tc>
          <w:tcPr>
            <w:tcW w:w="2307" w:type="dxa"/>
          </w:tcPr>
          <w:p w:rsidR="00BA03EF" w:rsidRPr="00BA03EF" w:rsidRDefault="00BA03E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одить </w:t>
            </w:r>
            <w:r w:rsidRPr="00BA03E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 алгоритмы выполнения арифметических действий с многозначными числами: </w:t>
            </w:r>
            <w:r w:rsidRPr="00BA0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алгоритм деления многозначного числа на однозначное число. Формулировать свойства арифметических действий и применять их при вычислениях.</w:t>
            </w:r>
          </w:p>
          <w:p w:rsidR="00BA03EF" w:rsidRPr="00BA03EF" w:rsidRDefault="00BA03E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A03EF" w:rsidRPr="00BA03EF" w:rsidRDefault="00BA03E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 принимает учебную задачу, ищет и находит  способы ее решения. Работает в информационной среде. Актуализирует свои знания для проведения простейших </w:t>
            </w:r>
            <w:r w:rsidRPr="00BA0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доказательств.</w:t>
            </w:r>
          </w:p>
          <w:p w:rsidR="00BA03EF" w:rsidRPr="00BA03EF" w:rsidRDefault="00BA03E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BA03EF" w:rsidRPr="00BA03EF" w:rsidRDefault="00BA03E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</w:t>
            </w:r>
            <w:r w:rsidRPr="00BA0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BA03EF" w:rsidRPr="0058346E" w:rsidRDefault="00BA03E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3EF" w:rsidRPr="0058346E" w:rsidTr="003758CE">
        <w:tc>
          <w:tcPr>
            <w:tcW w:w="825" w:type="dxa"/>
          </w:tcPr>
          <w:p w:rsidR="00BA03EF" w:rsidRDefault="00BA03E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43" w:type="dxa"/>
          </w:tcPr>
          <w:p w:rsidR="00BA03EF" w:rsidRDefault="00BA03E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03EF" w:rsidRPr="0058346E" w:rsidRDefault="00BA03E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A03EF" w:rsidRPr="0058346E" w:rsidRDefault="00BA03E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A03EF" w:rsidRPr="00BA03EF" w:rsidRDefault="00BA03E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F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однозначное число.</w:t>
            </w:r>
          </w:p>
        </w:tc>
        <w:tc>
          <w:tcPr>
            <w:tcW w:w="2307" w:type="dxa"/>
          </w:tcPr>
          <w:p w:rsidR="00BA03EF" w:rsidRPr="00BA03EF" w:rsidRDefault="00BA03EF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правильность хода решения и реальность ответа на вопрос </w:t>
            </w:r>
            <w:proofErr w:type="spellStart"/>
            <w:r w:rsidRPr="00BA0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gramStart"/>
            <w:r w:rsidRPr="00BA03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A03E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BA03EF">
              <w:rPr>
                <w:rFonts w:ascii="Times New Roman" w:hAnsi="Times New Roman" w:cs="Times New Roman"/>
                <w:bCs/>
                <w:sz w:val="24"/>
                <w:szCs w:val="24"/>
              </w:rPr>
              <w:t>онструировать</w:t>
            </w:r>
            <w:proofErr w:type="spellEnd"/>
            <w:r w:rsidRPr="00BA03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3EF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748" w:type="dxa"/>
          </w:tcPr>
          <w:p w:rsidR="00BA03EF" w:rsidRPr="00BA03EF" w:rsidRDefault="00BA03E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F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  Актуализировать свои знания для проведения простейших математических доказательств.</w:t>
            </w:r>
          </w:p>
        </w:tc>
        <w:tc>
          <w:tcPr>
            <w:tcW w:w="2893" w:type="dxa"/>
          </w:tcPr>
          <w:p w:rsidR="00BA03EF" w:rsidRPr="00BA03EF" w:rsidRDefault="00BA03EF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F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BA03EF" w:rsidRPr="0058346E" w:rsidRDefault="00BA03E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3EF" w:rsidRPr="0058346E" w:rsidTr="00F37C89">
        <w:tc>
          <w:tcPr>
            <w:tcW w:w="14988" w:type="dxa"/>
            <w:gridSpan w:val="9"/>
          </w:tcPr>
          <w:p w:rsidR="00BA03EF" w:rsidRPr="0058346E" w:rsidRDefault="00AB4481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481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двузначное чи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A424D0" w:rsidRPr="0058346E" w:rsidTr="003758CE">
        <w:tc>
          <w:tcPr>
            <w:tcW w:w="825" w:type="dxa"/>
          </w:tcPr>
          <w:p w:rsidR="00A424D0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3" w:type="dxa"/>
          </w:tcPr>
          <w:p w:rsidR="00A424D0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424D0" w:rsidRPr="0058346E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24D0" w:rsidRPr="0058346E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2307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</w:t>
            </w:r>
            <w:r w:rsidRPr="00A4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я многозначного числа на </w:t>
            </w:r>
            <w:proofErr w:type="gramStart"/>
            <w:r w:rsidRPr="00A424D0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A424D0">
              <w:rPr>
                <w:rFonts w:ascii="Times New Roman" w:hAnsi="Times New Roman" w:cs="Times New Roman"/>
                <w:sz w:val="24"/>
                <w:szCs w:val="24"/>
              </w:rPr>
              <w:t>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действия деления.</w:t>
            </w:r>
          </w:p>
        </w:tc>
        <w:tc>
          <w:tcPr>
            <w:tcW w:w="2748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окружающего мира </w:t>
            </w:r>
            <w:r w:rsidRPr="00A4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авнение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2893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устные приёмы деления в случаях, сводимых к </w:t>
            </w:r>
            <w:r w:rsidRPr="00A4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в пределах 100. Вычислять частное чисел, используя письменные алгоритмы деления на двузначное число.</w:t>
            </w:r>
          </w:p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1546" w:type="dxa"/>
          </w:tcPr>
          <w:p w:rsidR="00A424D0" w:rsidRPr="0058346E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4D0" w:rsidRPr="0058346E" w:rsidTr="003758CE">
        <w:tc>
          <w:tcPr>
            <w:tcW w:w="825" w:type="dxa"/>
          </w:tcPr>
          <w:p w:rsidR="00A424D0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43" w:type="dxa"/>
          </w:tcPr>
          <w:p w:rsidR="00A424D0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24D0" w:rsidRPr="0058346E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24D0" w:rsidRPr="0058346E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двузначное число.</w:t>
            </w:r>
          </w:p>
        </w:tc>
        <w:tc>
          <w:tcPr>
            <w:tcW w:w="2307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алгоритмы выполнения арифметических действий с многозначными </w:t>
            </w:r>
            <w:r w:rsidRPr="00A4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ми. Вычислять значения числовых выражений, содержащих не более шести арифметических действий. </w:t>
            </w:r>
          </w:p>
        </w:tc>
        <w:tc>
          <w:tcPr>
            <w:tcW w:w="2748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2893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 действиям в пределах 100. Вычислять частное чисел, используя письменные алгоритмы </w:t>
            </w:r>
            <w:r w:rsidRPr="00A4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на двузначное число. Контролировать свою деятельность: проверять правильность вычислений изученными способами.</w:t>
            </w:r>
          </w:p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A424D0" w:rsidRPr="0058346E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4D0" w:rsidRPr="0058346E" w:rsidTr="003758CE">
        <w:tc>
          <w:tcPr>
            <w:tcW w:w="825" w:type="dxa"/>
          </w:tcPr>
          <w:p w:rsidR="00A424D0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43" w:type="dxa"/>
          </w:tcPr>
          <w:p w:rsidR="00A424D0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24D0" w:rsidRPr="0058346E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24D0" w:rsidRPr="0058346E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2307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и делать проверку. Совершенствовать вычислительные навыки, умение решать задачи. </w:t>
            </w:r>
            <w:r w:rsidRPr="00A42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ть </w:t>
            </w: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 арифметической задачи.</w:t>
            </w:r>
            <w:r w:rsidRPr="00A42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</w:tc>
        <w:tc>
          <w:tcPr>
            <w:tcW w:w="2748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 Анализ объектов с целью выделения признаков (существенных, несущественных).</w:t>
            </w:r>
          </w:p>
        </w:tc>
        <w:tc>
          <w:tcPr>
            <w:tcW w:w="2893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 </w:t>
            </w:r>
          </w:p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A424D0" w:rsidRPr="0058346E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4D0" w:rsidRPr="0058346E" w:rsidTr="003758CE">
        <w:tc>
          <w:tcPr>
            <w:tcW w:w="825" w:type="dxa"/>
          </w:tcPr>
          <w:p w:rsidR="00A424D0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43" w:type="dxa"/>
          </w:tcPr>
          <w:p w:rsidR="00A424D0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24D0" w:rsidRPr="0058346E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24D0" w:rsidRPr="0058346E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на двузначное число».</w:t>
            </w:r>
          </w:p>
        </w:tc>
        <w:tc>
          <w:tcPr>
            <w:tcW w:w="2307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A42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ивать правильность хода решения и реальность ответа на вопрос задачи.</w:t>
            </w:r>
          </w:p>
        </w:tc>
        <w:tc>
          <w:tcPr>
            <w:tcW w:w="2748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A424D0" w:rsidRPr="00A424D0" w:rsidRDefault="00A424D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D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</w:t>
            </w:r>
            <w:r w:rsidRPr="00A42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A424D0" w:rsidRPr="0058346E" w:rsidRDefault="00A424D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4D0" w:rsidRPr="0058346E" w:rsidTr="009F1B5F">
        <w:tc>
          <w:tcPr>
            <w:tcW w:w="14988" w:type="dxa"/>
            <w:gridSpan w:val="9"/>
          </w:tcPr>
          <w:p w:rsidR="00A424D0" w:rsidRPr="0058346E" w:rsidRDefault="006D456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ение на трехзначное чи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асов)</w:t>
            </w:r>
          </w:p>
        </w:tc>
      </w:tr>
      <w:tr w:rsidR="002209A5" w:rsidRPr="0058346E" w:rsidTr="003758CE">
        <w:tc>
          <w:tcPr>
            <w:tcW w:w="825" w:type="dxa"/>
          </w:tcPr>
          <w:p w:rsidR="002209A5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43" w:type="dxa"/>
          </w:tcPr>
          <w:p w:rsidR="002209A5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2307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трехзначное</w:t>
            </w:r>
            <w:proofErr w:type="gramEnd"/>
            <w:r w:rsidRPr="002209A5">
              <w:rPr>
                <w:rFonts w:ascii="Times New Roman" w:hAnsi="Times New Roman" w:cs="Times New Roman"/>
                <w:sz w:val="24"/>
                <w:szCs w:val="24"/>
              </w:rPr>
              <w:t xml:space="preserve">, объяснять каждый шаг. Выполнять письменное деление многозначных чисел на трех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го действия деления.</w:t>
            </w:r>
          </w:p>
        </w:tc>
        <w:tc>
          <w:tcPr>
            <w:tcW w:w="2748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 использует математическую речь для решения разнообразных коммуникативных задач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893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9A5" w:rsidRPr="0058346E" w:rsidTr="003758CE">
        <w:tc>
          <w:tcPr>
            <w:tcW w:w="825" w:type="dxa"/>
          </w:tcPr>
          <w:p w:rsidR="002209A5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43" w:type="dxa"/>
          </w:tcPr>
          <w:p w:rsidR="002209A5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трехзначное число.</w:t>
            </w:r>
          </w:p>
        </w:tc>
        <w:tc>
          <w:tcPr>
            <w:tcW w:w="2307" w:type="dxa"/>
          </w:tcPr>
          <w:p w:rsidR="002209A5" w:rsidRPr="002209A5" w:rsidRDefault="002209A5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и делать проверку. Совершенствовать вычислительные навыки, умение решать задачи.</w:t>
            </w:r>
            <w:r w:rsidRPr="00220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748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 Анализ объектов с целью выделения признаков (существенных, несущественных).</w:t>
            </w:r>
          </w:p>
        </w:tc>
        <w:tc>
          <w:tcPr>
            <w:tcW w:w="2893" w:type="dxa"/>
          </w:tcPr>
          <w:p w:rsidR="002209A5" w:rsidRPr="002209A5" w:rsidRDefault="002209A5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9A5" w:rsidRPr="0058346E" w:rsidTr="003758CE">
        <w:tc>
          <w:tcPr>
            <w:tcW w:w="825" w:type="dxa"/>
          </w:tcPr>
          <w:p w:rsidR="002209A5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43" w:type="dxa"/>
          </w:tcPr>
          <w:p w:rsidR="002209A5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Письменные алгоритмы деления многозначных чисел на трехзначное число. Закрепление приема.</w:t>
            </w:r>
          </w:p>
        </w:tc>
        <w:tc>
          <w:tcPr>
            <w:tcW w:w="2307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  <w:r w:rsidRPr="00220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составного числового 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.</w:t>
            </w:r>
          </w:p>
        </w:tc>
        <w:tc>
          <w:tcPr>
            <w:tcW w:w="2748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модели изучаемых объектов с использованием знаково-символических средств. Анализ объектов с целью выделения признаков (существенных, несущественных).</w:t>
            </w:r>
          </w:p>
        </w:tc>
        <w:tc>
          <w:tcPr>
            <w:tcW w:w="2893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</w:tc>
        <w:tc>
          <w:tcPr>
            <w:tcW w:w="1546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9A5" w:rsidRPr="0058346E" w:rsidTr="003758CE">
        <w:tc>
          <w:tcPr>
            <w:tcW w:w="825" w:type="dxa"/>
          </w:tcPr>
          <w:p w:rsidR="002209A5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43" w:type="dxa"/>
          </w:tcPr>
          <w:p w:rsidR="002209A5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результатов вычислений</w:t>
            </w:r>
          </w:p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2307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748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информационной среде. Создавать модели изучаемых объектов с использованием знаково-символических средств. 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546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9A5" w:rsidRPr="0058346E" w:rsidTr="003758CE">
        <w:tc>
          <w:tcPr>
            <w:tcW w:w="825" w:type="dxa"/>
          </w:tcPr>
          <w:p w:rsidR="002209A5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43" w:type="dxa"/>
          </w:tcPr>
          <w:p w:rsidR="002209A5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еление на трехзначное число».</w:t>
            </w:r>
          </w:p>
        </w:tc>
        <w:tc>
          <w:tcPr>
            <w:tcW w:w="2307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числения неизвестных компонентов арифметических действий (слагаемого, множителя, уменьшаемого, вычитаемого, делимого, 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ителя). </w:t>
            </w:r>
            <w:r w:rsidRPr="002209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ировать 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748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2893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</w:t>
            </w:r>
          </w:p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9A5" w:rsidRPr="0058346E" w:rsidTr="003758CE">
        <w:tc>
          <w:tcPr>
            <w:tcW w:w="825" w:type="dxa"/>
          </w:tcPr>
          <w:p w:rsidR="002209A5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843" w:type="dxa"/>
          </w:tcPr>
          <w:p w:rsidR="002209A5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 центра качества образовани</w:t>
            </w:r>
            <w:proofErr w:type="gramStart"/>
            <w:r w:rsidRPr="002209A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совпадает с контрольной работой  №9).</w:t>
            </w:r>
          </w:p>
        </w:tc>
        <w:tc>
          <w:tcPr>
            <w:tcW w:w="2307" w:type="dxa"/>
          </w:tcPr>
          <w:p w:rsidR="002209A5" w:rsidRPr="002209A5" w:rsidRDefault="002209A5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</w:t>
            </w:r>
            <w:proofErr w:type="spellStart"/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приёмывычислений</w:t>
            </w:r>
            <w:proofErr w:type="spellEnd"/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. Решать арифметические задачи разных видов (в том чис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 задачи, содержащие зависимость: между ценой, количеством 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2748" w:type="dxa"/>
          </w:tcPr>
          <w:p w:rsidR="002209A5" w:rsidRPr="002209A5" w:rsidRDefault="002209A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893" w:type="dxa"/>
          </w:tcPr>
          <w:p w:rsidR="002209A5" w:rsidRPr="002209A5" w:rsidRDefault="002209A5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9A5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2209A5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1546" w:type="dxa"/>
          </w:tcPr>
          <w:p w:rsidR="002209A5" w:rsidRPr="0058346E" w:rsidRDefault="002209A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9A5" w:rsidRPr="0058346E" w:rsidTr="00BE3AE1">
        <w:tc>
          <w:tcPr>
            <w:tcW w:w="14988" w:type="dxa"/>
            <w:gridSpan w:val="9"/>
          </w:tcPr>
          <w:p w:rsidR="002209A5" w:rsidRPr="0058346E" w:rsidRDefault="00C74526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5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ение отрезка на 2, 4, 8 равных частей с помощью циркуля и линей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</w:tr>
      <w:tr w:rsidR="00C467E4" w:rsidRPr="0058346E" w:rsidTr="003758CE">
        <w:tc>
          <w:tcPr>
            <w:tcW w:w="825" w:type="dxa"/>
          </w:tcPr>
          <w:p w:rsidR="00C467E4" w:rsidRDefault="00C467E4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3" w:type="dxa"/>
          </w:tcPr>
          <w:p w:rsidR="00C467E4" w:rsidRDefault="00C467E4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67E4" w:rsidRPr="0058346E" w:rsidRDefault="00C467E4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67E4" w:rsidRPr="0058346E" w:rsidRDefault="00C467E4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79">
              <w:rPr>
                <w:rFonts w:ascii="Times New Roman" w:hAnsi="Times New Roman" w:cs="Times New Roman"/>
                <w:sz w:val="24"/>
                <w:szCs w:val="24"/>
              </w:rPr>
              <w:t>Деление отрезка на 2, 4, 8 равных частей с помощью циркуля и линейки.</w:t>
            </w:r>
          </w:p>
        </w:tc>
        <w:tc>
          <w:tcPr>
            <w:tcW w:w="2307" w:type="dxa"/>
          </w:tcPr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79">
              <w:rPr>
                <w:rFonts w:ascii="Times New Roman" w:hAnsi="Times New Roman" w:cs="Times New Roman"/>
                <w:sz w:val="24"/>
                <w:szCs w:val="24"/>
              </w:rPr>
              <w:t>Решать  практические задачи, связанные с делением отрез</w:t>
            </w:r>
            <w:r w:rsidRPr="00057A79">
              <w:rPr>
                <w:rFonts w:ascii="Times New Roman" w:hAnsi="Times New Roman" w:cs="Times New Roman"/>
                <w:sz w:val="24"/>
                <w:szCs w:val="24"/>
              </w:rPr>
              <w:softHyphen/>
              <w:t>ка на равные части, с использованием циркуля и линейки.</w:t>
            </w:r>
            <w:r w:rsidRPr="00057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 </w:t>
            </w:r>
            <w:r w:rsidRPr="00057A7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еления отрезка на равные части с помощью циркуля и линейки. </w:t>
            </w:r>
            <w:r w:rsidRPr="00057A79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057A79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 с помощью линейки.</w:t>
            </w:r>
          </w:p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79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</w:t>
            </w:r>
          </w:p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79">
              <w:rPr>
                <w:rFonts w:ascii="Times New Roman" w:hAnsi="Times New Roman" w:cs="Times New Roman"/>
                <w:sz w:val="24"/>
                <w:szCs w:val="24"/>
              </w:rPr>
              <w:t xml:space="preserve">(наблюдение, равнение, анализ, синтез, обобщение, моделирование). Контролировать свою деятельность: проверять правильность выполнения вычислений изученными способами.  </w:t>
            </w:r>
          </w:p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7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 порядок построения отрезка, равного </w:t>
            </w:r>
            <w:proofErr w:type="gramStart"/>
            <w:r w:rsidRPr="00057A79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057A79">
              <w:rPr>
                <w:rFonts w:ascii="Times New Roman" w:hAnsi="Times New Roman" w:cs="Times New Roman"/>
                <w:sz w:val="24"/>
                <w:szCs w:val="24"/>
              </w:rPr>
              <w:t>, и выполнять построение. Осуществлять самоконтроль: проверять правильность построения отрезка с помощью измерения. Воспроизводить 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1546" w:type="dxa"/>
          </w:tcPr>
          <w:p w:rsidR="00C467E4" w:rsidRPr="0058346E" w:rsidRDefault="00C467E4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7E4" w:rsidRPr="0058346E" w:rsidTr="003758CE">
        <w:tc>
          <w:tcPr>
            <w:tcW w:w="825" w:type="dxa"/>
          </w:tcPr>
          <w:p w:rsidR="00C467E4" w:rsidRDefault="00C467E4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43" w:type="dxa"/>
          </w:tcPr>
          <w:p w:rsidR="00C467E4" w:rsidRDefault="00C467E4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67E4" w:rsidRPr="0058346E" w:rsidRDefault="00C467E4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467E4" w:rsidRPr="0058346E" w:rsidRDefault="00C467E4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7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трезка на 2, 4, 8 равных частей с помощью циркуля и линейки (в том </w:t>
            </w:r>
            <w:r w:rsidRPr="00057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отрезка заданной длины).</w:t>
            </w:r>
          </w:p>
        </w:tc>
        <w:tc>
          <w:tcPr>
            <w:tcW w:w="2307" w:type="dxa"/>
          </w:tcPr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оизводить </w:t>
            </w:r>
            <w:r w:rsidRPr="00057A79">
              <w:rPr>
                <w:rFonts w:ascii="Times New Roman" w:hAnsi="Times New Roman" w:cs="Times New Roman"/>
                <w:sz w:val="24"/>
                <w:szCs w:val="24"/>
              </w:rPr>
              <w:t>способы деления отрезка на равные части с помощью циркуля и линейки.</w:t>
            </w:r>
            <w:r w:rsidRPr="00057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05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построения отрезка, равного </w:t>
            </w:r>
            <w:proofErr w:type="gramStart"/>
            <w:r w:rsidRPr="00057A79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057A79">
              <w:rPr>
                <w:rFonts w:ascii="Times New Roman" w:hAnsi="Times New Roman" w:cs="Times New Roman"/>
                <w:sz w:val="24"/>
                <w:szCs w:val="24"/>
              </w:rPr>
              <w:t>, с помощью циркуля и линейки. Формулировать свойства арифметических действий и применять их при вычислениях.</w:t>
            </w:r>
          </w:p>
        </w:tc>
        <w:tc>
          <w:tcPr>
            <w:tcW w:w="2748" w:type="dxa"/>
          </w:tcPr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и оценивает учебные действия; определяет наиболее эффективные способы достижения </w:t>
            </w:r>
            <w:r w:rsidRPr="00057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893" w:type="dxa"/>
          </w:tcPr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порядок построения отрезка, равного </w:t>
            </w:r>
            <w:proofErr w:type="gramStart"/>
            <w:r w:rsidRPr="00057A79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057A79">
              <w:rPr>
                <w:rFonts w:ascii="Times New Roman" w:hAnsi="Times New Roman" w:cs="Times New Roman"/>
                <w:sz w:val="24"/>
                <w:szCs w:val="24"/>
              </w:rPr>
              <w:t xml:space="preserve">, и выполнять построение. Осуществлять самоконтроль: проверять </w:t>
            </w:r>
            <w:r w:rsidRPr="00057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сть построения отрезка с помощью измерения.  </w:t>
            </w:r>
          </w:p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A79">
              <w:rPr>
                <w:rFonts w:ascii="Times New Roman" w:hAnsi="Times New Roman" w:cs="Times New Roman"/>
                <w:sz w:val="24"/>
                <w:szCs w:val="24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E4" w:rsidRPr="00057A79" w:rsidRDefault="00C467E4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C467E4" w:rsidRPr="0058346E" w:rsidRDefault="00C467E4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67E4" w:rsidRPr="0058346E" w:rsidTr="00850CF9">
        <w:tc>
          <w:tcPr>
            <w:tcW w:w="14988" w:type="dxa"/>
            <w:gridSpan w:val="9"/>
          </w:tcPr>
          <w:p w:rsidR="00C467E4" w:rsidRPr="0058346E" w:rsidRDefault="0057529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хождение неизвестного числа в равенствах вида: </w:t>
            </w:r>
            <w:proofErr w:type="spellStart"/>
            <w:r w:rsidRPr="0057529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7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5 = 7, </w:t>
            </w:r>
            <w:proofErr w:type="spellStart"/>
            <w:r w:rsidRPr="0057529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7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·  5 = 5, </w:t>
            </w:r>
            <w:proofErr w:type="spellStart"/>
            <w:r w:rsidRPr="0057529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7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= 7, </w:t>
            </w:r>
            <w:proofErr w:type="spellStart"/>
            <w:r w:rsidRPr="0057529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proofErr w:type="gramStart"/>
            <w:r w:rsidRPr="0057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57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=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4 часа)</w:t>
            </w:r>
          </w:p>
        </w:tc>
      </w:tr>
      <w:tr w:rsidR="00653319" w:rsidRPr="0058346E" w:rsidTr="003758CE">
        <w:tc>
          <w:tcPr>
            <w:tcW w:w="825" w:type="dxa"/>
          </w:tcPr>
          <w:p w:rsidR="00653319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3" w:type="dxa"/>
          </w:tcPr>
          <w:p w:rsidR="00653319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53319" w:rsidRPr="0058346E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3319" w:rsidRPr="0058346E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, содержащее букву. Нахождение неизвестного числа в равенствах вида: </w:t>
            </w:r>
            <w:proofErr w:type="spellStart"/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 + 5 = 7, </w:t>
            </w:r>
            <w:proofErr w:type="spellStart"/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 ·  5 = 5, </w:t>
            </w:r>
            <w:proofErr w:type="spellStart"/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 – 5 = 7, </w:t>
            </w:r>
            <w:proofErr w:type="spellStart"/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Start"/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 5 = 15 </w:t>
            </w:r>
          </w:p>
        </w:tc>
        <w:tc>
          <w:tcPr>
            <w:tcW w:w="2307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числовое и буквенное  равенства.  Применять п</w:t>
            </w:r>
            <w:r w:rsidRPr="00653319">
              <w:rPr>
                <w:rStyle w:val="FontStyle22"/>
                <w:sz w:val="24"/>
                <w:szCs w:val="24"/>
              </w:rPr>
              <w:t>равила нахождения неизвестных компонентов арифмети</w:t>
            </w:r>
            <w:r w:rsidRPr="00653319">
              <w:rPr>
                <w:rStyle w:val="FontStyle22"/>
                <w:sz w:val="24"/>
                <w:szCs w:val="24"/>
              </w:rPr>
              <w:softHyphen/>
              <w:t>ческих действий (первого слагаемого, первого множителя, уменьшаемого и делимого).</w:t>
            </w:r>
            <w:r w:rsidRPr="00653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составной арифметической задачи. Вычислять неизвестные </w:t>
            </w:r>
            <w:r w:rsidRPr="00653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арифметических действий.</w:t>
            </w:r>
          </w:p>
        </w:tc>
        <w:tc>
          <w:tcPr>
            <w:tcW w:w="2748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2893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</w:tc>
        <w:tc>
          <w:tcPr>
            <w:tcW w:w="1546" w:type="dxa"/>
          </w:tcPr>
          <w:p w:rsidR="00653319" w:rsidRPr="0058346E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319" w:rsidRPr="0058346E" w:rsidTr="003758CE">
        <w:tc>
          <w:tcPr>
            <w:tcW w:w="825" w:type="dxa"/>
          </w:tcPr>
          <w:p w:rsidR="00653319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43" w:type="dxa"/>
          </w:tcPr>
          <w:p w:rsidR="00653319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3319" w:rsidRPr="0058346E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3319" w:rsidRPr="0058346E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, содержащимися в аналогичных равенствах.</w:t>
            </w:r>
          </w:p>
        </w:tc>
        <w:tc>
          <w:tcPr>
            <w:tcW w:w="2307" w:type="dxa"/>
          </w:tcPr>
          <w:p w:rsidR="00653319" w:rsidRPr="00653319" w:rsidRDefault="00653319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653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ировать </w:t>
            </w: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свою деятельность: проверять правильность вычислений с многозначными числами, используя изученные приемы. Вычислять неизвестные компоненты арифметических действий.</w:t>
            </w:r>
          </w:p>
        </w:tc>
        <w:tc>
          <w:tcPr>
            <w:tcW w:w="2748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Оценка — выделение и осознание </w:t>
            </w:r>
            <w:proofErr w:type="gramStart"/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893" w:type="dxa"/>
          </w:tcPr>
          <w:p w:rsidR="00653319" w:rsidRPr="00653319" w:rsidRDefault="00653319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1546" w:type="dxa"/>
          </w:tcPr>
          <w:p w:rsidR="00653319" w:rsidRPr="0058346E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319" w:rsidRPr="0058346E" w:rsidTr="003758CE">
        <w:tc>
          <w:tcPr>
            <w:tcW w:w="825" w:type="dxa"/>
          </w:tcPr>
          <w:p w:rsidR="00653319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43" w:type="dxa"/>
          </w:tcPr>
          <w:p w:rsidR="00653319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3319" w:rsidRPr="0058346E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3319" w:rsidRPr="0058346E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уквенных равенств. </w:t>
            </w:r>
          </w:p>
        </w:tc>
        <w:tc>
          <w:tcPr>
            <w:tcW w:w="2307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и буквенное равенства. Вычислять значения числовых выражений, содержащих не более шести арифметических действий. </w:t>
            </w:r>
            <w:r w:rsidRPr="006533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</w:t>
            </w:r>
            <w:r w:rsidRPr="00653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ого числового выражения.</w:t>
            </w:r>
          </w:p>
        </w:tc>
        <w:tc>
          <w:tcPr>
            <w:tcW w:w="2748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и оценивает учебные действия; определяет наиболее эффективные способы достижения результата. Контролировать свою деятельность: проверять правильность выполнения вычислений </w:t>
            </w:r>
            <w:r w:rsidRPr="00653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ми способами.  </w:t>
            </w:r>
          </w:p>
        </w:tc>
        <w:tc>
          <w:tcPr>
            <w:tcW w:w="2893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ть буквенные равенства в соответствии с заданными условиями. </w:t>
            </w:r>
          </w:p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1546" w:type="dxa"/>
          </w:tcPr>
          <w:p w:rsidR="00653319" w:rsidRPr="0058346E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319" w:rsidRPr="0058346E" w:rsidTr="003758CE">
        <w:tc>
          <w:tcPr>
            <w:tcW w:w="825" w:type="dxa"/>
          </w:tcPr>
          <w:p w:rsidR="00653319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43" w:type="dxa"/>
          </w:tcPr>
          <w:p w:rsidR="00653319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3319" w:rsidRPr="0058346E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3319" w:rsidRPr="0058346E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2307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 </w:t>
            </w: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Вычислять неизвестные компоненты арифметических действий.</w:t>
            </w:r>
          </w:p>
        </w:tc>
        <w:tc>
          <w:tcPr>
            <w:tcW w:w="2748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ет результаты своей деятельности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2893" w:type="dxa"/>
          </w:tcPr>
          <w:p w:rsidR="00653319" w:rsidRPr="00653319" w:rsidRDefault="00653319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319">
              <w:rPr>
                <w:rFonts w:ascii="Times New Roman" w:hAnsi="Times New Roman" w:cs="Times New Roman"/>
                <w:sz w:val="24"/>
                <w:szCs w:val="24"/>
              </w:rPr>
              <w:t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</w:tc>
        <w:tc>
          <w:tcPr>
            <w:tcW w:w="1546" w:type="dxa"/>
          </w:tcPr>
          <w:p w:rsidR="00653319" w:rsidRPr="0058346E" w:rsidRDefault="00653319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3319" w:rsidRPr="0058346E" w:rsidTr="00596890">
        <w:tc>
          <w:tcPr>
            <w:tcW w:w="14988" w:type="dxa"/>
            <w:gridSpan w:val="9"/>
          </w:tcPr>
          <w:p w:rsidR="00653319" w:rsidRPr="0058346E" w:rsidRDefault="00CF1A77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A77">
              <w:rPr>
                <w:rFonts w:ascii="Times New Roman" w:hAnsi="Times New Roman" w:cs="Times New Roman"/>
                <w:b/>
                <w:sz w:val="24"/>
                <w:szCs w:val="24"/>
              </w:rPr>
              <w:t>Угол и его обозна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</w:tr>
      <w:tr w:rsidR="007F4A40" w:rsidRPr="0058346E" w:rsidTr="003758CE">
        <w:tc>
          <w:tcPr>
            <w:tcW w:w="825" w:type="dxa"/>
          </w:tcPr>
          <w:p w:rsidR="007F4A40" w:rsidRDefault="007F4A4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43" w:type="dxa"/>
          </w:tcPr>
          <w:p w:rsidR="007F4A40" w:rsidRDefault="007F4A4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4A40" w:rsidRPr="0058346E" w:rsidRDefault="007F4A4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4A40" w:rsidRPr="0058346E" w:rsidRDefault="007F4A4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F4A40" w:rsidRPr="007F4A40" w:rsidRDefault="007F4A4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40">
              <w:rPr>
                <w:rFonts w:ascii="Times New Roman" w:hAnsi="Times New Roman" w:cs="Times New Roman"/>
                <w:sz w:val="24"/>
                <w:szCs w:val="24"/>
              </w:rPr>
              <w:t xml:space="preserve">Угол и его обозначение. </w:t>
            </w:r>
            <w:r w:rsidRPr="007F4A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7F4A40">
              <w:rPr>
                <w:rFonts w:ascii="Times New Roman" w:hAnsi="Times New Roman" w:cs="Times New Roman"/>
                <w:sz w:val="24"/>
                <w:szCs w:val="24"/>
              </w:rPr>
              <w:t xml:space="preserve">  «Решение задач».</w:t>
            </w:r>
          </w:p>
        </w:tc>
        <w:tc>
          <w:tcPr>
            <w:tcW w:w="2307" w:type="dxa"/>
          </w:tcPr>
          <w:p w:rsidR="007F4A40" w:rsidRPr="007F4A40" w:rsidRDefault="007F4A4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40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угол и обозначать его буквами латинского алфавита. Читать обозначения углов.  Находить и показывать вершину и стороны </w:t>
            </w:r>
            <w:r w:rsidRPr="007F4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а.</w:t>
            </w:r>
            <w:r w:rsidRPr="007F4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</w:t>
            </w:r>
            <w:r w:rsidRPr="007F4A40"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. Сравнивать </w:t>
            </w:r>
            <w:proofErr w:type="gramStart"/>
            <w:r w:rsidRPr="007F4A40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proofErr w:type="gramEnd"/>
            <w:r w:rsidRPr="007F4A40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наложения, используя модели.</w:t>
            </w:r>
          </w:p>
          <w:p w:rsidR="007F4A40" w:rsidRPr="007F4A40" w:rsidRDefault="007F4A4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7F4A40" w:rsidRPr="007F4A40" w:rsidRDefault="007F4A4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</w:t>
            </w:r>
          </w:p>
          <w:p w:rsidR="007F4A40" w:rsidRPr="007F4A40" w:rsidRDefault="007F4A4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40">
              <w:rPr>
                <w:rFonts w:ascii="Times New Roman" w:hAnsi="Times New Roman" w:cs="Times New Roman"/>
                <w:sz w:val="24"/>
                <w:szCs w:val="24"/>
              </w:rPr>
              <w:t>(наблюдение, сравнение, анализ, синтез, обобщение, моделирование).</w:t>
            </w:r>
          </w:p>
        </w:tc>
        <w:tc>
          <w:tcPr>
            <w:tcW w:w="2893" w:type="dxa"/>
          </w:tcPr>
          <w:p w:rsidR="007F4A40" w:rsidRPr="007F4A40" w:rsidRDefault="007F4A4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4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</w:t>
            </w:r>
            <w:r w:rsidRPr="007F4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с помощью модели прямого угла.</w:t>
            </w:r>
          </w:p>
        </w:tc>
        <w:tc>
          <w:tcPr>
            <w:tcW w:w="1546" w:type="dxa"/>
          </w:tcPr>
          <w:p w:rsidR="007F4A40" w:rsidRPr="0058346E" w:rsidRDefault="007F4A4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A40" w:rsidRPr="0058346E" w:rsidTr="003758CE">
        <w:tc>
          <w:tcPr>
            <w:tcW w:w="825" w:type="dxa"/>
          </w:tcPr>
          <w:p w:rsidR="007F4A40" w:rsidRDefault="007F4A4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43" w:type="dxa"/>
          </w:tcPr>
          <w:p w:rsidR="007F4A40" w:rsidRDefault="007F4A4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F4A40" w:rsidRPr="0058346E" w:rsidRDefault="007F4A4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4A40" w:rsidRPr="0058346E" w:rsidRDefault="007F4A4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F4A40" w:rsidRPr="007F4A40" w:rsidRDefault="007F4A40" w:rsidP="00C96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7F4A4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актическая работа. </w:t>
            </w:r>
            <w:r w:rsidRPr="007F4A40">
              <w:rPr>
                <w:rFonts w:ascii="Times New Roman" w:hAnsi="Times New Roman" w:cs="Times New Roman"/>
                <w:sz w:val="24"/>
                <w:szCs w:val="24"/>
              </w:rPr>
              <w:t>Сравнение углов наложением.</w:t>
            </w:r>
          </w:p>
          <w:p w:rsidR="007F4A40" w:rsidRPr="007F4A40" w:rsidRDefault="007F4A4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4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нтрольный устный счет (математический диктант) №4.</w:t>
            </w:r>
          </w:p>
        </w:tc>
        <w:tc>
          <w:tcPr>
            <w:tcW w:w="2307" w:type="dxa"/>
          </w:tcPr>
          <w:p w:rsidR="007F4A40" w:rsidRPr="007F4A40" w:rsidRDefault="007F4A4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40">
              <w:rPr>
                <w:rFonts w:ascii="Times New Roman" w:hAnsi="Times New Roman" w:cs="Times New Roman"/>
                <w:sz w:val="24"/>
                <w:szCs w:val="24"/>
              </w:rPr>
              <w:t>Выполнять устные вычисления, используя изученные приемы.</w:t>
            </w:r>
            <w:r w:rsidRPr="007F4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</w:t>
            </w:r>
            <w:r w:rsidRPr="007F4A40"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 и виды треугольников. </w:t>
            </w:r>
            <w:r w:rsidRPr="007F4A40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7F4A40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, выраженные в разных единицах.</w:t>
            </w:r>
          </w:p>
        </w:tc>
        <w:tc>
          <w:tcPr>
            <w:tcW w:w="2748" w:type="dxa"/>
          </w:tcPr>
          <w:p w:rsidR="007F4A40" w:rsidRPr="007F4A40" w:rsidRDefault="007F4A4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40">
              <w:rPr>
                <w:rFonts w:ascii="Times New Roman" w:hAnsi="Times New Roman" w:cs="Times New Roman"/>
                <w:sz w:val="24"/>
                <w:szCs w:val="24"/>
              </w:rPr>
              <w:t>Выполняет  учебные действия в разных формах (практические работы, работа с моделями и др.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2893" w:type="dxa"/>
          </w:tcPr>
          <w:p w:rsidR="007F4A40" w:rsidRPr="007F4A40" w:rsidRDefault="007F4A4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A40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1546" w:type="dxa"/>
          </w:tcPr>
          <w:p w:rsidR="007F4A40" w:rsidRPr="0058346E" w:rsidRDefault="007F4A4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A40" w:rsidRPr="0058346E" w:rsidTr="00761C04">
        <w:tc>
          <w:tcPr>
            <w:tcW w:w="14988" w:type="dxa"/>
            <w:gridSpan w:val="9"/>
          </w:tcPr>
          <w:p w:rsidR="007F4A40" w:rsidRPr="0058346E" w:rsidRDefault="00B5021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10">
              <w:rPr>
                <w:rFonts w:ascii="Times New Roman" w:hAnsi="Times New Roman" w:cs="Times New Roman"/>
                <w:b/>
                <w:sz w:val="24"/>
                <w:szCs w:val="24"/>
              </w:rPr>
              <w:t>Виды уг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</w:tr>
      <w:tr w:rsidR="00061870" w:rsidRPr="0058346E" w:rsidTr="003758CE">
        <w:tc>
          <w:tcPr>
            <w:tcW w:w="825" w:type="dxa"/>
          </w:tcPr>
          <w:p w:rsidR="00061870" w:rsidRDefault="0006187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3" w:type="dxa"/>
          </w:tcPr>
          <w:p w:rsidR="00061870" w:rsidRDefault="0006187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1870" w:rsidRPr="0058346E" w:rsidRDefault="0006187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61870" w:rsidRPr="0058346E" w:rsidRDefault="0006187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61870" w:rsidRPr="00061870" w:rsidRDefault="0006187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70">
              <w:rPr>
                <w:rFonts w:ascii="Times New Roman" w:hAnsi="Times New Roman" w:cs="Times New Roman"/>
                <w:sz w:val="24"/>
                <w:szCs w:val="24"/>
              </w:rPr>
              <w:t>Виды углов.</w:t>
            </w:r>
          </w:p>
        </w:tc>
        <w:tc>
          <w:tcPr>
            <w:tcW w:w="2307" w:type="dxa"/>
          </w:tcPr>
          <w:p w:rsidR="00061870" w:rsidRPr="00061870" w:rsidRDefault="0006187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7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углы: острый, прямой, тупой.  </w:t>
            </w:r>
            <w:r w:rsidRPr="00061870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</w:t>
            </w:r>
            <w:r w:rsidRPr="00061870"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 и виды треугольников.</w:t>
            </w:r>
            <w:r w:rsidRPr="00061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труировать </w:t>
            </w:r>
            <w:r w:rsidRPr="00061870">
              <w:rPr>
                <w:rFonts w:ascii="Times New Roman" w:hAnsi="Times New Roman" w:cs="Times New Roman"/>
                <w:sz w:val="24"/>
                <w:szCs w:val="24"/>
              </w:rPr>
              <w:t>алгоритм решения составной арифметической задачи.</w:t>
            </w:r>
          </w:p>
        </w:tc>
        <w:tc>
          <w:tcPr>
            <w:tcW w:w="2748" w:type="dxa"/>
          </w:tcPr>
          <w:p w:rsidR="00061870" w:rsidRPr="00061870" w:rsidRDefault="0006187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7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061870" w:rsidRPr="00061870" w:rsidRDefault="0006187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61870" w:rsidRPr="00061870" w:rsidRDefault="0006187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70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1546" w:type="dxa"/>
          </w:tcPr>
          <w:p w:rsidR="00061870" w:rsidRPr="0058346E" w:rsidRDefault="0006187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870" w:rsidRPr="0058346E" w:rsidTr="003758CE">
        <w:tc>
          <w:tcPr>
            <w:tcW w:w="825" w:type="dxa"/>
          </w:tcPr>
          <w:p w:rsidR="00061870" w:rsidRDefault="0006187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3" w:type="dxa"/>
          </w:tcPr>
          <w:p w:rsidR="00061870" w:rsidRDefault="0006187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1870" w:rsidRPr="0058346E" w:rsidRDefault="0006187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61870" w:rsidRPr="0058346E" w:rsidRDefault="0006187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61870" w:rsidRPr="00061870" w:rsidRDefault="0006187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ая проверочная </w:t>
            </w:r>
            <w:r w:rsidRPr="000618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</w:t>
            </w:r>
            <w:r w:rsidRPr="00061870">
              <w:rPr>
                <w:rFonts w:ascii="Times New Roman" w:hAnsi="Times New Roman" w:cs="Times New Roman"/>
                <w:sz w:val="24"/>
                <w:szCs w:val="24"/>
              </w:rPr>
              <w:t xml:space="preserve"> «Угол и его обозначение».</w:t>
            </w:r>
          </w:p>
        </w:tc>
        <w:tc>
          <w:tcPr>
            <w:tcW w:w="2307" w:type="dxa"/>
          </w:tcPr>
          <w:p w:rsidR="00061870" w:rsidRPr="00061870" w:rsidRDefault="0006187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ать</w:t>
            </w:r>
            <w:r w:rsidRPr="00061870">
              <w:rPr>
                <w:rFonts w:ascii="Times New Roman" w:hAnsi="Times New Roman" w:cs="Times New Roman"/>
                <w:sz w:val="24"/>
                <w:szCs w:val="24"/>
              </w:rPr>
              <w:t xml:space="preserve"> виды углов и виды </w:t>
            </w:r>
            <w:r w:rsidRPr="00061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ов. Формулировать свойства арифметических действий и применять их при вычислениях. Сравнивать </w:t>
            </w:r>
            <w:proofErr w:type="gramStart"/>
            <w:r w:rsidRPr="00061870">
              <w:rPr>
                <w:rFonts w:ascii="Times New Roman" w:hAnsi="Times New Roman" w:cs="Times New Roman"/>
                <w:sz w:val="24"/>
                <w:szCs w:val="24"/>
              </w:rPr>
              <w:t>углы</w:t>
            </w:r>
            <w:proofErr w:type="gramEnd"/>
            <w:r w:rsidRPr="00061870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наложения, используя модели.</w:t>
            </w:r>
          </w:p>
        </w:tc>
        <w:tc>
          <w:tcPr>
            <w:tcW w:w="2748" w:type="dxa"/>
          </w:tcPr>
          <w:p w:rsidR="00061870" w:rsidRPr="00061870" w:rsidRDefault="0006187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 учебные действия в разных </w:t>
            </w:r>
            <w:r w:rsidRPr="00061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х (практические работы, работа с моделями и др.).</w:t>
            </w:r>
          </w:p>
          <w:p w:rsidR="00061870" w:rsidRPr="00061870" w:rsidRDefault="0006187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061870" w:rsidRPr="00061870" w:rsidRDefault="00061870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и называть виды углов, виды </w:t>
            </w:r>
            <w:r w:rsidRPr="00061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1546" w:type="dxa"/>
          </w:tcPr>
          <w:p w:rsidR="00061870" w:rsidRPr="0058346E" w:rsidRDefault="00061870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870" w:rsidRPr="0058346E" w:rsidTr="00C971E5">
        <w:tc>
          <w:tcPr>
            <w:tcW w:w="14988" w:type="dxa"/>
            <w:gridSpan w:val="9"/>
          </w:tcPr>
          <w:p w:rsidR="00061870" w:rsidRPr="0058346E" w:rsidRDefault="00345D11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хождение неизвестного числа в равенствах вида: 8 + </w:t>
            </w:r>
            <w:proofErr w:type="spellStart"/>
            <w:r w:rsidRPr="00345D1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34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6, 8 ·  </w:t>
            </w:r>
            <w:proofErr w:type="spellStart"/>
            <w:r w:rsidRPr="00345D1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34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6, 8 – </w:t>
            </w:r>
            <w:proofErr w:type="spellStart"/>
            <w:r w:rsidRPr="00345D1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34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2, 8</w:t>
            </w:r>
            <w:proofErr w:type="gramStart"/>
            <w:r w:rsidRPr="0034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4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45D1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34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4 часа)</w:t>
            </w:r>
          </w:p>
        </w:tc>
      </w:tr>
      <w:tr w:rsidR="00FD3BDB" w:rsidRPr="0058346E" w:rsidTr="003758CE">
        <w:tc>
          <w:tcPr>
            <w:tcW w:w="825" w:type="dxa"/>
          </w:tcPr>
          <w:p w:rsidR="00FD3BDB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43" w:type="dxa"/>
          </w:tcPr>
          <w:p w:rsidR="00FD3BDB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3BDB" w:rsidRPr="0058346E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3BDB" w:rsidRPr="0058346E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известного числа в равенствах вида: 8 + </w:t>
            </w:r>
            <w:proofErr w:type="spellStart"/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 = 16, 8 ·  </w:t>
            </w:r>
            <w:proofErr w:type="spellStart"/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 = 16, 8 – </w:t>
            </w:r>
            <w:proofErr w:type="spellStart"/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 = 2, 8</w:t>
            </w:r>
            <w:proofErr w:type="gramStart"/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 = 2. Вычисления с многозначными числами, содержащимися в аналогичных равенствах. Составление буквенных равенств.   </w:t>
            </w:r>
          </w:p>
        </w:tc>
        <w:tc>
          <w:tcPr>
            <w:tcW w:w="2307" w:type="dxa"/>
          </w:tcPr>
          <w:p w:rsidR="00FD3BDB" w:rsidRPr="00FD3BDB" w:rsidRDefault="00FD3BDB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Вычислять неизвестные компоненты арифметических действий. Правила нахождения неизвестных компонентов арифмети</w:t>
            </w:r>
            <w:r w:rsidRPr="00FD3BDB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действий (второго слагаемого, второго множителя, вы</w:t>
            </w:r>
            <w:r w:rsidRPr="00FD3BDB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емого и делителя).</w:t>
            </w:r>
            <w:r w:rsidRPr="00FD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</w:t>
            </w: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структуру составного числового выражения.</w:t>
            </w:r>
          </w:p>
          <w:p w:rsidR="00FD3BDB" w:rsidRPr="00FD3BDB" w:rsidRDefault="00FD3BDB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</w:t>
            </w:r>
          </w:p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(наблюдение, сравнение, анализ, синтез, обобщение, моделирование).</w:t>
            </w:r>
          </w:p>
        </w:tc>
        <w:tc>
          <w:tcPr>
            <w:tcW w:w="2893" w:type="dxa"/>
          </w:tcPr>
          <w:p w:rsidR="00FD3BDB" w:rsidRPr="00FD3BDB" w:rsidRDefault="00FD3BDB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1546" w:type="dxa"/>
          </w:tcPr>
          <w:p w:rsidR="00FD3BDB" w:rsidRPr="0058346E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BDB" w:rsidRPr="0058346E" w:rsidTr="003758CE">
        <w:tc>
          <w:tcPr>
            <w:tcW w:w="825" w:type="dxa"/>
          </w:tcPr>
          <w:p w:rsidR="00FD3BDB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843" w:type="dxa"/>
          </w:tcPr>
          <w:p w:rsidR="00FD3BDB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3BDB" w:rsidRPr="0058346E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3BDB" w:rsidRPr="0058346E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  «Применение правил нахождения неизвестных компонентов арифметических действий».</w:t>
            </w:r>
          </w:p>
        </w:tc>
        <w:tc>
          <w:tcPr>
            <w:tcW w:w="2307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правильность хода решения и реальность ответа на вопрос задачи. </w:t>
            </w: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Вычислять неизвестные компоненты арифметических действий.</w:t>
            </w:r>
          </w:p>
        </w:tc>
        <w:tc>
          <w:tcPr>
            <w:tcW w:w="2748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буквенные равенства в соответствии с заданными условиями. </w:t>
            </w:r>
          </w:p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1546" w:type="dxa"/>
          </w:tcPr>
          <w:p w:rsidR="00FD3BDB" w:rsidRPr="0058346E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BDB" w:rsidRPr="0058346E" w:rsidTr="003758CE">
        <w:tc>
          <w:tcPr>
            <w:tcW w:w="825" w:type="dxa"/>
          </w:tcPr>
          <w:p w:rsidR="00FD3BDB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3" w:type="dxa"/>
          </w:tcPr>
          <w:p w:rsidR="00FD3BDB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D3BDB" w:rsidRPr="0058346E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3BDB" w:rsidRPr="0058346E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2307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и буквенное равенства. </w:t>
            </w:r>
            <w:r w:rsidRPr="00F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748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Находит и выделяет  необходимую информацию; анализирует объекты с целью выделения признаков (существенных, несущественных).</w:t>
            </w:r>
          </w:p>
        </w:tc>
        <w:tc>
          <w:tcPr>
            <w:tcW w:w="2893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1546" w:type="dxa"/>
          </w:tcPr>
          <w:p w:rsidR="00FD3BDB" w:rsidRPr="0058346E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BDB" w:rsidRPr="0058346E" w:rsidTr="003758CE">
        <w:tc>
          <w:tcPr>
            <w:tcW w:w="825" w:type="dxa"/>
          </w:tcPr>
          <w:p w:rsidR="00FD3BDB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3" w:type="dxa"/>
          </w:tcPr>
          <w:p w:rsidR="00FD3BDB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D3BDB" w:rsidRPr="0058346E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3BDB" w:rsidRPr="0058346E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контрольная работа № 10</w:t>
            </w: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«Письменные приемы </w:t>
            </w:r>
            <w:r w:rsidRPr="00FD3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».</w:t>
            </w:r>
          </w:p>
        </w:tc>
        <w:tc>
          <w:tcPr>
            <w:tcW w:w="2307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нтролировать </w:t>
            </w:r>
            <w:r w:rsidRPr="00FD3BDB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: проверять правильность вычислений с </w:t>
            </w:r>
            <w:r w:rsidRPr="00FD3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ми числами, используя изученные приемы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748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ет результаты своей деятельности. Активно использует математическую речь </w:t>
            </w:r>
            <w:r w:rsidRPr="00FD3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разнообразных коммуникативных задач.</w:t>
            </w:r>
          </w:p>
        </w:tc>
        <w:tc>
          <w:tcPr>
            <w:tcW w:w="2893" w:type="dxa"/>
          </w:tcPr>
          <w:p w:rsidR="00FD3BDB" w:rsidRPr="00FD3BDB" w:rsidRDefault="00FD3BDB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оставное выражение, выделять в нём структурные части, вычислять значение выражения, используя </w:t>
            </w:r>
            <w:r w:rsidRPr="00FD3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1546" w:type="dxa"/>
          </w:tcPr>
          <w:p w:rsidR="00FD3BDB" w:rsidRPr="0058346E" w:rsidRDefault="00FD3BDB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BDB" w:rsidRPr="0058346E" w:rsidTr="00E81AFE">
        <w:tc>
          <w:tcPr>
            <w:tcW w:w="14988" w:type="dxa"/>
            <w:gridSpan w:val="9"/>
          </w:tcPr>
          <w:p w:rsidR="00FD3BDB" w:rsidRPr="0058346E" w:rsidRDefault="003758CE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треуголь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)</w:t>
            </w:r>
          </w:p>
        </w:tc>
      </w:tr>
      <w:tr w:rsidR="009144C5" w:rsidRPr="0058346E" w:rsidTr="003758CE">
        <w:tc>
          <w:tcPr>
            <w:tcW w:w="825" w:type="dxa"/>
          </w:tcPr>
          <w:p w:rsidR="009144C5" w:rsidRDefault="009144C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43" w:type="dxa"/>
          </w:tcPr>
          <w:p w:rsidR="009144C5" w:rsidRDefault="009144C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144C5" w:rsidRPr="0058346E" w:rsidRDefault="009144C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44C5" w:rsidRPr="0058346E" w:rsidRDefault="009144C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4C5" w:rsidRPr="009144C5" w:rsidRDefault="009144C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4C5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9144C5" w:rsidRPr="009144C5" w:rsidRDefault="009144C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4C5" w:rsidRPr="009144C5" w:rsidRDefault="009144C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4C5">
              <w:rPr>
                <w:rFonts w:ascii="Times New Roman" w:hAnsi="Times New Roman" w:cs="Times New Roman"/>
                <w:sz w:val="24"/>
                <w:szCs w:val="24"/>
              </w:rPr>
              <w:t>Виды треугольников в зависимости от видов их углов (остроугольные, прямоугольные, тупоугольные), от длин сторон (разносторонние, равнобедренные, равносторонние).</w:t>
            </w:r>
          </w:p>
        </w:tc>
        <w:tc>
          <w:tcPr>
            <w:tcW w:w="2307" w:type="dxa"/>
          </w:tcPr>
          <w:p w:rsidR="009144C5" w:rsidRPr="009144C5" w:rsidRDefault="009144C5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4C5">
              <w:rPr>
                <w:rFonts w:ascii="Times New Roman" w:hAnsi="Times New Roman" w:cs="Times New Roman"/>
                <w:sz w:val="24"/>
                <w:szCs w:val="24"/>
              </w:rPr>
              <w:t>Различать виды углов и виды треугольников: 1) по видам углов (остроугольный, прямоугольный, тупоугольный); 2) по длинам сторон (разно</w:t>
            </w:r>
            <w:r w:rsidRPr="009144C5">
              <w:rPr>
                <w:rFonts w:ascii="Times New Roman" w:hAnsi="Times New Roman" w:cs="Times New Roman"/>
                <w:sz w:val="24"/>
                <w:szCs w:val="24"/>
              </w:rPr>
              <w:softHyphen/>
              <w:t>сторонний, равносторонний, равнобедренный).</w:t>
            </w:r>
          </w:p>
          <w:p w:rsidR="009144C5" w:rsidRPr="009144C5" w:rsidRDefault="009144C5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144C5" w:rsidRPr="009144C5" w:rsidRDefault="009144C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4C5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9144C5" w:rsidRPr="009144C5" w:rsidRDefault="009144C5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4C5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</w:tc>
        <w:tc>
          <w:tcPr>
            <w:tcW w:w="1546" w:type="dxa"/>
          </w:tcPr>
          <w:p w:rsidR="009144C5" w:rsidRPr="0058346E" w:rsidRDefault="009144C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4C5" w:rsidRPr="0058346E" w:rsidTr="003758CE">
        <w:tc>
          <w:tcPr>
            <w:tcW w:w="825" w:type="dxa"/>
          </w:tcPr>
          <w:p w:rsidR="009144C5" w:rsidRDefault="009144C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43" w:type="dxa"/>
          </w:tcPr>
          <w:p w:rsidR="009144C5" w:rsidRDefault="009144C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144C5" w:rsidRPr="0058346E" w:rsidRDefault="009144C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144C5" w:rsidRPr="0058346E" w:rsidRDefault="009144C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4C5" w:rsidRPr="0093723F" w:rsidRDefault="009144C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ая проверочная работа</w:t>
            </w:r>
            <w:r w:rsidRPr="0093723F">
              <w:rPr>
                <w:rFonts w:ascii="Times New Roman" w:hAnsi="Times New Roman" w:cs="Times New Roman"/>
                <w:sz w:val="24"/>
                <w:szCs w:val="24"/>
              </w:rPr>
              <w:t xml:space="preserve">  «Виды </w:t>
            </w:r>
            <w:r w:rsidRPr="00937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ов и треугольников».</w:t>
            </w:r>
          </w:p>
        </w:tc>
        <w:tc>
          <w:tcPr>
            <w:tcW w:w="2307" w:type="dxa"/>
          </w:tcPr>
          <w:p w:rsidR="009144C5" w:rsidRPr="009144C5" w:rsidRDefault="009144C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виды углов и виды треугольников. </w:t>
            </w:r>
            <w:r w:rsidRPr="0091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748" w:type="dxa"/>
          </w:tcPr>
          <w:p w:rsidR="009144C5" w:rsidRPr="009144C5" w:rsidRDefault="009144C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</w:t>
            </w:r>
          </w:p>
          <w:p w:rsidR="009144C5" w:rsidRPr="009144C5" w:rsidRDefault="009144C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блюдение, сравнение, анализ, синтез, обобщение, моделирование).</w:t>
            </w:r>
          </w:p>
        </w:tc>
        <w:tc>
          <w:tcPr>
            <w:tcW w:w="2893" w:type="dxa"/>
          </w:tcPr>
          <w:p w:rsidR="009144C5" w:rsidRPr="009144C5" w:rsidRDefault="009144C5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и называть виды углов, виды треугольников. </w:t>
            </w:r>
            <w:r w:rsidRPr="00914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углы способом наложения. 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</w:tc>
        <w:tc>
          <w:tcPr>
            <w:tcW w:w="1546" w:type="dxa"/>
          </w:tcPr>
          <w:p w:rsidR="009144C5" w:rsidRPr="0058346E" w:rsidRDefault="009144C5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4C5" w:rsidRPr="0058346E" w:rsidTr="00B00B20">
        <w:tc>
          <w:tcPr>
            <w:tcW w:w="14988" w:type="dxa"/>
            <w:gridSpan w:val="9"/>
          </w:tcPr>
          <w:p w:rsidR="009144C5" w:rsidRPr="0093723F" w:rsidRDefault="0093723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2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чное и приближенное значение величины </w:t>
            </w:r>
            <w:proofErr w:type="gramStart"/>
            <w:r w:rsidRPr="0093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3723F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66318F" w:rsidRPr="0058346E" w:rsidTr="003758CE">
        <w:tc>
          <w:tcPr>
            <w:tcW w:w="825" w:type="dxa"/>
          </w:tcPr>
          <w:p w:rsidR="0066318F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3" w:type="dxa"/>
          </w:tcPr>
          <w:p w:rsidR="0066318F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318F" w:rsidRPr="0058346E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318F" w:rsidRPr="0058346E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18F" w:rsidRPr="0066318F" w:rsidRDefault="0066318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 xml:space="preserve">Точное и приближенное значение величины. Запись приближённых значений величин с использованием знака ≈ (АВ ≈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6318F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663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 xml:space="preserve"> ≈ 3 мин, </w:t>
            </w:r>
            <w:proofErr w:type="spellStart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 xml:space="preserve"> ≈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66318F">
                <w:rPr>
                  <w:rFonts w:ascii="Times New Roman" w:hAnsi="Times New Roman" w:cs="Times New Roman"/>
                  <w:sz w:val="24"/>
                  <w:szCs w:val="24"/>
                </w:rPr>
                <w:t>200 км/ч</w:t>
              </w:r>
            </w:smartTag>
            <w:r w:rsidRPr="0066318F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2307" w:type="dxa"/>
          </w:tcPr>
          <w:p w:rsidR="0066318F" w:rsidRPr="0066318F" w:rsidRDefault="0066318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точности измерений. Понятие </w:t>
            </w:r>
            <w:proofErr w:type="spellStart"/>
            <w:r w:rsidRPr="0066318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точности</w:t>
            </w:r>
            <w:proofErr w:type="spellEnd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й и её оценке. Источники ошибок при измерении величин. Понятие о приближённых значениях величины (с недостатком, с избытком). </w:t>
            </w:r>
            <w:proofErr w:type="gramStart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Запись результатов измерения с использованием знака (пример:</w:t>
            </w:r>
            <w:proofErr w:type="gramEnd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1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 ~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66318F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663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 </w:t>
            </w: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точность измерений.</w:t>
            </w:r>
          </w:p>
          <w:p w:rsidR="0066318F" w:rsidRPr="0066318F" w:rsidRDefault="0066318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6318F" w:rsidRPr="0066318F" w:rsidRDefault="0066318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 неуспешной учебной деятельности и конструктивно действует в условиях  успеха/ неуспеха. Делать выводы на основе анализа предъявленного банка данных.</w:t>
            </w:r>
          </w:p>
          <w:p w:rsidR="0066318F" w:rsidRPr="0066318F" w:rsidRDefault="0066318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66318F" w:rsidRPr="0066318F" w:rsidRDefault="0066318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Различать понятия «точное» и «приближённое» значение величины. Читать записи, содержащие знак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1546" w:type="dxa"/>
          </w:tcPr>
          <w:p w:rsidR="0066318F" w:rsidRPr="0058346E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18F" w:rsidRPr="0058346E" w:rsidTr="003758CE">
        <w:tc>
          <w:tcPr>
            <w:tcW w:w="825" w:type="dxa"/>
          </w:tcPr>
          <w:p w:rsidR="0066318F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843" w:type="dxa"/>
          </w:tcPr>
          <w:p w:rsidR="0066318F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6318F" w:rsidRPr="0058346E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318F" w:rsidRPr="0058346E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18F" w:rsidRPr="0066318F" w:rsidRDefault="0066318F" w:rsidP="00C96EAF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Измерение длины, массы, времени, площади с указанной точностью.</w:t>
            </w:r>
          </w:p>
        </w:tc>
        <w:tc>
          <w:tcPr>
            <w:tcW w:w="2307" w:type="dxa"/>
          </w:tcPr>
          <w:p w:rsidR="0066318F" w:rsidRPr="0066318F" w:rsidRDefault="0066318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правильность хода решения и реальность ответа на вопрос задачи.</w:t>
            </w: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точности измерений.</w:t>
            </w:r>
            <w:r w:rsidRPr="00663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</w:t>
            </w: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</w:t>
            </w:r>
            <w:proofErr w:type="spellStart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  <w:proofErr w:type="gramStart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18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66318F">
              <w:rPr>
                <w:rFonts w:ascii="Times New Roman" w:hAnsi="Times New Roman" w:cs="Times New Roman"/>
                <w:bCs/>
                <w:sz w:val="24"/>
                <w:szCs w:val="24"/>
              </w:rPr>
              <w:t>равнивать</w:t>
            </w:r>
            <w:proofErr w:type="spellEnd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величин, выраженных в одинаковых единицах.</w:t>
            </w:r>
            <w:r w:rsidRPr="00663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 </w:t>
            </w: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точность измерений.</w:t>
            </w:r>
          </w:p>
        </w:tc>
        <w:tc>
          <w:tcPr>
            <w:tcW w:w="2748" w:type="dxa"/>
          </w:tcPr>
          <w:p w:rsidR="0066318F" w:rsidRPr="0066318F" w:rsidRDefault="0066318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893" w:type="dxa"/>
          </w:tcPr>
          <w:p w:rsidR="0066318F" w:rsidRPr="0066318F" w:rsidRDefault="0066318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Различать понятия «точное» и «приближённое» значение величины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1546" w:type="dxa"/>
          </w:tcPr>
          <w:p w:rsidR="0066318F" w:rsidRPr="0058346E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18F" w:rsidRPr="0058346E" w:rsidTr="003758CE">
        <w:tc>
          <w:tcPr>
            <w:tcW w:w="825" w:type="dxa"/>
          </w:tcPr>
          <w:p w:rsidR="0066318F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43" w:type="dxa"/>
          </w:tcPr>
          <w:p w:rsidR="0066318F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6318F" w:rsidRPr="0058346E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6318F" w:rsidRPr="0058346E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6318F" w:rsidRPr="0066318F" w:rsidRDefault="0066318F" w:rsidP="00C96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18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11.</w:t>
            </w:r>
          </w:p>
        </w:tc>
        <w:tc>
          <w:tcPr>
            <w:tcW w:w="2307" w:type="dxa"/>
          </w:tcPr>
          <w:p w:rsidR="0066318F" w:rsidRPr="0066318F" w:rsidRDefault="0066318F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</w:t>
            </w:r>
            <w:proofErr w:type="spellStart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вычислений</w:t>
            </w:r>
            <w:proofErr w:type="spellEnd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. Решать арифметические задачи разных видов (в том чис</w:t>
            </w:r>
            <w:r w:rsidRPr="0066318F">
              <w:rPr>
                <w:rFonts w:ascii="Times New Roman" w:hAnsi="Times New Roman" w:cs="Times New Roman"/>
                <w:sz w:val="24"/>
                <w:szCs w:val="24"/>
              </w:rPr>
              <w:softHyphen/>
              <w:t>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2748" w:type="dxa"/>
          </w:tcPr>
          <w:p w:rsidR="0066318F" w:rsidRPr="0066318F" w:rsidRDefault="0066318F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ет результаты своей деятельности. Выделение и осознание того, что уже усвоено и что ещё нужно </w:t>
            </w:r>
            <w:proofErr w:type="gramStart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, осознание качества и уровня усвоения; оценка результатов работы.</w:t>
            </w:r>
          </w:p>
        </w:tc>
        <w:tc>
          <w:tcPr>
            <w:tcW w:w="2893" w:type="dxa"/>
          </w:tcPr>
          <w:p w:rsidR="0066318F" w:rsidRPr="0066318F" w:rsidRDefault="0066318F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18F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66318F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6631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периметр и площадь прямоугольника и записывать результаты </w:t>
            </w:r>
            <w:r w:rsidRPr="0066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.</w:t>
            </w:r>
          </w:p>
        </w:tc>
        <w:tc>
          <w:tcPr>
            <w:tcW w:w="1546" w:type="dxa"/>
          </w:tcPr>
          <w:p w:rsidR="0066318F" w:rsidRPr="0058346E" w:rsidRDefault="0066318F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18F" w:rsidRPr="0058346E" w:rsidTr="008F64A5">
        <w:tc>
          <w:tcPr>
            <w:tcW w:w="14988" w:type="dxa"/>
            <w:gridSpan w:val="9"/>
          </w:tcPr>
          <w:p w:rsidR="0066318F" w:rsidRPr="0058346E" w:rsidRDefault="00FF431C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3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оение отрезка, равного дан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F92132" w:rsidRPr="0058346E" w:rsidTr="003758CE">
        <w:tc>
          <w:tcPr>
            <w:tcW w:w="825" w:type="dxa"/>
          </w:tcPr>
          <w:p w:rsidR="00F92132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43" w:type="dxa"/>
          </w:tcPr>
          <w:p w:rsidR="00F92132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</w:t>
            </w:r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прямоугольника, </w:t>
            </w:r>
            <w:proofErr w:type="gramStart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 данным, с помощью циркуля и линейки. Построение отрезка, равного </w:t>
            </w:r>
            <w:proofErr w:type="gramStart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, с помощью циркуля и линейки (без использования шкалы). Задачи на нахождение длины ломаной и периметра </w:t>
            </w:r>
            <w:r w:rsidRPr="00F92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.</w:t>
            </w:r>
          </w:p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и оценивает учебные действия; определяет наиболее эффективные способы достижения результата. Учебное 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</w:t>
            </w:r>
            <w:r w:rsidRPr="00F92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.</w:t>
            </w:r>
          </w:p>
        </w:tc>
        <w:tc>
          <w:tcPr>
            <w:tcW w:w="2893" w:type="dxa"/>
          </w:tcPr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порядок построения отрезка, равного </w:t>
            </w:r>
            <w:proofErr w:type="gramStart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алгоритм деления отрезка на равные части. </w:t>
            </w:r>
          </w:p>
        </w:tc>
        <w:tc>
          <w:tcPr>
            <w:tcW w:w="1546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132" w:rsidRPr="0058346E" w:rsidTr="003758CE">
        <w:tc>
          <w:tcPr>
            <w:tcW w:w="825" w:type="dxa"/>
          </w:tcPr>
          <w:p w:rsidR="00F92132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43" w:type="dxa"/>
          </w:tcPr>
          <w:p w:rsidR="00F92132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, с помощью циркуля и линейки (в том числе отрезка заданной длины).</w:t>
            </w:r>
          </w:p>
        </w:tc>
        <w:tc>
          <w:tcPr>
            <w:tcW w:w="2307" w:type="dxa"/>
          </w:tcPr>
          <w:p w:rsidR="00F92132" w:rsidRPr="00F92132" w:rsidRDefault="00F92132" w:rsidP="00C96E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периметр треугольника, прямоугольника и квадрата, площадь прямоугольника и квадрата.</w:t>
            </w:r>
            <w:r w:rsidRPr="00F921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роизводить</w:t>
            </w:r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строения отрезка, прямоугольника, </w:t>
            </w:r>
            <w:proofErr w:type="gramStart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 данным, с помощью циркуля и линейки.</w:t>
            </w:r>
          </w:p>
        </w:tc>
        <w:tc>
          <w:tcPr>
            <w:tcW w:w="2748" w:type="dxa"/>
          </w:tcPr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Выполняет  учебные действия в разных формах (практические работы, работа с моделями и др.).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рядок построения отрезка, равного </w:t>
            </w:r>
            <w:proofErr w:type="gramStart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F92132" w:rsidRPr="00F92132" w:rsidRDefault="00F92132" w:rsidP="00C96E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1546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132" w:rsidRPr="0058346E" w:rsidTr="003758CE">
        <w:tc>
          <w:tcPr>
            <w:tcW w:w="825" w:type="dxa"/>
          </w:tcPr>
          <w:p w:rsidR="00F92132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43" w:type="dxa"/>
          </w:tcPr>
          <w:p w:rsidR="00F92132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курс 4 класса</w:t>
            </w:r>
          </w:p>
        </w:tc>
        <w:tc>
          <w:tcPr>
            <w:tcW w:w="2307" w:type="dxa"/>
          </w:tcPr>
          <w:p w:rsidR="00F92132" w:rsidRPr="00F92132" w:rsidRDefault="00F92132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F92132" w:rsidRPr="00F92132" w:rsidRDefault="00F921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92132" w:rsidRPr="00F92132" w:rsidRDefault="00F921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132" w:rsidRPr="0058346E" w:rsidTr="003758CE">
        <w:tc>
          <w:tcPr>
            <w:tcW w:w="825" w:type="dxa"/>
          </w:tcPr>
          <w:p w:rsidR="00F92132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3" w:type="dxa"/>
          </w:tcPr>
          <w:p w:rsidR="00F92132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</w:t>
            </w:r>
            <w:r w:rsidRPr="00F921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F92132" w:rsidRPr="00F92132" w:rsidRDefault="00F92132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F92132" w:rsidRPr="00F92132" w:rsidRDefault="00F921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92132" w:rsidRPr="00F92132" w:rsidRDefault="00F921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132" w:rsidRPr="0058346E" w:rsidTr="003758CE">
        <w:tc>
          <w:tcPr>
            <w:tcW w:w="825" w:type="dxa"/>
          </w:tcPr>
          <w:p w:rsidR="00F92132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843" w:type="dxa"/>
          </w:tcPr>
          <w:p w:rsidR="00F92132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92132" w:rsidRPr="00F92132" w:rsidRDefault="00F92132" w:rsidP="00C96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92132"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.</w:t>
            </w:r>
          </w:p>
        </w:tc>
        <w:tc>
          <w:tcPr>
            <w:tcW w:w="2307" w:type="dxa"/>
          </w:tcPr>
          <w:p w:rsidR="00F92132" w:rsidRPr="00F92132" w:rsidRDefault="00F92132" w:rsidP="00C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F92132" w:rsidRPr="00F92132" w:rsidRDefault="00F921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F92132" w:rsidRPr="00F92132" w:rsidRDefault="00F92132" w:rsidP="00C96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92132" w:rsidRPr="0058346E" w:rsidRDefault="00F92132" w:rsidP="00C96E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1DC" w:rsidRDefault="003531DC" w:rsidP="00073A05">
      <w:pPr>
        <w:spacing w:line="360" w:lineRule="auto"/>
      </w:pPr>
    </w:p>
    <w:sectPr w:rsidR="003531DC" w:rsidSect="00300FF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FA" w:rsidRDefault="00371DFA" w:rsidP="00D1561A">
      <w:pPr>
        <w:spacing w:after="0" w:line="240" w:lineRule="auto"/>
      </w:pPr>
      <w:r>
        <w:separator/>
      </w:r>
    </w:p>
  </w:endnote>
  <w:endnote w:type="continuationSeparator" w:id="0">
    <w:p w:rsidR="00371DFA" w:rsidRDefault="00371DFA" w:rsidP="00D1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1A" w:rsidRDefault="00D1561A" w:rsidP="00BC5511">
    <w:pPr>
      <w:pStyle w:val="a4"/>
    </w:pPr>
  </w:p>
  <w:p w:rsidR="00D1561A" w:rsidRDefault="00D1561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FA" w:rsidRDefault="00371DFA" w:rsidP="00D1561A">
      <w:pPr>
        <w:spacing w:after="0" w:line="240" w:lineRule="auto"/>
      </w:pPr>
      <w:r>
        <w:separator/>
      </w:r>
    </w:p>
  </w:footnote>
  <w:footnote w:type="continuationSeparator" w:id="0">
    <w:p w:rsidR="00371DFA" w:rsidRDefault="00371DFA" w:rsidP="00D1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FAF"/>
    <w:multiLevelType w:val="hybridMultilevel"/>
    <w:tmpl w:val="78EA0FDE"/>
    <w:lvl w:ilvl="0" w:tplc="D222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66D"/>
    <w:multiLevelType w:val="hybridMultilevel"/>
    <w:tmpl w:val="B1C456C0"/>
    <w:lvl w:ilvl="0" w:tplc="D222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1932"/>
    <w:multiLevelType w:val="hybridMultilevel"/>
    <w:tmpl w:val="723000C4"/>
    <w:lvl w:ilvl="0" w:tplc="D222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6BA0"/>
    <w:multiLevelType w:val="hybridMultilevel"/>
    <w:tmpl w:val="472CF786"/>
    <w:lvl w:ilvl="0" w:tplc="D222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33E9DB0">
      <w:numFmt w:val="bullet"/>
      <w:lvlText w:val="·"/>
      <w:lvlJc w:val="left"/>
      <w:pPr>
        <w:ind w:left="1440" w:hanging="360"/>
      </w:pPr>
      <w:rPr>
        <w:rFonts w:ascii="Times New Roman" w:eastAsia="@Arial Unicode MS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A21"/>
    <w:multiLevelType w:val="hybridMultilevel"/>
    <w:tmpl w:val="FDAA03FA"/>
    <w:lvl w:ilvl="0" w:tplc="D222ED90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">
    <w:nsid w:val="2B7864BF"/>
    <w:multiLevelType w:val="hybridMultilevel"/>
    <w:tmpl w:val="4CC81A38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>
    <w:nsid w:val="2E6F1A26"/>
    <w:multiLevelType w:val="hybridMultilevel"/>
    <w:tmpl w:val="13E24ABA"/>
    <w:lvl w:ilvl="0" w:tplc="D222ED90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>
    <w:nsid w:val="330A3E7C"/>
    <w:multiLevelType w:val="hybridMultilevel"/>
    <w:tmpl w:val="D4C2B890"/>
    <w:lvl w:ilvl="0" w:tplc="D222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67DF6"/>
    <w:multiLevelType w:val="hybridMultilevel"/>
    <w:tmpl w:val="C2141A52"/>
    <w:lvl w:ilvl="0" w:tplc="D222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A3861"/>
    <w:multiLevelType w:val="hybridMultilevel"/>
    <w:tmpl w:val="BFE2B60C"/>
    <w:lvl w:ilvl="0" w:tplc="D222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416FB"/>
    <w:multiLevelType w:val="hybridMultilevel"/>
    <w:tmpl w:val="98E2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9048B"/>
    <w:multiLevelType w:val="hybridMultilevel"/>
    <w:tmpl w:val="89AC3154"/>
    <w:lvl w:ilvl="0" w:tplc="D222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E265A"/>
    <w:multiLevelType w:val="hybridMultilevel"/>
    <w:tmpl w:val="DF042878"/>
    <w:lvl w:ilvl="0" w:tplc="D222ED90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0FF0"/>
    <w:rsid w:val="00025893"/>
    <w:rsid w:val="00055F0E"/>
    <w:rsid w:val="00057A79"/>
    <w:rsid w:val="00061870"/>
    <w:rsid w:val="00073A05"/>
    <w:rsid w:val="00076951"/>
    <w:rsid w:val="00115457"/>
    <w:rsid w:val="00156A58"/>
    <w:rsid w:val="00187611"/>
    <w:rsid w:val="00197514"/>
    <w:rsid w:val="001C2035"/>
    <w:rsid w:val="001D6507"/>
    <w:rsid w:val="002053A2"/>
    <w:rsid w:val="002209A5"/>
    <w:rsid w:val="00224E0A"/>
    <w:rsid w:val="00236EE8"/>
    <w:rsid w:val="002C6D3A"/>
    <w:rsid w:val="002D1045"/>
    <w:rsid w:val="00300FF0"/>
    <w:rsid w:val="00315E6B"/>
    <w:rsid w:val="00345D11"/>
    <w:rsid w:val="0035199F"/>
    <w:rsid w:val="003531DC"/>
    <w:rsid w:val="00371DFA"/>
    <w:rsid w:val="003758CE"/>
    <w:rsid w:val="00380D6D"/>
    <w:rsid w:val="00383905"/>
    <w:rsid w:val="0039558A"/>
    <w:rsid w:val="003E0F4D"/>
    <w:rsid w:val="004724FF"/>
    <w:rsid w:val="0049710C"/>
    <w:rsid w:val="004E2D4D"/>
    <w:rsid w:val="00534667"/>
    <w:rsid w:val="005373CD"/>
    <w:rsid w:val="00575290"/>
    <w:rsid w:val="00594D99"/>
    <w:rsid w:val="006169DB"/>
    <w:rsid w:val="006227AF"/>
    <w:rsid w:val="00647079"/>
    <w:rsid w:val="006502D6"/>
    <w:rsid w:val="00653319"/>
    <w:rsid w:val="00655218"/>
    <w:rsid w:val="0066318F"/>
    <w:rsid w:val="006B37E9"/>
    <w:rsid w:val="006D4562"/>
    <w:rsid w:val="006F3EBE"/>
    <w:rsid w:val="006F7D2D"/>
    <w:rsid w:val="007210DB"/>
    <w:rsid w:val="00732B05"/>
    <w:rsid w:val="00755635"/>
    <w:rsid w:val="007641CF"/>
    <w:rsid w:val="007749B4"/>
    <w:rsid w:val="007F4A40"/>
    <w:rsid w:val="0080037B"/>
    <w:rsid w:val="00802ED1"/>
    <w:rsid w:val="00822F90"/>
    <w:rsid w:val="00856B04"/>
    <w:rsid w:val="008B09BC"/>
    <w:rsid w:val="008E653B"/>
    <w:rsid w:val="009144C5"/>
    <w:rsid w:val="00917D9A"/>
    <w:rsid w:val="0093723F"/>
    <w:rsid w:val="009C1F04"/>
    <w:rsid w:val="009D6596"/>
    <w:rsid w:val="00A20532"/>
    <w:rsid w:val="00A424D0"/>
    <w:rsid w:val="00A94A4E"/>
    <w:rsid w:val="00A95D16"/>
    <w:rsid w:val="00AB4481"/>
    <w:rsid w:val="00B10144"/>
    <w:rsid w:val="00B376DF"/>
    <w:rsid w:val="00B50210"/>
    <w:rsid w:val="00B704C4"/>
    <w:rsid w:val="00B84849"/>
    <w:rsid w:val="00B934FA"/>
    <w:rsid w:val="00BA03EF"/>
    <w:rsid w:val="00BA1159"/>
    <w:rsid w:val="00BC5511"/>
    <w:rsid w:val="00BC59B3"/>
    <w:rsid w:val="00BE573F"/>
    <w:rsid w:val="00C265A7"/>
    <w:rsid w:val="00C467E4"/>
    <w:rsid w:val="00C556E7"/>
    <w:rsid w:val="00C61326"/>
    <w:rsid w:val="00C74526"/>
    <w:rsid w:val="00C86ECE"/>
    <w:rsid w:val="00C96EAF"/>
    <w:rsid w:val="00CA670C"/>
    <w:rsid w:val="00CF1A77"/>
    <w:rsid w:val="00CF2BE5"/>
    <w:rsid w:val="00D11022"/>
    <w:rsid w:val="00D1561A"/>
    <w:rsid w:val="00D237BC"/>
    <w:rsid w:val="00DA46DA"/>
    <w:rsid w:val="00DC037B"/>
    <w:rsid w:val="00DC4923"/>
    <w:rsid w:val="00DD32FA"/>
    <w:rsid w:val="00DF7ABE"/>
    <w:rsid w:val="00E15E11"/>
    <w:rsid w:val="00E52693"/>
    <w:rsid w:val="00E57813"/>
    <w:rsid w:val="00E84BFF"/>
    <w:rsid w:val="00E84D5D"/>
    <w:rsid w:val="00EB6CCF"/>
    <w:rsid w:val="00EC4D15"/>
    <w:rsid w:val="00EE1365"/>
    <w:rsid w:val="00EF746C"/>
    <w:rsid w:val="00F153D6"/>
    <w:rsid w:val="00F23202"/>
    <w:rsid w:val="00F92132"/>
    <w:rsid w:val="00FD08F6"/>
    <w:rsid w:val="00FD3BDB"/>
    <w:rsid w:val="00FD615A"/>
    <w:rsid w:val="00FF4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203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7D2D"/>
    <w:rPr>
      <w:rFonts w:ascii="Sylfaen" w:hAnsi="Sylfaen" w:cs="Sylfaen"/>
      <w:b/>
      <w:bCs/>
      <w:sz w:val="18"/>
      <w:szCs w:val="18"/>
    </w:rPr>
  </w:style>
  <w:style w:type="character" w:customStyle="1" w:styleId="FontStyle22">
    <w:name w:val="Font Style22"/>
    <w:rsid w:val="006227AF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E57813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055F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055F0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15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561A"/>
  </w:style>
  <w:style w:type="paragraph" w:customStyle="1" w:styleId="Style3">
    <w:name w:val="Style3"/>
    <w:basedOn w:val="a"/>
    <w:uiPriority w:val="99"/>
    <w:rsid w:val="00917D9A"/>
    <w:pPr>
      <w:widowControl w:val="0"/>
      <w:autoSpaceDE w:val="0"/>
      <w:autoSpaceDN w:val="0"/>
      <w:adjustRightInd w:val="0"/>
      <w:spacing w:after="0" w:line="288" w:lineRule="exact"/>
      <w:ind w:firstLine="11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3D73-B1E8-41DC-90B8-01A9D273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9</Pages>
  <Words>15937</Words>
  <Characters>9084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8</cp:revision>
  <dcterms:created xsi:type="dcterms:W3CDTF">2001-12-31T22:50:00Z</dcterms:created>
  <dcterms:modified xsi:type="dcterms:W3CDTF">2016-10-14T09:14:00Z</dcterms:modified>
</cp:coreProperties>
</file>